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3718" w14:textId="77777777" w:rsidR="00F93855" w:rsidRDefault="00F93855" w:rsidP="00867C26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14:paraId="6D3D5760" w14:textId="648F7DC7" w:rsidR="005505F9" w:rsidRDefault="00F93855" w:rsidP="00867C26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14:paraId="7B05F1BB" w14:textId="77777777" w:rsidR="005D1EFD" w:rsidRPr="00110B3F" w:rsidRDefault="005D1EFD" w:rsidP="00867C26">
      <w:pPr>
        <w:widowControl w:val="0"/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110B3F">
        <w:rPr>
          <w:rFonts w:ascii="GHEA Grapalat" w:hAnsi="GHEA Grapalat"/>
          <w:b/>
          <w:sz w:val="18"/>
          <w:szCs w:val="18"/>
          <w:lang w:val="es-ES"/>
        </w:rPr>
        <w:t>ОБЪЯВЛЕНИЕ</w:t>
      </w:r>
    </w:p>
    <w:p w14:paraId="2E177C36" w14:textId="77777777" w:rsidR="005D1EFD" w:rsidRPr="00110B3F" w:rsidRDefault="005D1EFD" w:rsidP="00867C26">
      <w:pPr>
        <w:widowControl w:val="0"/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110B3F">
        <w:rPr>
          <w:rFonts w:ascii="GHEA Grapalat" w:hAnsi="GHEA Grapalat"/>
          <w:b/>
          <w:sz w:val="18"/>
          <w:szCs w:val="18"/>
          <w:lang w:val="es-ES"/>
        </w:rPr>
        <w:t>О РЕШЕНИИ ЗАКЛЮЧЕНИЯ ДОГОВОРА</w:t>
      </w:r>
    </w:p>
    <w:p w14:paraId="6FD93653" w14:textId="77777777" w:rsidR="005D1EFD" w:rsidRPr="005D1EFD" w:rsidRDefault="005D1EFD" w:rsidP="00867C26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  <w:lang w:val="es-ES"/>
        </w:rPr>
      </w:pPr>
    </w:p>
    <w:p w14:paraId="734AF0F2" w14:textId="7EF4BEF6" w:rsidR="00867C26" w:rsidRDefault="00F93855" w:rsidP="00867C26">
      <w:pPr>
        <w:pStyle w:val="a3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A32A60">
        <w:rPr>
          <w:rFonts w:ascii="GHEA Grapalat" w:hAnsi="GHEA Grapalat" w:cs="Sylfaen"/>
          <w:b/>
          <w:lang w:val="hy-AM"/>
        </w:rPr>
        <w:t>«</w:t>
      </w:r>
      <w:r w:rsidR="00A32A60">
        <w:rPr>
          <w:rFonts w:ascii="Arial" w:hAnsi="Arial" w:cs="Arial"/>
          <w:b/>
          <w:lang w:val="hy-AM"/>
        </w:rPr>
        <w:t>ՎՏՄԱԿ</w:t>
      </w:r>
      <w:r w:rsidR="00A32A60">
        <w:rPr>
          <w:rFonts w:ascii="GHEA Grapalat" w:hAnsi="GHEA Grapalat"/>
          <w:b/>
          <w:lang w:val="af-ZA"/>
        </w:rPr>
        <w:t>-</w:t>
      </w:r>
      <w:r w:rsidR="00A32A60">
        <w:rPr>
          <w:rFonts w:ascii="Arial" w:hAnsi="Arial" w:cs="Arial"/>
          <w:b/>
          <w:lang w:val="af-ZA"/>
        </w:rPr>
        <w:t>ՄԱ</w:t>
      </w:r>
      <w:r w:rsidR="00A32A60">
        <w:rPr>
          <w:rFonts w:ascii="GHEA Grapalat" w:hAnsi="GHEA Grapalat"/>
          <w:b/>
          <w:lang w:val="af-ZA"/>
        </w:rPr>
        <w:t>-</w:t>
      </w:r>
      <w:r w:rsidR="00A32A60">
        <w:rPr>
          <w:rFonts w:ascii="Arial" w:hAnsi="Arial" w:cs="Arial"/>
          <w:b/>
          <w:lang w:val="hy-AM"/>
        </w:rPr>
        <w:t>ԱՁԲ</w:t>
      </w:r>
      <w:r w:rsidR="00A32A60">
        <w:rPr>
          <w:rFonts w:ascii="GHEA Grapalat" w:hAnsi="GHEA Grapalat"/>
          <w:b/>
          <w:lang w:val="hy-AM"/>
        </w:rPr>
        <w:t>-</w:t>
      </w:r>
      <w:r w:rsidR="00A32A60">
        <w:rPr>
          <w:rFonts w:ascii="GHEA Grapalat" w:hAnsi="GHEA Grapalat"/>
          <w:b/>
          <w:lang w:val="af-ZA"/>
        </w:rPr>
        <w:t>2</w:t>
      </w:r>
      <w:r w:rsidR="00B04EC6">
        <w:rPr>
          <w:rFonts w:asciiTheme="minorHAnsi" w:hAnsiTheme="minorHAnsi"/>
          <w:b/>
          <w:lang w:val="hy-AM"/>
        </w:rPr>
        <w:t>6</w:t>
      </w:r>
      <w:r w:rsidR="00A32A60">
        <w:rPr>
          <w:rFonts w:ascii="GHEA Grapalat" w:hAnsi="GHEA Grapalat"/>
          <w:b/>
          <w:lang w:val="af-ZA"/>
        </w:rPr>
        <w:t>/</w:t>
      </w:r>
      <w:r w:rsidR="00A32A60" w:rsidRPr="001135BD">
        <w:rPr>
          <w:rFonts w:ascii="GHEA Grapalat" w:hAnsi="GHEA Grapalat"/>
          <w:b/>
          <w:lang w:val="af-ZA"/>
        </w:rPr>
        <w:t>0</w:t>
      </w:r>
      <w:r w:rsidR="00B04EC6">
        <w:rPr>
          <w:rFonts w:asciiTheme="minorHAnsi" w:hAnsiTheme="minorHAnsi"/>
          <w:b/>
          <w:lang w:val="hy-AM"/>
        </w:rPr>
        <w:t>4</w:t>
      </w:r>
      <w:r w:rsidR="00A32A60" w:rsidRPr="00611421">
        <w:rPr>
          <w:rFonts w:ascii="GHEA Grapalat" w:hAnsi="GHEA Grapalat" w:cs="Sylfaen"/>
          <w:b/>
          <w:lang w:val="hy-AM"/>
        </w:rPr>
        <w:t>»</w:t>
      </w:r>
    </w:p>
    <w:p w14:paraId="6D4CF639" w14:textId="3C8EE89C" w:rsidR="00867C26" w:rsidRDefault="00867C26" w:rsidP="00867C26">
      <w:pPr>
        <w:pStyle w:val="a3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D1EFD">
        <w:rPr>
          <w:rStyle w:val="rynqvb"/>
          <w:lang w:val="ru-RU"/>
        </w:rPr>
        <w:t>Код процедуры "</w:t>
      </w:r>
      <w:r w:rsidRPr="005D1EFD">
        <w:rPr>
          <w:rFonts w:ascii="Arial" w:hAnsi="Arial" w:cs="Arial"/>
          <w:b/>
          <w:lang w:val="hy-AM"/>
        </w:rPr>
        <w:t xml:space="preserve"> </w:t>
      </w:r>
      <w:r>
        <w:rPr>
          <w:rFonts w:ascii="Arial" w:hAnsi="Arial" w:cs="Arial"/>
          <w:b/>
          <w:lang w:val="hy-AM"/>
        </w:rPr>
        <w:t>ՎՏՄԱԿ</w:t>
      </w:r>
      <w:r>
        <w:rPr>
          <w:rFonts w:ascii="GHEA Grapalat" w:hAnsi="GHEA Grapalat"/>
          <w:b/>
          <w:lang w:val="af-ZA"/>
        </w:rPr>
        <w:t>-</w:t>
      </w:r>
      <w:r>
        <w:rPr>
          <w:rFonts w:ascii="Arial" w:hAnsi="Arial" w:cs="Arial"/>
          <w:b/>
          <w:lang w:val="af-ZA"/>
        </w:rPr>
        <w:t>ՄԱ</w:t>
      </w:r>
      <w:r>
        <w:rPr>
          <w:rFonts w:ascii="GHEA Grapalat" w:hAnsi="GHEA Grapalat"/>
          <w:b/>
          <w:lang w:val="af-ZA"/>
        </w:rPr>
        <w:t>-</w:t>
      </w:r>
      <w:r>
        <w:rPr>
          <w:rFonts w:ascii="Arial" w:hAnsi="Arial" w:cs="Arial"/>
          <w:b/>
          <w:lang w:val="hy-AM"/>
        </w:rPr>
        <w:t>ԱՁԲ</w:t>
      </w:r>
      <w:r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af-ZA"/>
        </w:rPr>
        <w:t>2</w:t>
      </w:r>
      <w:r>
        <w:rPr>
          <w:rFonts w:asciiTheme="minorHAnsi" w:hAnsiTheme="minorHAnsi"/>
          <w:b/>
          <w:lang w:val="hy-AM"/>
        </w:rPr>
        <w:t>6</w:t>
      </w:r>
      <w:r>
        <w:rPr>
          <w:rFonts w:ascii="GHEA Grapalat" w:hAnsi="GHEA Grapalat"/>
          <w:b/>
          <w:lang w:val="af-ZA"/>
        </w:rPr>
        <w:t>/</w:t>
      </w:r>
      <w:r w:rsidRPr="001135BD">
        <w:rPr>
          <w:rFonts w:ascii="GHEA Grapalat" w:hAnsi="GHEA Grapalat"/>
          <w:b/>
          <w:lang w:val="af-ZA"/>
        </w:rPr>
        <w:t>0</w:t>
      </w:r>
      <w:r>
        <w:rPr>
          <w:rFonts w:asciiTheme="minorHAnsi" w:hAnsiTheme="minorHAnsi"/>
          <w:b/>
          <w:lang w:val="hy-AM"/>
        </w:rPr>
        <w:t>4</w:t>
      </w:r>
      <w:r w:rsidRPr="005D1EFD">
        <w:rPr>
          <w:rStyle w:val="rynqvb"/>
          <w:lang w:val="ru-RU"/>
        </w:rPr>
        <w:t>"</w:t>
      </w:r>
    </w:p>
    <w:p w14:paraId="13ED37AF" w14:textId="0E4EDD81" w:rsidR="005D1EFD" w:rsidRDefault="00A32A60" w:rsidP="00867C26">
      <w:pPr>
        <w:pStyle w:val="a3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Վանաձորի տարածքային մանկավարժահոգեբանական աջակցության կենտրոն ՊՈԱԿ</w:t>
      </w:r>
      <w:r w:rsidR="00864B87" w:rsidRPr="005C687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083A55" w:rsidRPr="001C77B0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-ը </w:t>
      </w:r>
      <w:r w:rsidR="00F93855" w:rsidRPr="001C77B0">
        <w:rPr>
          <w:rFonts w:ascii="Sylfaen" w:eastAsia="Sylfaen" w:hAnsi="Sylfaen" w:cs="Sylfaen"/>
          <w:sz w:val="20"/>
          <w:szCs w:val="20"/>
          <w:u w:color="000000"/>
          <w:lang w:val="it-IT"/>
        </w:rPr>
        <w:t>ստորև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ներկայացնում է իր կարիքների</w:t>
      </w:r>
      <w:r w:rsidR="00974C1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գրասենյակային նյութերի</w:t>
      </w:r>
      <w:r w:rsidR="005C687B" w:rsidRPr="005C687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ձեռքբերման </w:t>
      </w:r>
      <w:r w:rsidR="00F93855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նպատակով կազմակերպված </w:t>
      </w:r>
      <w:r>
        <w:rPr>
          <w:rFonts w:ascii="GHEA Grapalat" w:hAnsi="GHEA Grapalat" w:cs="Sylfaen"/>
          <w:b/>
          <w:lang w:val="hy-AM"/>
        </w:rPr>
        <w:t>«</w:t>
      </w:r>
      <w:r w:rsidR="0031731C">
        <w:rPr>
          <w:rFonts w:ascii="Arial" w:hAnsi="Arial" w:cs="Arial"/>
          <w:b/>
          <w:lang w:val="hy-AM"/>
        </w:rPr>
        <w:t xml:space="preserve"> </w:t>
      </w:r>
      <w:r w:rsidR="003931D3">
        <w:rPr>
          <w:rFonts w:ascii="Arial" w:hAnsi="Arial" w:cs="Arial"/>
          <w:b/>
          <w:lang w:val="hy-AM"/>
        </w:rPr>
        <w:t>ՎՏՄԱԿ</w:t>
      </w:r>
      <w:r w:rsidR="003931D3">
        <w:rPr>
          <w:rFonts w:ascii="GHEA Grapalat" w:hAnsi="GHEA Grapalat"/>
          <w:b/>
          <w:lang w:val="af-ZA"/>
        </w:rPr>
        <w:t>-</w:t>
      </w:r>
      <w:r w:rsidR="003931D3">
        <w:rPr>
          <w:rFonts w:ascii="Arial" w:hAnsi="Arial" w:cs="Arial"/>
          <w:b/>
          <w:lang w:val="af-ZA"/>
        </w:rPr>
        <w:t>ՄԱ</w:t>
      </w:r>
      <w:r w:rsidR="003931D3">
        <w:rPr>
          <w:rFonts w:ascii="GHEA Grapalat" w:hAnsi="GHEA Grapalat"/>
          <w:b/>
          <w:lang w:val="af-ZA"/>
        </w:rPr>
        <w:t>-</w:t>
      </w:r>
      <w:r w:rsidR="003931D3">
        <w:rPr>
          <w:rFonts w:ascii="Arial" w:hAnsi="Arial" w:cs="Arial"/>
          <w:b/>
          <w:lang w:val="hy-AM"/>
        </w:rPr>
        <w:t>ԱՁԲ</w:t>
      </w:r>
      <w:r w:rsidR="003931D3">
        <w:rPr>
          <w:rFonts w:ascii="GHEA Grapalat" w:hAnsi="GHEA Grapalat"/>
          <w:b/>
          <w:lang w:val="hy-AM"/>
        </w:rPr>
        <w:t>-</w:t>
      </w:r>
      <w:r w:rsidR="003931D3">
        <w:rPr>
          <w:rFonts w:ascii="GHEA Grapalat" w:hAnsi="GHEA Grapalat"/>
          <w:b/>
          <w:lang w:val="af-ZA"/>
        </w:rPr>
        <w:t>2</w:t>
      </w:r>
      <w:r w:rsidR="00B04EC6">
        <w:rPr>
          <w:rFonts w:asciiTheme="minorHAnsi" w:hAnsiTheme="minorHAnsi"/>
          <w:b/>
          <w:lang w:val="hy-AM"/>
        </w:rPr>
        <w:t>6</w:t>
      </w:r>
      <w:r w:rsidR="003931D3">
        <w:rPr>
          <w:rFonts w:ascii="GHEA Grapalat" w:hAnsi="GHEA Grapalat"/>
          <w:b/>
          <w:lang w:val="af-ZA"/>
        </w:rPr>
        <w:t>/</w:t>
      </w:r>
      <w:r w:rsidR="003931D3" w:rsidRPr="001135BD">
        <w:rPr>
          <w:rFonts w:ascii="GHEA Grapalat" w:hAnsi="GHEA Grapalat"/>
          <w:b/>
          <w:lang w:val="af-ZA"/>
        </w:rPr>
        <w:t>0</w:t>
      </w:r>
      <w:r w:rsidR="00B04EC6">
        <w:rPr>
          <w:rFonts w:asciiTheme="minorHAnsi" w:hAnsiTheme="minorHAnsi"/>
          <w:b/>
          <w:lang w:val="hy-AM"/>
        </w:rPr>
        <w:t>4</w:t>
      </w:r>
      <w:r w:rsidRPr="000D0DE0">
        <w:rPr>
          <w:rFonts w:ascii="GHEA Grapalat" w:hAnsi="GHEA Grapalat"/>
          <w:b/>
          <w:lang w:val="af-ZA"/>
        </w:rPr>
        <w:t>»</w:t>
      </w:r>
    </w:p>
    <w:p w14:paraId="10044E9C" w14:textId="7E3D28A7" w:rsidR="005D1EFD" w:rsidRDefault="005D1EFD" w:rsidP="00867C26">
      <w:pPr>
        <w:pStyle w:val="a3"/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</w:t>
      </w:r>
      <w:r w:rsidR="00867C26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տեղեկատվությունը</w:t>
      </w:r>
      <w:r w:rsidR="00867C26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`</w:t>
      </w:r>
      <w:r w:rsidR="00867C26">
        <w:rPr>
          <w:rFonts w:ascii="Sylfaen" w:eastAsia="Sylfaen" w:hAnsi="Sylfaen" w:cs="Sylfaen"/>
          <w:sz w:val="20"/>
          <w:szCs w:val="20"/>
          <w:u w:color="000000"/>
          <w:lang w:val="it-IT"/>
        </w:rPr>
        <w:t>հ</w:t>
      </w:r>
      <w:r w:rsidR="00867C26"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ամաձյան որի</w:t>
      </w:r>
    </w:p>
    <w:p w14:paraId="4BC85ABE" w14:textId="7CF80731" w:rsidR="005D1EFD" w:rsidRPr="00867C26" w:rsidRDefault="005D1EFD" w:rsidP="00867C26">
      <w:pPr>
        <w:pStyle w:val="a3"/>
        <w:spacing w:line="276" w:lineRule="auto"/>
        <w:jc w:val="center"/>
        <w:rPr>
          <w:rFonts w:asciiTheme="minorHAnsi" w:hAnsiTheme="minorHAnsi"/>
          <w:sz w:val="24"/>
          <w:szCs w:val="24"/>
          <w:lang w:val="ru-RU"/>
        </w:rPr>
      </w:pPr>
      <w:r w:rsidRPr="005D1EFD">
        <w:rPr>
          <w:rStyle w:val="rynqvb"/>
          <w:lang w:val="ru-RU"/>
        </w:rPr>
        <w:t xml:space="preserve">Ванадзорский территориальный педагогико-психологический центр поддержки </w:t>
      </w:r>
      <w:r w:rsidR="00867C26" w:rsidRPr="00867C26">
        <w:rPr>
          <w:rStyle w:val="rynqvb"/>
          <w:lang w:val="ru-RU"/>
        </w:rPr>
        <w:t xml:space="preserve">представляет ниже информацию о решении о заключении контракта по результатам процедуры закупок под кодом </w:t>
      </w:r>
      <w:proofErr w:type="gramStart"/>
      <w:r w:rsidR="00867C26">
        <w:rPr>
          <w:rFonts w:ascii="GHEA Grapalat" w:hAnsi="GHEA Grapalat" w:cs="Sylfaen"/>
          <w:b/>
          <w:lang w:val="hy-AM"/>
        </w:rPr>
        <w:t>«</w:t>
      </w:r>
      <w:r w:rsidR="00867C26">
        <w:rPr>
          <w:rFonts w:ascii="Arial" w:hAnsi="Arial" w:cs="Arial"/>
          <w:b/>
          <w:lang w:val="hy-AM"/>
        </w:rPr>
        <w:t xml:space="preserve"> ՎՏՄԱԿ</w:t>
      </w:r>
      <w:proofErr w:type="gramEnd"/>
      <w:r w:rsidR="00867C26">
        <w:rPr>
          <w:rFonts w:ascii="GHEA Grapalat" w:hAnsi="GHEA Grapalat"/>
          <w:b/>
          <w:lang w:val="af-ZA"/>
        </w:rPr>
        <w:t>-</w:t>
      </w:r>
      <w:r w:rsidR="00867C26">
        <w:rPr>
          <w:rFonts w:ascii="Arial" w:hAnsi="Arial" w:cs="Arial"/>
          <w:b/>
          <w:lang w:val="af-ZA"/>
        </w:rPr>
        <w:t>ՄԱ</w:t>
      </w:r>
      <w:r w:rsidR="00867C26">
        <w:rPr>
          <w:rFonts w:ascii="GHEA Grapalat" w:hAnsi="GHEA Grapalat"/>
          <w:b/>
          <w:lang w:val="af-ZA"/>
        </w:rPr>
        <w:t>-</w:t>
      </w:r>
      <w:r w:rsidR="00867C26">
        <w:rPr>
          <w:rFonts w:ascii="Arial" w:hAnsi="Arial" w:cs="Arial"/>
          <w:b/>
          <w:lang w:val="hy-AM"/>
        </w:rPr>
        <w:t>ԱՁԲ</w:t>
      </w:r>
      <w:r w:rsidR="00867C26">
        <w:rPr>
          <w:rFonts w:ascii="GHEA Grapalat" w:hAnsi="GHEA Grapalat"/>
          <w:b/>
          <w:lang w:val="hy-AM"/>
        </w:rPr>
        <w:t>-</w:t>
      </w:r>
      <w:r w:rsidR="00867C26">
        <w:rPr>
          <w:rFonts w:ascii="GHEA Grapalat" w:hAnsi="GHEA Grapalat"/>
          <w:b/>
          <w:lang w:val="af-ZA"/>
        </w:rPr>
        <w:t>2</w:t>
      </w:r>
      <w:r w:rsidR="00867C26">
        <w:rPr>
          <w:rFonts w:asciiTheme="minorHAnsi" w:hAnsiTheme="minorHAnsi"/>
          <w:b/>
          <w:lang w:val="hy-AM"/>
        </w:rPr>
        <w:t>6</w:t>
      </w:r>
      <w:r w:rsidR="00867C26">
        <w:rPr>
          <w:rFonts w:ascii="GHEA Grapalat" w:hAnsi="GHEA Grapalat"/>
          <w:b/>
          <w:lang w:val="af-ZA"/>
        </w:rPr>
        <w:t>/</w:t>
      </w:r>
      <w:r w:rsidR="00867C26" w:rsidRPr="001135BD">
        <w:rPr>
          <w:rFonts w:ascii="GHEA Grapalat" w:hAnsi="GHEA Grapalat"/>
          <w:b/>
          <w:lang w:val="af-ZA"/>
        </w:rPr>
        <w:t>0</w:t>
      </w:r>
      <w:r w:rsidR="00867C26">
        <w:rPr>
          <w:rFonts w:asciiTheme="minorHAnsi" w:hAnsiTheme="minorHAnsi"/>
          <w:b/>
          <w:lang w:val="hy-AM"/>
        </w:rPr>
        <w:t>4</w:t>
      </w:r>
      <w:r w:rsidR="00867C26" w:rsidRPr="000D0DE0">
        <w:rPr>
          <w:rFonts w:ascii="GHEA Grapalat" w:hAnsi="GHEA Grapalat"/>
          <w:b/>
          <w:lang w:val="af-ZA"/>
        </w:rPr>
        <w:t>»</w:t>
      </w:r>
      <w:r w:rsidR="00867C26" w:rsidRPr="00867C26">
        <w:rPr>
          <w:rStyle w:val="rynqvb"/>
          <w:lang w:val="ru-RU"/>
        </w:rPr>
        <w:t xml:space="preserve"> организованной для приобретения офисных материалов для своих нужд.</w:t>
      </w:r>
      <w:r w:rsidR="00867C26">
        <w:rPr>
          <w:rFonts w:ascii="GHEA Grapalat" w:hAnsi="GHEA Grapalat" w:cs="Sylfaen"/>
          <w:b/>
          <w:lang w:val="hy-AM"/>
        </w:rPr>
        <w:t xml:space="preserve"> </w:t>
      </w:r>
    </w:p>
    <w:p w14:paraId="7C38B5A9" w14:textId="2953057B" w:rsidR="00F93855" w:rsidRDefault="00F93855" w:rsidP="00867C26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Pr="00210817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105FA80" w14:textId="2937A663" w:rsidR="00867C26" w:rsidRPr="00210817" w:rsidRDefault="00867C26" w:rsidP="00867C26">
      <w:pPr>
        <w:pStyle w:val="a9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</w:t>
      </w:r>
    </w:p>
    <w:p w14:paraId="269E1B1E" w14:textId="76CB8997" w:rsidR="00854679" w:rsidRDefault="00854679" w:rsidP="00867C26">
      <w:pPr>
        <w:pStyle w:val="a3"/>
        <w:spacing w:line="360" w:lineRule="auto"/>
        <w:ind w:firstLine="709"/>
        <w:jc w:val="center"/>
        <w:rPr>
          <w:rFonts w:ascii="Tahoma" w:hAnsi="Tahoma" w:cs="Tahoma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0D0DE0">
        <w:rPr>
          <w:rFonts w:ascii="Tahoma" w:hAnsi="Tahoma" w:cs="Tahoma"/>
          <w:sz w:val="18"/>
          <w:szCs w:val="18"/>
        </w:rPr>
        <w:t>թուղ</w:t>
      </w:r>
      <w:r w:rsidR="000D0DE0" w:rsidRPr="000D0DE0">
        <w:rPr>
          <w:rFonts w:ascii="Tahoma" w:hAnsi="Tahoma" w:cs="Tahoma"/>
          <w:sz w:val="18"/>
          <w:szCs w:val="18"/>
          <w:lang w:val="it-IT"/>
        </w:rPr>
        <w:t xml:space="preserve"> A4 </w:t>
      </w:r>
      <w:r w:rsidR="000D0DE0">
        <w:rPr>
          <w:rFonts w:ascii="Tahoma" w:hAnsi="Tahoma" w:cs="Tahoma"/>
          <w:sz w:val="18"/>
          <w:szCs w:val="18"/>
        </w:rPr>
        <w:t>ձևաչափի</w:t>
      </w:r>
    </w:p>
    <w:p w14:paraId="796A592B" w14:textId="14507FA0" w:rsidR="00DA59C9" w:rsidRPr="00DA59C9" w:rsidRDefault="00DA59C9" w:rsidP="00867C26">
      <w:pPr>
        <w:pStyle w:val="a3"/>
        <w:spacing w:line="360" w:lineRule="auto"/>
        <w:ind w:firstLine="709"/>
        <w:jc w:val="center"/>
        <w:rPr>
          <w:rFonts w:ascii="Calibri" w:eastAsia="Calibri" w:hAnsi="Calibri" w:cs="Calibri"/>
          <w:i/>
          <w:u w:color="000000"/>
          <w:lang w:val="ru-RU"/>
        </w:rPr>
      </w:pPr>
      <w:r w:rsidRPr="00DA59C9">
        <w:rPr>
          <w:rStyle w:val="rynqvb"/>
          <w:lang w:val="ru-RU"/>
        </w:rPr>
        <w:t>Предметом покупки является лист бумаги формата А4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F93855" w14:paraId="26B942E8" w14:textId="77777777" w:rsidTr="00505F5C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31828" w14:textId="77777777" w:rsidR="00F93855" w:rsidRDefault="00F93855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4C08C" w14:textId="4FBA3D24" w:rsidR="00F93855" w:rsidRPr="003F6003" w:rsidRDefault="003F6003" w:rsidP="00867C26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</w:t>
            </w:r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proofErr w:type="gramStart"/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վանումը</w:t>
            </w:r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 Наименование</w:t>
            </w:r>
            <w:proofErr w:type="gramEnd"/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Участника</w:t>
            </w:r>
          </w:p>
          <w:p w14:paraId="32426A3C" w14:textId="5A7BA495" w:rsidR="003F6003" w:rsidRPr="003F6003" w:rsidRDefault="003F6003" w:rsidP="00867C26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24003" w14:textId="71C02B29" w:rsidR="00F93855" w:rsidRPr="003F6003" w:rsidRDefault="003F6003" w:rsidP="00867C26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3F6003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</w:p>
          <w:p w14:paraId="226EDF69" w14:textId="77777777" w:rsidR="00F93855" w:rsidRDefault="00F93855" w:rsidP="00867C26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08E801E" w14:textId="127D8847" w:rsidR="003F6003" w:rsidRPr="003F6003" w:rsidRDefault="003F6003" w:rsidP="00867C26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CE40" w14:textId="77777777" w:rsidR="00F93855" w:rsidRDefault="00F93855" w:rsidP="00867C26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A366E41" w14:textId="77777777" w:rsidR="00F93855" w:rsidRDefault="00F93855" w:rsidP="00867C26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6562E70" w14:textId="4530953F" w:rsidR="003F6003" w:rsidRPr="003F6003" w:rsidRDefault="003F6003" w:rsidP="00867C26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F9B54" w14:textId="11CBE052" w:rsidR="00F93855" w:rsidRPr="0094073E" w:rsidRDefault="0094073E" w:rsidP="00867C26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  <w:p w14:paraId="13405994" w14:textId="1A86AB0D" w:rsidR="0094073E" w:rsidRDefault="0094073E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Краткое описание несоответствия</w:t>
            </w:r>
          </w:p>
        </w:tc>
      </w:tr>
      <w:tr w:rsidR="00555531" w14:paraId="352AF84C" w14:textId="77777777" w:rsidTr="00505F5C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88457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9699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509D113" w14:textId="1EDA46C6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6AD1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B6C0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1BF77" w14:textId="77777777" w:rsidR="00555531" w:rsidRDefault="00555531" w:rsidP="00555531">
            <w:pPr>
              <w:jc w:val="center"/>
            </w:pPr>
          </w:p>
        </w:tc>
      </w:tr>
    </w:tbl>
    <w:p w14:paraId="4C843AB3" w14:textId="77777777" w:rsidR="00854679" w:rsidRDefault="00854679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54679" w:rsidRPr="005D1EFD" w14:paraId="0F019914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0BDC3E" w14:textId="245619CC" w:rsidR="00854679" w:rsidRDefault="00B11E4C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  <w:p w14:paraId="07CCBC9F" w14:textId="289921AD" w:rsidR="00B11E4C" w:rsidRPr="00A47C50" w:rsidRDefault="00B11E4C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b/>
                <w:sz w:val="16"/>
              </w:rPr>
              <w:t>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46CE033" w14:textId="650C275E" w:rsidR="00854679" w:rsidRPr="00A47C50" w:rsidRDefault="003F6003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D6B949" w14:textId="3409638E" w:rsidR="00854679" w:rsidRDefault="0094073E" w:rsidP="00867C2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  <w:p w14:paraId="6FE1E675" w14:textId="5D8EEBE0" w:rsidR="0094073E" w:rsidRPr="00A47C50" w:rsidRDefault="0094073E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тобранный участник /для отобранного участника указать "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X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52FFDA" w14:textId="77777777" w:rsidR="00854679" w:rsidRPr="00A47C50" w:rsidRDefault="00854679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3C3F5F3" w14:textId="77777777" w:rsidR="00854679" w:rsidRDefault="00854679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332E3705" w14:textId="4FBF4A10" w:rsidR="0094073E" w:rsidRPr="00A47C50" w:rsidRDefault="0094073E" w:rsidP="00867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4CBF6004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B5A5B13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EF1B65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6464B454" w14:textId="09EDFEC8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66DED9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37FE6A0" w14:textId="77777777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577,5</w:t>
            </w:r>
          </w:p>
        </w:tc>
      </w:tr>
    </w:tbl>
    <w:p w14:paraId="64D355C3" w14:textId="77777777" w:rsidR="00210817" w:rsidRDefault="00210817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1A8E11A7" w14:textId="56F6F93B" w:rsidR="005C687B" w:rsidRDefault="005C687B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BC44165" w14:textId="6E45F10C" w:rsidR="00867C26" w:rsidRPr="00210817" w:rsidRDefault="00867C26" w:rsidP="00867C26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 w:rsidR="004B7A18">
        <w:rPr>
          <w:rFonts w:ascii="GHEA Grapalat" w:hAnsi="GHEA Grapalat"/>
          <w:sz w:val="20"/>
        </w:rPr>
        <w:t xml:space="preserve"> </w:t>
      </w:r>
      <w:r>
        <w:rPr>
          <w:rFonts w:ascii="GHEA Grapalat" w:hAnsi="GHEA Grapalat"/>
          <w:sz w:val="20"/>
        </w:rPr>
        <w:t>2</w:t>
      </w:r>
    </w:p>
    <w:p w14:paraId="5747F827" w14:textId="2F640342" w:rsidR="005C687B" w:rsidRDefault="005C687B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գունավոր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թուղթ</w:t>
      </w:r>
    </w:p>
    <w:p w14:paraId="2ADDB5DF" w14:textId="2481A0DE" w:rsidR="00DA59C9" w:rsidRPr="00DA59C9" w:rsidRDefault="00DA59C9" w:rsidP="00867C26">
      <w:pPr>
        <w:jc w:val="center"/>
        <w:rPr>
          <w:rFonts w:ascii="Arial LatArm" w:hAnsi="Arial LatArm" w:cs="Calibri"/>
          <w:sz w:val="22"/>
          <w:szCs w:val="22"/>
          <w:lang w:val="ru-RU"/>
        </w:rPr>
      </w:pPr>
      <w:r w:rsidRPr="00DA59C9">
        <w:rPr>
          <w:rStyle w:val="rynqvb"/>
          <w:lang w:val="ru-RU"/>
        </w:rPr>
        <w:t>Предметом покупки является цветная бумага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6E871ECC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CAC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A3F1A" w14:textId="5D7A5A2F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DA01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A5010D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1FC6DFAB" w14:textId="6CA3A01C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5384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562C17E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3460DEB" w14:textId="749E40F9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0E3FC" w14:textId="673DFC79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0DE8A2C1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579A9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E55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5D09247B" w14:textId="5BB932DD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96597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22B4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F2CDB" w14:textId="77777777" w:rsidR="00555531" w:rsidRDefault="00555531" w:rsidP="00555531">
            <w:pPr>
              <w:jc w:val="center"/>
            </w:pPr>
          </w:p>
        </w:tc>
      </w:tr>
    </w:tbl>
    <w:p w14:paraId="30B88DBF" w14:textId="77777777" w:rsidR="005C687B" w:rsidRDefault="005C687B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24E2818B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322A4BD" w14:textId="448AD90E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16C405" w14:textId="440C68F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B6ADA18" w14:textId="62F1F98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C97019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4DE354A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085B7A2" w14:textId="6BAF394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37A46495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90741C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2B7FE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60C32781" w14:textId="10D5B21C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CF7371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68C83AD" w14:textId="471C1BB5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8,1</w:t>
            </w:r>
          </w:p>
        </w:tc>
      </w:tr>
    </w:tbl>
    <w:p w14:paraId="38B36EB6" w14:textId="77777777" w:rsidR="005C687B" w:rsidRDefault="005C687B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56AB1A00" w14:textId="27430AD7" w:rsidR="005C687B" w:rsidRDefault="004B7A18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</w:p>
    <w:p w14:paraId="7D1162B0" w14:textId="52039825" w:rsidR="005C687B" w:rsidRDefault="005C687B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3A64F1">
        <w:rPr>
          <w:rFonts w:ascii="Sylfaen" w:eastAsia="Sylfaen" w:hAnsi="Sylfaen" w:cs="Sylfaen"/>
          <w:sz w:val="20"/>
          <w:szCs w:val="20"/>
          <w:u w:color="000000"/>
          <w:lang w:val="it-IT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EF0AC90" w14:textId="33C52189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</w:t>
      </w:r>
    </w:p>
    <w:p w14:paraId="1F040156" w14:textId="07E36007" w:rsidR="005C687B" w:rsidRDefault="004B7A18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5C687B"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թղթապանակ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ամրակով</w:t>
      </w:r>
    </w:p>
    <w:p w14:paraId="38E79887" w14:textId="76F3A949" w:rsidR="00DA59C9" w:rsidRPr="00DA59C9" w:rsidRDefault="00DA59C9" w:rsidP="00867C26">
      <w:pPr>
        <w:jc w:val="center"/>
        <w:rPr>
          <w:rFonts w:ascii="Arial LatArm" w:hAnsi="Arial LatArm" w:cs="Calibri"/>
          <w:sz w:val="22"/>
          <w:szCs w:val="22"/>
          <w:lang w:val="ru-RU"/>
        </w:rPr>
      </w:pPr>
      <w:r w:rsidRPr="00DA59C9">
        <w:rPr>
          <w:rStyle w:val="rynqvb"/>
          <w:lang w:val="ru-RU"/>
        </w:rPr>
        <w:t>Предметом покупки является папка со скрепкой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BCFD465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3FC6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71C83" w14:textId="054AF133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9DB2A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2EE9C62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25AD575" w14:textId="5963B596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0B67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B53A39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9EEA7E8" w14:textId="42B83EA2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15DF" w14:textId="6A3F36E9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6A467649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3EC01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F79F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0A519684" w14:textId="7F35F168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8099C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5A6B4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F2C5" w14:textId="77777777" w:rsidR="00555531" w:rsidRDefault="00555531" w:rsidP="00555531">
            <w:pPr>
              <w:jc w:val="center"/>
            </w:pPr>
          </w:p>
        </w:tc>
      </w:tr>
    </w:tbl>
    <w:p w14:paraId="2C34BF23" w14:textId="77777777" w:rsidR="005C687B" w:rsidRDefault="005C687B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397EB863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E957BC6" w14:textId="63504EE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BA67DF" w14:textId="3E70C9A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2FA31D" w14:textId="558CE3F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CFAE37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95B34DF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7FD3FA0" w14:textId="2B080E0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1881B2E6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7490F2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8DB65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0BE96BBC" w14:textId="2598AF40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D6BA48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CB50B5D" w14:textId="488D4E94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6,0</w:t>
            </w:r>
          </w:p>
        </w:tc>
      </w:tr>
    </w:tbl>
    <w:p w14:paraId="42B8D94D" w14:textId="2CA461FB" w:rsidR="005C687B" w:rsidRDefault="005C687B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3A64F1">
        <w:rPr>
          <w:rFonts w:ascii="Sylfaen" w:eastAsia="Sylfaen" w:hAnsi="Sylfaen" w:cs="Sylfaen"/>
          <w:sz w:val="20"/>
          <w:szCs w:val="20"/>
          <w:u w:color="000000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94FB286" w14:textId="205C2BAA" w:rsidR="004B7A18" w:rsidRPr="00210817" w:rsidRDefault="004B7A18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Sylfaen" w:eastAsia="Sylfaen" w:hAnsi="Sylfaen" w:cs="Sylfaen"/>
          <w:sz w:val="20"/>
          <w:szCs w:val="20"/>
          <w:u w:color="000000"/>
        </w:rPr>
        <w:t xml:space="preserve"> 4</w:t>
      </w:r>
    </w:p>
    <w:p w14:paraId="2DF36859" w14:textId="6DF6F4F2" w:rsidR="00B04EC6" w:rsidRPr="00B04EC6" w:rsidRDefault="005C687B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թղթապանակ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ֆայլով</w:t>
      </w:r>
    </w:p>
    <w:p w14:paraId="48753E35" w14:textId="58FC1A5A" w:rsidR="005C687B" w:rsidRPr="00DA59C9" w:rsidRDefault="00DA59C9" w:rsidP="00867C26">
      <w:pPr>
        <w:jc w:val="center"/>
        <w:rPr>
          <w:rFonts w:ascii="Arial LatArm" w:hAnsi="Arial LatArm" w:cs="Calibri"/>
          <w:sz w:val="22"/>
          <w:szCs w:val="22"/>
          <w:lang w:val="ru-RU"/>
        </w:rPr>
      </w:pPr>
      <w:r w:rsidRPr="00DA59C9">
        <w:rPr>
          <w:rStyle w:val="rynqvb"/>
          <w:lang w:val="ru-RU"/>
        </w:rPr>
        <w:t>Предметом покупки является папка с файлами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3223A0AE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04BE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D8051" w14:textId="312D8986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74EE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21F758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511FF314" w14:textId="7BEB7B53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87F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006117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F549FAD" w14:textId="73D97419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A8EE" w14:textId="76699A2D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795775C6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81478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6B80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4B961097" w14:textId="7F7EA31B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75841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1A8ED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7AD8" w14:textId="77777777" w:rsidR="00555531" w:rsidRDefault="00555531" w:rsidP="00555531">
            <w:pPr>
              <w:jc w:val="center"/>
            </w:pPr>
          </w:p>
        </w:tc>
      </w:tr>
    </w:tbl>
    <w:p w14:paraId="2B4E2DCF" w14:textId="77777777" w:rsidR="005C687B" w:rsidRDefault="005C687B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01E725C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14021DB" w14:textId="1A658737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5FCF96" w14:textId="49F7D68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AB7F3E" w14:textId="5347F8F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ACF5ED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96356E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1521E36C" w14:textId="230A5CB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0E76A6B8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16223E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91D8AB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5B2C70CD" w14:textId="0D31CA8D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F03EDD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5A88EAE" w14:textId="5190DBA5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8,0</w:t>
            </w:r>
          </w:p>
        </w:tc>
      </w:tr>
    </w:tbl>
    <w:p w14:paraId="78E69DD5" w14:textId="0B03DE38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3A64F1">
        <w:rPr>
          <w:rFonts w:ascii="Sylfaen" w:eastAsia="Sylfaen" w:hAnsi="Sylfaen" w:cs="Sylfaen"/>
          <w:sz w:val="20"/>
          <w:szCs w:val="20"/>
          <w:u w:color="000000"/>
          <w:lang w:val="it-IT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2E70CC6F" w14:textId="2BB445A4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5</w:t>
      </w:r>
    </w:p>
    <w:p w14:paraId="4241EF09" w14:textId="2CD3F3CE" w:rsidR="00A32A60" w:rsidRDefault="004B7A18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4B7A1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A32A60"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42270">
        <w:rPr>
          <w:rFonts w:ascii="Tahoma" w:hAnsi="Tahoma" w:cs="Tahoma"/>
          <w:color w:val="000000"/>
          <w:sz w:val="18"/>
          <w:szCs w:val="18"/>
          <w:lang w:val="hy-AM"/>
        </w:rPr>
        <w:t>թղթականակ</w:t>
      </w:r>
    </w:p>
    <w:p w14:paraId="5A3CF808" w14:textId="23B3BA7B" w:rsidR="00D9086A" w:rsidRPr="00D9086A" w:rsidRDefault="00D9086A" w:rsidP="00867C26">
      <w:pPr>
        <w:jc w:val="center"/>
        <w:rPr>
          <w:rFonts w:ascii="Arial LatArm" w:hAnsi="Arial LatArm" w:cs="Calibri"/>
          <w:sz w:val="22"/>
          <w:szCs w:val="22"/>
          <w:lang w:val="ru-RU"/>
        </w:rPr>
      </w:pPr>
      <w:r w:rsidRPr="00D9086A">
        <w:rPr>
          <w:rStyle w:val="rynqvb"/>
          <w:lang w:val="ru-RU"/>
        </w:rPr>
        <w:t>Предметом покупки является пресс-папье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2E58E05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C1371" w14:textId="77777777" w:rsidR="002306E0" w:rsidRPr="00B04EC6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it-IT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Հ</w:t>
            </w:r>
            <w:r w:rsidRPr="00B04EC6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it-IT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2DAD4" w14:textId="784F0CDD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9C39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42173CD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F82FE3E" w14:textId="10857041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5E53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408234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3CCCB246" w14:textId="273F78EC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FFC7A" w14:textId="34FB6486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074957FE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6040D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5720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2F561CF9" w14:textId="04B496B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2436B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113E0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42E18" w14:textId="77777777" w:rsidR="00555531" w:rsidRDefault="00555531" w:rsidP="00555531">
            <w:pPr>
              <w:jc w:val="center"/>
            </w:pPr>
          </w:p>
        </w:tc>
      </w:tr>
    </w:tbl>
    <w:p w14:paraId="23C155C3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4EB73676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B03CCF1" w14:textId="74AE2880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BDA0EBE" w14:textId="173B767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47D05" w14:textId="1714392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D5C05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03FECFE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F864FFC" w14:textId="5F73B8F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482DA707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5B12462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B11BF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57CDA36F" w14:textId="438B88A2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3BF61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5D1AEDA" w14:textId="64CB6D50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9,0</w:t>
            </w:r>
          </w:p>
        </w:tc>
      </w:tr>
    </w:tbl>
    <w:p w14:paraId="1A6D9C79" w14:textId="77777777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7A189B21" w14:textId="77777777" w:rsidR="00A32A60" w:rsidRDefault="00A32A60" w:rsidP="0086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Sylfaen" w:eastAsia="Sylfaen" w:hAnsi="Sylfaen" w:cs="Sylfaen"/>
          <w:color w:val="000000"/>
          <w:sz w:val="20"/>
          <w:szCs w:val="20"/>
          <w:u w:color="000000"/>
        </w:rPr>
      </w:pPr>
    </w:p>
    <w:p w14:paraId="1D0444A4" w14:textId="1BDC482B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3A64F1">
        <w:rPr>
          <w:rFonts w:ascii="Sylfaen" w:eastAsia="Sylfaen" w:hAnsi="Sylfaen" w:cs="Sylfaen"/>
          <w:sz w:val="20"/>
          <w:szCs w:val="20"/>
          <w:u w:color="000000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05E3D89D" w14:textId="573F11E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6</w:t>
      </w:r>
    </w:p>
    <w:p w14:paraId="1625349E" w14:textId="2112D89C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կարիչ</w:t>
      </w:r>
    </w:p>
    <w:p w14:paraId="6B0CA672" w14:textId="0E02D559" w:rsidR="00D9086A" w:rsidRPr="00D9086A" w:rsidRDefault="00D9086A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D9086A">
        <w:rPr>
          <w:rStyle w:val="rynqvb"/>
          <w:lang w:val="ru-RU"/>
        </w:rPr>
        <w:t xml:space="preserve">Предметом покупки является </w:t>
      </w:r>
      <w:r>
        <w:rPr>
          <w:rStyle w:val="rynqvb"/>
        </w:rPr>
        <w:t>скальпер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049DE56C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5D03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09CC6" w14:textId="05E74D70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972E7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DC9E89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37B286F" w14:textId="45EC3561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B0D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F34C05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74CD780A" w14:textId="55C389F8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13DE" w14:textId="24847DD0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A32A60" w14:paraId="32F6DF59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7156F" w14:textId="77777777" w:rsidR="00A32A60" w:rsidRDefault="00A32A60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D996B" w14:textId="77777777" w:rsidR="00A32A60" w:rsidRDefault="00A32A60" w:rsidP="00867C2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4B7E1BD0" w14:textId="37DD5F5D" w:rsidR="00B11E4C" w:rsidRPr="002478A7" w:rsidRDefault="00555531" w:rsidP="00B11E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 w:rsidR="00B11E4C"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DE842" w14:textId="77777777" w:rsidR="00A32A60" w:rsidRDefault="00A32A60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402D2" w14:textId="77777777" w:rsidR="00A32A60" w:rsidRDefault="00A32A60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CF9C6" w14:textId="77777777" w:rsidR="00A32A60" w:rsidRDefault="00A32A60" w:rsidP="00867C26">
            <w:pPr>
              <w:jc w:val="center"/>
            </w:pPr>
          </w:p>
        </w:tc>
      </w:tr>
    </w:tbl>
    <w:p w14:paraId="43E31892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38B5B01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327E90" w14:textId="447EEE4F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2E5F3B" w14:textId="2F99F2F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0863A0" w14:textId="53382D5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592E6D0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FADA472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AEF909A" w14:textId="438A9AB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50AC88F8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42F2755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B98B3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4004A5EB" w14:textId="541E5568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5E1180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CD208E7" w14:textId="5C5E2CEC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,8</w:t>
            </w:r>
          </w:p>
        </w:tc>
      </w:tr>
    </w:tbl>
    <w:p w14:paraId="060F6019" w14:textId="299DD31C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42270">
        <w:rPr>
          <w:rFonts w:ascii="Sylfaen" w:eastAsia="Sylfaen" w:hAnsi="Sylfaen" w:cs="Sylfaen"/>
          <w:sz w:val="20"/>
          <w:szCs w:val="20"/>
          <w:u w:color="000000"/>
          <w:lang w:val="hy-AM"/>
        </w:rPr>
        <w:t>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142BC91F" w14:textId="2670F4A2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7</w:t>
      </w:r>
    </w:p>
    <w:p w14:paraId="7935D403" w14:textId="7DC2CF92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նշումների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թուղթ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կպչուն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միջին</w:t>
      </w:r>
    </w:p>
    <w:p w14:paraId="35A2087B" w14:textId="1A620FDE" w:rsidR="00D9086A" w:rsidRPr="00D9086A" w:rsidRDefault="00D9086A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D9086A">
        <w:rPr>
          <w:rStyle w:val="rynqvb"/>
          <w:lang w:val="ru-RU"/>
        </w:rPr>
        <w:t>Предмет покупки: бумага для стикеров среднего размера.</w:t>
      </w:r>
    </w:p>
    <w:p w14:paraId="555A02E2" w14:textId="77777777" w:rsidR="00D9086A" w:rsidRPr="00B04EC6" w:rsidRDefault="00D9086A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798BD42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63C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08F3C" w14:textId="4F86F6A8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4B3A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F09DF2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93B1A0D" w14:textId="38C41C9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7486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69261C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6560F2A" w14:textId="68BDE383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79AD" w14:textId="40AEA808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5400F70B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17DE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9AC2B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036789D8" w14:textId="4DBEAA50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FDA2B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16E05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C42D" w14:textId="77777777" w:rsidR="00555531" w:rsidRDefault="00555531" w:rsidP="00555531">
            <w:pPr>
              <w:jc w:val="center"/>
            </w:pPr>
          </w:p>
        </w:tc>
      </w:tr>
    </w:tbl>
    <w:p w14:paraId="44125536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7721BD75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5BC7E5" w14:textId="2F474EE6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105668" w14:textId="3A7D7BF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CFD927" w14:textId="0EF89EC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82299F0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2786DA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5819444" w14:textId="11141F0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345B092B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46E19A7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163DB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6EDB0816" w14:textId="7F497D13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D22DD3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1134DEFB" w14:textId="3EBC4026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9,6</w:t>
            </w:r>
          </w:p>
        </w:tc>
      </w:tr>
    </w:tbl>
    <w:p w14:paraId="237B8320" w14:textId="5665B075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4BDFA5E" w14:textId="2489F493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8</w:t>
      </w:r>
    </w:p>
    <w:p w14:paraId="34D184D9" w14:textId="285E6BE8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նշումների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թուղթ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մեծ</w:t>
      </w:r>
    </w:p>
    <w:p w14:paraId="495E7541" w14:textId="43950A18" w:rsidR="00D9086A" w:rsidRPr="00D9086A" w:rsidRDefault="00D9086A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D9086A">
        <w:rPr>
          <w:rStyle w:val="rynqvb"/>
          <w:lang w:val="ru-RU"/>
        </w:rPr>
        <w:t>Предмет покупки: бумага для заметок большого формата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43F7C1AC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476F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579D0" w14:textId="0C502A52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6A62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F15170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3F0D4E7" w14:textId="67224BAD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BACC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07AFDA0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4C134C6" w14:textId="004D38C9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266A0" w14:textId="188ED10D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264AB0B0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DAA2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FF27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7050BEE" w14:textId="74A4C5C5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79609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39264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3C5DE" w14:textId="77777777" w:rsidR="00555531" w:rsidRDefault="00555531" w:rsidP="00555531">
            <w:pPr>
              <w:jc w:val="center"/>
            </w:pPr>
          </w:p>
        </w:tc>
      </w:tr>
    </w:tbl>
    <w:p w14:paraId="1A691E04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7EB2F46D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B13D45" w14:textId="72F3ACC1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88544A" w14:textId="567E3E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1654A7" w14:textId="570C7FA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0B9B22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84B6635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10F0BDED" w14:textId="4F9CC6A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71F92351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257F6CE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17847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3A40464" w14:textId="33413A9F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495C12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775E2688" w14:textId="075A7FF2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0,0</w:t>
            </w:r>
          </w:p>
        </w:tc>
      </w:tr>
    </w:tbl>
    <w:p w14:paraId="7DCCDAA0" w14:textId="77777777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36EC243C" w14:textId="77777777" w:rsidR="00A32A60" w:rsidRDefault="00A32A60" w:rsidP="0086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Sylfaen" w:eastAsia="Sylfaen" w:hAnsi="Sylfaen" w:cs="Sylfaen"/>
          <w:color w:val="000000"/>
          <w:sz w:val="20"/>
          <w:szCs w:val="20"/>
          <w:u w:color="000000"/>
        </w:rPr>
      </w:pPr>
    </w:p>
    <w:p w14:paraId="1C36F23B" w14:textId="5B787834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532D80">
        <w:rPr>
          <w:rFonts w:ascii="Sylfaen" w:eastAsia="Sylfaen" w:hAnsi="Sylfaen" w:cs="Sylfaen"/>
          <w:sz w:val="20"/>
          <w:szCs w:val="20"/>
          <w:u w:color="000000"/>
          <w:lang w:val="it-IT"/>
        </w:rPr>
        <w:t>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4D39F794" w14:textId="60C2A61C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9</w:t>
      </w:r>
    </w:p>
    <w:p w14:paraId="210C887C" w14:textId="79DD9C09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կարիչի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մետաղյա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կապեր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, </w:t>
      </w:r>
      <w:r w:rsidR="00B04EC6">
        <w:rPr>
          <w:rFonts w:ascii="Tahoma" w:hAnsi="Tahoma" w:cs="Tahoma"/>
          <w:color w:val="000000"/>
          <w:sz w:val="18"/>
          <w:szCs w:val="18"/>
        </w:rPr>
        <w:t>փոքր</w:t>
      </w:r>
    </w:p>
    <w:p w14:paraId="45B7EC4C" w14:textId="0044F013" w:rsidR="00F80CD7" w:rsidRPr="00F80CD7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F80CD7">
        <w:rPr>
          <w:rStyle w:val="rynqvb"/>
          <w:lang w:val="ru-RU"/>
        </w:rPr>
        <w:t>Предметом покупки являются: металлические скобы, маленькие</w:t>
      </w:r>
    </w:p>
    <w:p w14:paraId="02F79283" w14:textId="36FA13AF" w:rsidR="00A32A60" w:rsidRPr="003A64F1" w:rsidRDefault="00A32A60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24AFF44A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C4D3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BFA1" w14:textId="6116D09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C5C8E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03D7818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3A626D7" w14:textId="7D9054D4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020F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11DE305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4EDCBE76" w14:textId="13F1A724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399CD" w14:textId="4742919E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2354B5E0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B71CF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66AF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C89CB25" w14:textId="2C524814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3261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8ACB9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71EC8" w14:textId="77777777" w:rsidR="00555531" w:rsidRDefault="00555531" w:rsidP="00555531">
            <w:pPr>
              <w:jc w:val="center"/>
            </w:pPr>
          </w:p>
        </w:tc>
      </w:tr>
    </w:tbl>
    <w:p w14:paraId="03D21657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382DDC84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DAFB16B" w14:textId="2BE6718E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83616FC" w14:textId="0029C31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1C9577" w14:textId="639CB5A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0F1599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BBC394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F24F73E" w14:textId="4EEEBA4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3EE41BA8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71895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300B8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68AFDE0C" w14:textId="563604CA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E658B6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48E61C9A" w14:textId="7057361C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,0</w:t>
            </w:r>
          </w:p>
        </w:tc>
      </w:tr>
    </w:tbl>
    <w:p w14:paraId="5005E275" w14:textId="266B5DAF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532D80">
        <w:rPr>
          <w:rFonts w:ascii="Sylfaen" w:eastAsia="Sylfaen" w:hAnsi="Sylfaen" w:cs="Sylfaen"/>
          <w:sz w:val="20"/>
          <w:szCs w:val="20"/>
          <w:u w:color="000000"/>
          <w:lang w:val="it-IT"/>
        </w:rPr>
        <w:t>1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1449B4E0" w14:textId="6E021FFA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0</w:t>
      </w:r>
    </w:p>
    <w:p w14:paraId="6C0397E1" w14:textId="289940FD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կարիչի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մետաղյա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04EC6">
        <w:rPr>
          <w:rFonts w:ascii="Tahoma" w:hAnsi="Tahoma" w:cs="Tahoma"/>
          <w:color w:val="000000"/>
          <w:sz w:val="18"/>
          <w:szCs w:val="18"/>
        </w:rPr>
        <w:t>կապեր</w:t>
      </w:r>
      <w:r w:rsidR="00B04EC6" w:rsidRPr="00B04EC6">
        <w:rPr>
          <w:rFonts w:ascii="Tahoma" w:hAnsi="Tahoma" w:cs="Tahoma"/>
          <w:color w:val="000000"/>
          <w:sz w:val="18"/>
          <w:szCs w:val="18"/>
          <w:lang w:val="it-IT"/>
        </w:rPr>
        <w:t xml:space="preserve">, </w:t>
      </w:r>
      <w:r w:rsidR="00B04EC6">
        <w:rPr>
          <w:rFonts w:ascii="Tahoma" w:hAnsi="Tahoma" w:cs="Tahoma"/>
          <w:color w:val="000000"/>
          <w:sz w:val="18"/>
          <w:szCs w:val="18"/>
        </w:rPr>
        <w:t>միջին</w:t>
      </w:r>
    </w:p>
    <w:p w14:paraId="1A5EE674" w14:textId="6834E99A" w:rsidR="00F80CD7" w:rsidRPr="00F80CD7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F80CD7">
        <w:rPr>
          <w:rStyle w:val="rynqvb"/>
          <w:lang w:val="ru-RU"/>
        </w:rPr>
        <w:t>Предмет покупки: металлические скобы, среднего размера.</w:t>
      </w:r>
    </w:p>
    <w:p w14:paraId="0CCD87F6" w14:textId="2DC0FCB5" w:rsidR="00A32A60" w:rsidRPr="00B04EC6" w:rsidRDefault="00A32A60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F075A6E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5999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24305" w14:textId="691E4EE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865F7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9CC843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3B80A0BD" w14:textId="35F99A8F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4434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604DF5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203404C8" w14:textId="43F803F0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83BB6" w14:textId="297C87EE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37CEC4CE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195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7504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2249B6F6" w14:textId="32CF1C1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CB01F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D43F0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549D" w14:textId="77777777" w:rsidR="00555531" w:rsidRDefault="00555531" w:rsidP="00555531">
            <w:pPr>
              <w:jc w:val="center"/>
            </w:pPr>
          </w:p>
        </w:tc>
      </w:tr>
    </w:tbl>
    <w:p w14:paraId="1260EE67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854F8B2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BA6978C" w14:textId="6B443120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109D31" w14:textId="22F48BD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56B37A4" w14:textId="6C5CDCF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1A31A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CEEF183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5AAC2003" w14:textId="05B40A6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20751DA7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D583D5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12A8F57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02F3A94" w14:textId="38C9DE9D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E6FC16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1E6193F0" w14:textId="7CBF3369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,0</w:t>
            </w:r>
          </w:p>
        </w:tc>
      </w:tr>
    </w:tbl>
    <w:p w14:paraId="47FF63BD" w14:textId="6291AA96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C742F2">
        <w:rPr>
          <w:rFonts w:ascii="Sylfaen" w:eastAsia="Sylfaen" w:hAnsi="Sylfaen" w:cs="Sylfaen"/>
          <w:sz w:val="20"/>
          <w:szCs w:val="20"/>
          <w:u w:color="000000"/>
          <w:lang w:val="hy-AM"/>
        </w:rPr>
        <w:t>1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C69B3FA" w14:textId="5D4F7525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1</w:t>
      </w:r>
    </w:p>
    <w:p w14:paraId="2F9FB703" w14:textId="3158AB33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կարիչ</w:t>
      </w:r>
    </w:p>
    <w:p w14:paraId="4537FB2B" w14:textId="77777777" w:rsidR="00F80CD7" w:rsidRPr="00D9086A" w:rsidRDefault="00F80CD7" w:rsidP="00F80CD7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D9086A">
        <w:rPr>
          <w:rStyle w:val="rynqvb"/>
          <w:lang w:val="ru-RU"/>
        </w:rPr>
        <w:t xml:space="preserve">Предметом покупки является </w:t>
      </w:r>
      <w:r>
        <w:rPr>
          <w:rStyle w:val="rynqvb"/>
        </w:rPr>
        <w:t>скальпер</w:t>
      </w:r>
    </w:p>
    <w:p w14:paraId="31AC9760" w14:textId="77777777" w:rsidR="00F80CD7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14:paraId="06D3253A" w14:textId="77777777" w:rsidR="00F80CD7" w:rsidRPr="004B7A18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4F73888C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845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9BB86" w14:textId="3DA1CB8F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B5FF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CA9BE2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7E5FA90" w14:textId="56F0685B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53AE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3E1B6D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2BBEFFE" w14:textId="35311B5F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2B0C0" w14:textId="6903C2B0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0E9B2F7A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A31B0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6A3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1F60E3B6" w14:textId="3C589360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C8E7D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3549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03698" w14:textId="77777777" w:rsidR="00555531" w:rsidRDefault="00555531" w:rsidP="00555531">
            <w:pPr>
              <w:jc w:val="center"/>
            </w:pPr>
          </w:p>
        </w:tc>
      </w:tr>
    </w:tbl>
    <w:p w14:paraId="72790F05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6D8931DE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9421965" w14:textId="34DBAA6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D504CA" w14:textId="5AF8EF1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25B610" w14:textId="509B7F8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A82BF02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4E6606E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57390DC" w14:textId="250E385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4E159A5B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4B0BDB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322F44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112B44A" w14:textId="7F0122A6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9B4BA8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21B23E88" w14:textId="1D7CF782" w:rsidR="00555531" w:rsidRPr="00F42270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8,5</w:t>
            </w:r>
          </w:p>
        </w:tc>
      </w:tr>
    </w:tbl>
    <w:p w14:paraId="2DCF82AE" w14:textId="77777777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0CD51D17" w14:textId="77777777" w:rsidR="00A32A60" w:rsidRDefault="00A32A60" w:rsidP="0086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Sylfaen" w:eastAsia="Sylfaen" w:hAnsi="Sylfaen" w:cs="Sylfaen"/>
          <w:color w:val="000000"/>
          <w:sz w:val="20"/>
          <w:szCs w:val="20"/>
          <w:u w:color="000000"/>
        </w:rPr>
      </w:pPr>
    </w:p>
    <w:p w14:paraId="66C9A098" w14:textId="4C4DFFAE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C742F2">
        <w:rPr>
          <w:rFonts w:ascii="Sylfaen" w:eastAsia="Sylfaen" w:hAnsi="Sylfaen" w:cs="Sylfaen"/>
          <w:sz w:val="20"/>
          <w:szCs w:val="20"/>
          <w:u w:color="000000"/>
          <w:lang w:val="hy-AM"/>
        </w:rPr>
        <w:t>1</w:t>
      </w:r>
      <w:r w:rsidR="00E96F31"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00F7BC58" w14:textId="62F1AA68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2</w:t>
      </w:r>
    </w:p>
    <w:p w14:paraId="2885815D" w14:textId="3E1EAE37" w:rsidR="00B04EC6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04EC6">
        <w:rPr>
          <w:rFonts w:ascii="Tahoma" w:hAnsi="Tahoma" w:cs="Tahoma"/>
          <w:color w:val="000000"/>
          <w:sz w:val="18"/>
          <w:szCs w:val="18"/>
        </w:rPr>
        <w:t>օրացույց</w:t>
      </w:r>
    </w:p>
    <w:p w14:paraId="3A0E4CEC" w14:textId="77971FC4" w:rsidR="00F80CD7" w:rsidRPr="004B7A18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календарь.</w:t>
      </w:r>
    </w:p>
    <w:p w14:paraId="6022CB9F" w14:textId="736D1BF6" w:rsidR="000D0DE0" w:rsidRPr="00E96F31" w:rsidRDefault="000D0DE0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4F9D64C9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A7BE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873D" w14:textId="43DD8705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6BC40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960DA4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505793F9" w14:textId="43A3FA9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8603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AF0024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74CFF7E" w14:textId="749572DA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25B17" w14:textId="46B9A0AD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0FA683D9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04E48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E06C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2C380323" w14:textId="7426A455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D2D87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88FBF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F8E66" w14:textId="77777777" w:rsidR="00555531" w:rsidRDefault="00555531" w:rsidP="00555531">
            <w:pPr>
              <w:jc w:val="center"/>
            </w:pPr>
          </w:p>
        </w:tc>
      </w:tr>
    </w:tbl>
    <w:p w14:paraId="021CD66F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64F83029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5B0617" w14:textId="43B92E6F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0568D0" w14:textId="0133008C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92D6D7" w14:textId="67EB178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2F5E8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A49D19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03DFBF9" w14:textId="7CFB179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6C711BCF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5C7149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C5106AA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1572BDF6" w14:textId="5B799168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EE41E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864572C" w14:textId="791C9EE4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4,9</w:t>
            </w:r>
          </w:p>
        </w:tc>
      </w:tr>
    </w:tbl>
    <w:p w14:paraId="4A44B275" w14:textId="6C2345D9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C742F2">
        <w:rPr>
          <w:rFonts w:ascii="Sylfaen" w:eastAsia="Sylfaen" w:hAnsi="Sylfaen" w:cs="Sylfaen"/>
          <w:sz w:val="20"/>
          <w:szCs w:val="20"/>
          <w:u w:color="000000"/>
          <w:lang w:val="hy-AM"/>
        </w:rPr>
        <w:t>1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27FD9432" w14:textId="474E39F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3</w:t>
      </w:r>
    </w:p>
    <w:p w14:paraId="487F1FD3" w14:textId="31B7F99B" w:rsidR="000D0DE0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</w:rPr>
        <w:t>վրձին</w:t>
      </w:r>
    </w:p>
    <w:p w14:paraId="79EF8CF7" w14:textId="39BA264C" w:rsidR="00F80CD7" w:rsidRPr="00E96F31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>
        <w:rPr>
          <w:rStyle w:val="rynqvb"/>
        </w:rPr>
        <w:t>Предметом покупки является кисть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694D2B34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4BC0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DC189" w14:textId="0B3B2D31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A331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A3E7D3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05F867C" w14:textId="4A57A9AF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AFF2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0E2BC6A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50DE501" w14:textId="40719B36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6F8A3" w14:textId="2BB3A8CB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1DEBFD43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F4740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CAD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DDD53FE" w14:textId="08A39CA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C06C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CA90D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E50BC" w14:textId="77777777" w:rsidR="00555531" w:rsidRDefault="00555531" w:rsidP="00555531">
            <w:pPr>
              <w:jc w:val="center"/>
            </w:pPr>
          </w:p>
        </w:tc>
      </w:tr>
    </w:tbl>
    <w:p w14:paraId="015FB954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75EA77FA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05571A7" w14:textId="0844C130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F5FEF7" w14:textId="7E4809B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043333C" w14:textId="5EB025E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D5B4D92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2BBA783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1738B7A8" w14:textId="241645C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554BD4F3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09AAC1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BD04EF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0E88E8B" w14:textId="1D7336A5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4B161E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4406D5FB" w14:textId="5645E4F0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0,0</w:t>
            </w:r>
          </w:p>
        </w:tc>
      </w:tr>
    </w:tbl>
    <w:p w14:paraId="59355527" w14:textId="77777777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6E10A211" w14:textId="1F11BA7B" w:rsidR="003A64F1" w:rsidRDefault="003A64F1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1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54C7ED5" w14:textId="5663201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4</w:t>
      </w:r>
    </w:p>
    <w:p w14:paraId="1A911E63" w14:textId="5BF94876" w:rsidR="00721D9C" w:rsidRDefault="003A64F1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</w:rPr>
        <w:t>մկրատ</w:t>
      </w:r>
    </w:p>
    <w:p w14:paraId="055DAB9D" w14:textId="2D5E9F9F" w:rsidR="00F80CD7" w:rsidRPr="004B7A18" w:rsidRDefault="00F80CD7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ются: ножницы</w:t>
      </w:r>
    </w:p>
    <w:p w14:paraId="0F264B68" w14:textId="6B69F209" w:rsidR="003A64F1" w:rsidRPr="00E96F31" w:rsidRDefault="003A64F1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3AB88522" w14:textId="77777777" w:rsidTr="00E96F31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978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D8344" w14:textId="626BA76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CD83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EC4DE5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379C5E41" w14:textId="4191F7C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B83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944BE1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95EE306" w14:textId="1D3D98EE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81634" w14:textId="2EF9FEA5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12355F80" w14:textId="77777777" w:rsidTr="00E96F31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44B0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0513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2ACFFDE3" w14:textId="2BD15F1A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C12A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E179C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CB415" w14:textId="77777777" w:rsidR="00555531" w:rsidRDefault="00555531" w:rsidP="00555531">
            <w:pPr>
              <w:jc w:val="center"/>
            </w:pPr>
          </w:p>
        </w:tc>
      </w:tr>
    </w:tbl>
    <w:p w14:paraId="249D6B1F" w14:textId="77777777" w:rsidR="003A64F1" w:rsidRDefault="003A64F1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3BC49153" w14:textId="77777777" w:rsidTr="00E96F3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62351E3" w14:textId="238C6D43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4095232" w14:textId="1BE3042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A3351D" w14:textId="323E2AFC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A9EC34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1D73438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5E776C8" w14:textId="17FB446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217F2F43" w14:textId="77777777" w:rsidTr="00E96F31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07FF9B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663A4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0E5D112" w14:textId="05D64E99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9291CE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0F065D4" w14:textId="6C591B5A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7,0</w:t>
            </w:r>
          </w:p>
        </w:tc>
      </w:tr>
    </w:tbl>
    <w:p w14:paraId="2744EE7D" w14:textId="33D21AEC" w:rsidR="003A64F1" w:rsidRDefault="003A64F1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1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3E5A182" w14:textId="2B71E240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5</w:t>
      </w:r>
    </w:p>
    <w:p w14:paraId="5FEA6F8D" w14:textId="257BA5BE" w:rsidR="00721D9C" w:rsidRDefault="003A64F1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  <w:lang w:val="hy-AM"/>
        </w:rPr>
        <w:t>քանոն</w:t>
      </w:r>
    </w:p>
    <w:p w14:paraId="13922ED0" w14:textId="30494D6D" w:rsidR="00012EB0" w:rsidRPr="00104E12" w:rsidRDefault="00012EB0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>
        <w:rPr>
          <w:rStyle w:val="rynqvb"/>
        </w:rPr>
        <w:t>Предметом покупки является линейка.</w:t>
      </w:r>
    </w:p>
    <w:p w14:paraId="1A7E0BE4" w14:textId="55BAFE17" w:rsidR="003A64F1" w:rsidRPr="00E96F31" w:rsidRDefault="003A64F1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74981BA" w14:textId="77777777" w:rsidTr="00E96F31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D6D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02631" w14:textId="4ECA461C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E81D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F567F3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381AD498" w14:textId="645C5E24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78E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1134A5F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49A5F4AC" w14:textId="2BD0B3DA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83D6D" w14:textId="7B8F3795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3D166682" w14:textId="77777777" w:rsidTr="00E96F31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6B3F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6BE7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49D9564F" w14:textId="47CB6298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0E972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87E9A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D98AA" w14:textId="77777777" w:rsidR="00555531" w:rsidRDefault="00555531" w:rsidP="00555531">
            <w:pPr>
              <w:jc w:val="center"/>
            </w:pPr>
          </w:p>
        </w:tc>
      </w:tr>
    </w:tbl>
    <w:p w14:paraId="1F675E46" w14:textId="77777777" w:rsidR="003A64F1" w:rsidRDefault="003A64F1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7C0E7B04" w14:textId="77777777" w:rsidTr="00E96F3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985D20" w14:textId="3CC12FE1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396937" w14:textId="6451D91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8665F4" w14:textId="2C1C7BF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95956B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E922E1E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69D06DBA" w14:textId="790025A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30030381" w14:textId="77777777" w:rsidTr="00E96F31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9251B9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C4B999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5255F70E" w14:textId="4410E32C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F3AD8D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D55CF6B" w14:textId="30C38FD2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2,0</w:t>
            </w:r>
          </w:p>
        </w:tc>
      </w:tr>
    </w:tbl>
    <w:p w14:paraId="7EAA3836" w14:textId="77777777" w:rsidR="00A32A60" w:rsidRDefault="00A32A60" w:rsidP="0086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Sylfaen" w:eastAsia="Sylfaen" w:hAnsi="Sylfaen" w:cs="Sylfaen"/>
          <w:color w:val="000000"/>
          <w:sz w:val="20"/>
          <w:szCs w:val="20"/>
          <w:u w:color="000000"/>
        </w:rPr>
      </w:pPr>
    </w:p>
    <w:p w14:paraId="633B7357" w14:textId="4B018BEA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C742F2">
        <w:rPr>
          <w:rFonts w:ascii="Sylfaen" w:eastAsia="Sylfaen" w:hAnsi="Sylfaen" w:cs="Sylfaen"/>
          <w:sz w:val="20"/>
          <w:szCs w:val="20"/>
          <w:u w:color="000000"/>
          <w:lang w:val="hy-AM"/>
        </w:rPr>
        <w:t>1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3EA49BB" w14:textId="6CF57D44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6</w:t>
      </w:r>
    </w:p>
    <w:p w14:paraId="7AC4B707" w14:textId="3DD03DFF" w:rsidR="00A32A60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  <w:lang w:val="hy-AM"/>
        </w:rPr>
        <w:t>տետրի կազմ հաստ</w:t>
      </w:r>
    </w:p>
    <w:p w14:paraId="78E734C1" w14:textId="2A0252CD" w:rsidR="00012EB0" w:rsidRPr="00012EB0" w:rsidRDefault="00012EB0" w:rsidP="00867C26">
      <w:pPr>
        <w:jc w:val="center"/>
        <w:rPr>
          <w:rFonts w:ascii="Arial LatArm" w:hAnsi="Arial LatArm" w:cs="Calibri"/>
          <w:sz w:val="22"/>
          <w:szCs w:val="22"/>
          <w:lang w:val="ru-RU"/>
        </w:rPr>
      </w:pPr>
      <w:r w:rsidRPr="00012EB0">
        <w:rPr>
          <w:rStyle w:val="rynqvb"/>
          <w:lang w:val="ru-RU"/>
        </w:rPr>
        <w:t>Предметом покупки является толстая обложка для блокнота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64C7477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E935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8082A" w14:textId="734D5202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D0231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40B9D3D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68D17D8A" w14:textId="33FFAD60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07D1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05B7F2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2B9E1611" w14:textId="412929A5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157A6" w14:textId="7BD37473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10496593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C80F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E7AB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01339E3A" w14:textId="5F97932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9C21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75D26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D3EA8" w14:textId="77777777" w:rsidR="00555531" w:rsidRDefault="00555531" w:rsidP="00555531">
            <w:pPr>
              <w:jc w:val="center"/>
            </w:pPr>
          </w:p>
        </w:tc>
      </w:tr>
    </w:tbl>
    <w:p w14:paraId="6ACA6C83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0C9155CA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B1D74F" w14:textId="4A842176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B9DE1B8" w14:textId="2F70698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E91899" w14:textId="536CF55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D3D23E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B356B71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0872B34" w14:textId="7B67B38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59F6D973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94EF70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FD599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2B27958" w14:textId="0662C5F5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E6271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F77975E" w14:textId="51ADF166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0,5</w:t>
            </w:r>
          </w:p>
        </w:tc>
      </w:tr>
    </w:tbl>
    <w:p w14:paraId="6E00E49F" w14:textId="20D38F31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532D80">
        <w:rPr>
          <w:rFonts w:ascii="Sylfaen" w:eastAsia="Sylfaen" w:hAnsi="Sylfaen" w:cs="Sylfaen"/>
          <w:sz w:val="20"/>
          <w:szCs w:val="20"/>
          <w:u w:color="000000"/>
          <w:lang w:val="it-IT"/>
        </w:rPr>
        <w:t>1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175B85AB" w14:textId="156544F3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7</w:t>
      </w:r>
    </w:p>
    <w:p w14:paraId="171A1E4C" w14:textId="36DC3038" w:rsidR="00721D9C" w:rsidRDefault="00A32A60" w:rsidP="00867C26">
      <w:pPr>
        <w:tabs>
          <w:tab w:val="left" w:pos="2235"/>
        </w:tabs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  <w:lang w:val="hy-AM"/>
        </w:rPr>
        <w:t>տետրի կազմ բարակ</w:t>
      </w:r>
    </w:p>
    <w:p w14:paraId="3832AA4A" w14:textId="488032CE" w:rsidR="00012EB0" w:rsidRPr="00012EB0" w:rsidRDefault="00012EB0" w:rsidP="00867C26">
      <w:pPr>
        <w:tabs>
          <w:tab w:val="left" w:pos="2235"/>
        </w:tabs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12EB0">
        <w:rPr>
          <w:rStyle w:val="rynqvb"/>
          <w:lang w:val="ru-RU"/>
        </w:rPr>
        <w:t>Предметом покупки является тонкая обложка для блокнота.</w:t>
      </w:r>
    </w:p>
    <w:p w14:paraId="334F8B6B" w14:textId="0EF0769D" w:rsidR="00A32A60" w:rsidRPr="00E96F31" w:rsidRDefault="00A32A60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138FF03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451D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F034" w14:textId="07003DCD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7F0B7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13AA919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5C88E93E" w14:textId="11A04A64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1498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C4D74E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4F971439" w14:textId="428AFE70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FA279" w14:textId="532F96CA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620CC106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BDBA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A738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BCA65C8" w14:textId="1E9FCD74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F81FF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AF366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848C7" w14:textId="77777777" w:rsidR="00555531" w:rsidRDefault="00555531" w:rsidP="00555531">
            <w:pPr>
              <w:jc w:val="center"/>
            </w:pPr>
          </w:p>
        </w:tc>
      </w:tr>
    </w:tbl>
    <w:p w14:paraId="1E55EF01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8D6DE45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1BEBB73" w14:textId="2ADD9EAD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D2A0C8E" w14:textId="1BD5772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30A55E" w14:textId="29C1723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7CD62A1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D4DC568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5F6DF82E" w14:textId="4B9AF7A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63CB0D0D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19C394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08637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2570B552" w14:textId="59DD8C8C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E8D93D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2E2D9D1" w14:textId="5AEB87B5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0,2</w:t>
            </w:r>
          </w:p>
        </w:tc>
      </w:tr>
    </w:tbl>
    <w:p w14:paraId="7FC09BA9" w14:textId="6912DA38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532D80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1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2B8A780E" w14:textId="7D23691B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8</w:t>
      </w:r>
    </w:p>
    <w:p w14:paraId="0E60D0D6" w14:textId="5B543D0A" w:rsidR="00721D9C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</w:rPr>
        <w:t>նոթատետր</w:t>
      </w:r>
    </w:p>
    <w:p w14:paraId="49B68744" w14:textId="26017027" w:rsidR="00E8133F" w:rsidRPr="004B7A18" w:rsidRDefault="00E8133F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блокнот.</w:t>
      </w:r>
    </w:p>
    <w:p w14:paraId="1B20B0D6" w14:textId="2168D4D1" w:rsidR="00A32A60" w:rsidRPr="00E96F31" w:rsidRDefault="00A32A60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B8DF98F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CC0C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BA319" w14:textId="77A74A22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F7A30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7FF2C5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DB0C4EB" w14:textId="735532E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3D43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5D10716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D6ED92E" w14:textId="5ADC7F0C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EA649" w14:textId="3E574FA7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115C0FF2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BE840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BB1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2DF9A3A9" w14:textId="23A3226D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5E03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B8E34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370F" w14:textId="77777777" w:rsidR="00555531" w:rsidRDefault="00555531" w:rsidP="00555531">
            <w:pPr>
              <w:jc w:val="center"/>
            </w:pPr>
          </w:p>
        </w:tc>
      </w:tr>
    </w:tbl>
    <w:p w14:paraId="13DC740F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2E337FF0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B5D1F52" w14:textId="608D5604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E87454A" w14:textId="46BF13A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79D9B5" w14:textId="1C7C89D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CAAD89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870391C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E0B9A83" w14:textId="444BC6E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10C399E2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BFE6B1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E1CCC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4501D93C" w14:textId="4879FF34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F7B0D4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2347B3A6" w14:textId="00AC8577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2,5</w:t>
            </w:r>
          </w:p>
        </w:tc>
      </w:tr>
    </w:tbl>
    <w:p w14:paraId="3AF33DE1" w14:textId="77777777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2099C538" w14:textId="77777777" w:rsidR="00A32A60" w:rsidRDefault="00A32A60" w:rsidP="00867C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Sylfaen" w:eastAsia="Sylfaen" w:hAnsi="Sylfaen" w:cs="Sylfaen"/>
          <w:color w:val="000000"/>
          <w:sz w:val="20"/>
          <w:szCs w:val="20"/>
          <w:u w:color="000000"/>
        </w:rPr>
      </w:pPr>
    </w:p>
    <w:p w14:paraId="462FBF13" w14:textId="5284258C" w:rsidR="00A32A60" w:rsidRDefault="00A32A60" w:rsidP="00867C26">
      <w:pPr>
        <w:pStyle w:val="a3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532D80">
        <w:rPr>
          <w:rFonts w:ascii="Sylfaen" w:eastAsia="Sylfaen" w:hAnsi="Sylfaen" w:cs="Sylfaen"/>
          <w:sz w:val="20"/>
          <w:szCs w:val="20"/>
          <w:u w:color="000000"/>
          <w:lang w:val="it-IT"/>
        </w:rPr>
        <w:t>1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FFBB5B2" w14:textId="30EC1AB5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19</w:t>
      </w:r>
    </w:p>
    <w:p w14:paraId="5D41939F" w14:textId="62AEC056" w:rsidR="00721D9C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</w:rPr>
        <w:t>նոթատետր</w:t>
      </w:r>
      <w:r w:rsidR="00721D9C" w:rsidRPr="00721D9C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721D9C">
        <w:rPr>
          <w:rFonts w:ascii="Tahoma" w:hAnsi="Tahoma" w:cs="Tahoma"/>
          <w:color w:val="000000"/>
          <w:sz w:val="18"/>
          <w:szCs w:val="18"/>
        </w:rPr>
        <w:t>հաստ</w:t>
      </w:r>
    </w:p>
    <w:p w14:paraId="651596C8" w14:textId="2143C447" w:rsidR="00E8133F" w:rsidRPr="00E8133F" w:rsidRDefault="00E8133F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E8133F">
        <w:rPr>
          <w:rStyle w:val="rynqvb"/>
          <w:lang w:val="ru-RU"/>
        </w:rPr>
        <w:t>Предметом покупки является толстый блокнот.</w:t>
      </w:r>
    </w:p>
    <w:p w14:paraId="30C20B8D" w14:textId="21C8062B" w:rsidR="00A32A60" w:rsidRPr="00721D9C" w:rsidRDefault="00A32A60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D72FCB0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1FD4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A3EC" w14:textId="0D5EBB01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FA671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1E112C1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66D516A1" w14:textId="13D5760E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4699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0046E0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712452A9" w14:textId="34FE9D40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42458" w14:textId="6FAC77C7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63005D30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4D909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0E51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516F3BB" w14:textId="65B190AD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10F0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A1498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50CFE" w14:textId="77777777" w:rsidR="00555531" w:rsidRDefault="00555531" w:rsidP="00555531">
            <w:pPr>
              <w:jc w:val="center"/>
            </w:pPr>
          </w:p>
        </w:tc>
      </w:tr>
    </w:tbl>
    <w:p w14:paraId="2003F060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0F4ED1B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22968F8" w14:textId="3F583DD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ACC09F" w14:textId="4D1E7F0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665507" w14:textId="241EE80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4807A1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E599CC7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DD9A0A7" w14:textId="4EE070B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17733497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38CE65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3EE0A4A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6152CB43" w14:textId="4E0D8084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4CA99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8142242" w14:textId="381429E0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9,0</w:t>
            </w:r>
          </w:p>
        </w:tc>
      </w:tr>
    </w:tbl>
    <w:p w14:paraId="39B54CF0" w14:textId="6CC9599C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C742F2"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0CDF99C" w14:textId="5EE21795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0</w:t>
      </w:r>
    </w:p>
    <w:p w14:paraId="1182A158" w14:textId="04BBD3F8" w:rsidR="00721D9C" w:rsidRDefault="00A32A60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</w:rPr>
        <w:t>ֆայլ</w:t>
      </w:r>
    </w:p>
    <w:p w14:paraId="34BF8026" w14:textId="3695BB48" w:rsidR="00060572" w:rsidRPr="004B7A18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файл.</w:t>
      </w:r>
    </w:p>
    <w:p w14:paraId="7B5562FC" w14:textId="3D867A34" w:rsidR="00A32A60" w:rsidRPr="00E96F31" w:rsidRDefault="00A32A60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231EF3DC" w14:textId="77777777" w:rsidTr="00A32A60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3488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2E504" w14:textId="4D9F8D33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163DD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ED0C3D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41F671F" w14:textId="09F4FB0D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5A26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1963837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48167CE2" w14:textId="19B620A7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1CE95" w14:textId="1B954722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272AF2E3" w14:textId="77777777" w:rsidTr="00A32A60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E0E91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A6E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0001D41B" w14:textId="18C1ABF0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B3FF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03393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7725B" w14:textId="77777777" w:rsidR="00555531" w:rsidRDefault="00555531" w:rsidP="00555531">
            <w:pPr>
              <w:jc w:val="center"/>
            </w:pPr>
          </w:p>
        </w:tc>
      </w:tr>
    </w:tbl>
    <w:p w14:paraId="35B4C289" w14:textId="77777777" w:rsidR="00A32A60" w:rsidRDefault="00A32A6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00822BF9" w14:textId="77777777" w:rsidTr="00A32A6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97D3F7" w14:textId="29D89706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AB8E89" w14:textId="6E79AD7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87F582" w14:textId="6922954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3FDB92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7B43547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5148D6C" w14:textId="176CBC2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6BC8C937" w14:textId="77777777" w:rsidTr="00A32A60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CDDAABA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FD2B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EEB6F0B" w14:textId="0DE25819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0FFDA9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582F39D" w14:textId="77777777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,0</w:t>
            </w:r>
          </w:p>
        </w:tc>
      </w:tr>
    </w:tbl>
    <w:p w14:paraId="32C4FEB5" w14:textId="77777777" w:rsidR="004B7A18" w:rsidRDefault="00532D80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1։</w:t>
      </w:r>
      <w:r w:rsidR="004B7A18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</w:p>
    <w:p w14:paraId="44C45125" w14:textId="57727A3A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4B7A18">
        <w:rPr>
          <w:rFonts w:ascii="GHEA Grapalat" w:hAnsi="GHEA Grapalat"/>
          <w:sz w:val="20"/>
        </w:rPr>
        <w:t xml:space="preserve"> </w:t>
      </w: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1</w:t>
      </w:r>
    </w:p>
    <w:p w14:paraId="6AD6CD2B" w14:textId="1692C66C" w:rsidR="00532D80" w:rsidRDefault="00060572" w:rsidP="004B7A18">
      <w:pPr>
        <w:pStyle w:val="a3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>Գ</w:t>
      </w:r>
      <w:r w:rsidR="00532D80"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նման առարկա է հանդիսանում` </w:t>
      </w:r>
      <w:r w:rsidR="00E96F31" w:rsidRPr="00E96F31">
        <w:rPr>
          <w:rFonts w:ascii="Tahoma" w:hAnsi="Tahoma" w:cs="Tahoma"/>
          <w:sz w:val="18"/>
          <w:szCs w:val="18"/>
          <w:lang w:val="it-IT"/>
        </w:rPr>
        <w:t xml:space="preserve"> </w:t>
      </w:r>
      <w:r w:rsidR="00BB69B4">
        <w:rPr>
          <w:rFonts w:ascii="Tahoma" w:hAnsi="Tahoma" w:cs="Tahoma"/>
          <w:sz w:val="18"/>
          <w:szCs w:val="18"/>
        </w:rPr>
        <w:t>ֆայլ</w:t>
      </w:r>
      <w:r w:rsidR="00BB69B4" w:rsidRPr="00721D9C">
        <w:rPr>
          <w:rFonts w:ascii="Tahoma" w:hAnsi="Tahoma" w:cs="Tahoma"/>
          <w:sz w:val="18"/>
          <w:szCs w:val="18"/>
          <w:lang w:val="it-IT"/>
        </w:rPr>
        <w:t xml:space="preserve"> </w:t>
      </w:r>
      <w:r w:rsidR="00BB69B4">
        <w:rPr>
          <w:rFonts w:ascii="Tahoma" w:hAnsi="Tahoma" w:cs="Tahoma"/>
          <w:sz w:val="18"/>
          <w:szCs w:val="18"/>
        </w:rPr>
        <w:t>դեկորատիվ</w:t>
      </w:r>
    </w:p>
    <w:p w14:paraId="17D2CF4A" w14:textId="1D010716" w:rsidR="00060572" w:rsidRPr="00060572" w:rsidRDefault="00060572" w:rsidP="004B7A18">
      <w:pPr>
        <w:pStyle w:val="a3"/>
        <w:spacing w:line="360" w:lineRule="auto"/>
        <w:jc w:val="center"/>
        <w:rPr>
          <w:rFonts w:ascii="Arial LatArm" w:hAnsi="Arial LatArm" w:cs="Calibri"/>
          <w:lang w:val="ru-RU"/>
        </w:rPr>
      </w:pPr>
      <w:r w:rsidRPr="00060572">
        <w:rPr>
          <w:rStyle w:val="rynqvb"/>
          <w:lang w:val="ru-RU"/>
        </w:rPr>
        <w:t>Предметом покупки является декоративный шкафчик для документов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0911E38E" w14:textId="77777777" w:rsidTr="00E96F31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9CD1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45D1" w14:textId="40F6D1D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B1A09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74291E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8711D01" w14:textId="2FE515F4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80F2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AFACFF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3933B39" w14:textId="730A2846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EF59" w14:textId="6EA98F0D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02D0565E" w14:textId="77777777" w:rsidTr="00E96F31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773C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5082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311F890" w14:textId="37B5A5B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975E4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93E7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2EA38" w14:textId="77777777" w:rsidR="00555531" w:rsidRDefault="00555531" w:rsidP="00555531">
            <w:pPr>
              <w:jc w:val="center"/>
            </w:pPr>
          </w:p>
        </w:tc>
      </w:tr>
    </w:tbl>
    <w:p w14:paraId="0D8DF68B" w14:textId="77777777" w:rsidR="00532D80" w:rsidRDefault="00532D80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DB433C6" w14:textId="77777777" w:rsidTr="00E96F3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A37F44A" w14:textId="65243FD7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FA3716E" w14:textId="51A698A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C436BCA" w14:textId="443D42D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4D2810C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AAD641A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FA5FBA7" w14:textId="18E622D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0CC51E72" w14:textId="77777777" w:rsidTr="00E96F31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5330162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894BAE9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0C8C6E6" w14:textId="3CD35C41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83252C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F35C4A1" w14:textId="4B8F44D8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0,0</w:t>
            </w:r>
          </w:p>
        </w:tc>
      </w:tr>
    </w:tbl>
    <w:p w14:paraId="012DB99C" w14:textId="5DC7F170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C0D5ADB" w14:textId="4275F0D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2</w:t>
      </w:r>
    </w:p>
    <w:p w14:paraId="10CA8B76" w14:textId="3588F44B" w:rsidR="00721D9C" w:rsidRDefault="00C742F2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B69B4">
        <w:rPr>
          <w:rFonts w:ascii="Tahoma" w:hAnsi="Tahoma" w:cs="Tahoma"/>
          <w:color w:val="000000"/>
          <w:sz w:val="18"/>
          <w:szCs w:val="18"/>
          <w:lang w:val="hy-AM"/>
        </w:rPr>
        <w:t>Ֆլոմաստեր 12 գույն</w:t>
      </w:r>
    </w:p>
    <w:p w14:paraId="6210ACC6" w14:textId="2BB039C9" w:rsidR="00060572" w:rsidRPr="00721D9C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 покупки: Фломастер, 12 цветов</w:t>
      </w:r>
    </w:p>
    <w:p w14:paraId="52364001" w14:textId="5F6C3656" w:rsidR="00C742F2" w:rsidRPr="00721D9C" w:rsidRDefault="00C742F2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6B3E299E" w14:textId="77777777" w:rsidTr="00505D3A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2584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09E83" w14:textId="480EC8B4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6CD2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C9E9D0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1D42F6FA" w14:textId="1BFB5FED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2736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273034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58A3191" w14:textId="5150823E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C7B98" w14:textId="68AEF8BE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308D60AB" w14:textId="77777777" w:rsidTr="00505D3A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F8377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50653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15F3555C" w14:textId="3CB06C9A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57D4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C3CB4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19352" w14:textId="77777777" w:rsidR="00555531" w:rsidRDefault="00555531" w:rsidP="00555531">
            <w:pPr>
              <w:jc w:val="center"/>
            </w:pPr>
          </w:p>
        </w:tc>
      </w:tr>
    </w:tbl>
    <w:p w14:paraId="3AC25C95" w14:textId="77777777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8D34083" w14:textId="77777777" w:rsidTr="00505D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669F83" w14:textId="5AA99B95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024731" w14:textId="18CBC4F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722480" w14:textId="4D978F5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BBF5A81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6FFC967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E8BEB6A" w14:textId="0DDE334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1D221B5D" w14:textId="77777777" w:rsidTr="00505D3A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5EB6E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310893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3B9CC465" w14:textId="6522BAE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271ACE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F3C0895" w14:textId="715E0F7D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2,8</w:t>
            </w:r>
          </w:p>
        </w:tc>
      </w:tr>
    </w:tbl>
    <w:p w14:paraId="40809374" w14:textId="77777777" w:rsidR="00C742F2" w:rsidRDefault="00C742F2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1FA5ACB9" w14:textId="41A4691A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2FD1EE4E" w14:textId="503B5ECE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3</w:t>
      </w:r>
    </w:p>
    <w:p w14:paraId="65567818" w14:textId="22A59C1A" w:rsidR="00721D9C" w:rsidRDefault="00C742F2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721D9C">
        <w:rPr>
          <w:rFonts w:ascii="Tahoma" w:hAnsi="Tahoma" w:cs="Tahoma"/>
          <w:color w:val="000000"/>
          <w:sz w:val="18"/>
          <w:szCs w:val="18"/>
          <w:lang w:val="hy-AM"/>
        </w:rPr>
        <w:t>Ֆլոմաստեր 1</w:t>
      </w:r>
      <w:r w:rsidR="00BB69B4">
        <w:rPr>
          <w:rFonts w:ascii="Tahoma" w:hAnsi="Tahoma" w:cs="Tahoma"/>
          <w:color w:val="000000"/>
          <w:sz w:val="18"/>
          <w:szCs w:val="18"/>
          <w:lang w:val="hy-AM"/>
        </w:rPr>
        <w:t xml:space="preserve">0 </w:t>
      </w:r>
      <w:r w:rsidR="00721D9C">
        <w:rPr>
          <w:rFonts w:ascii="Tahoma" w:hAnsi="Tahoma" w:cs="Tahoma"/>
          <w:color w:val="000000"/>
          <w:sz w:val="18"/>
          <w:szCs w:val="18"/>
          <w:lang w:val="hy-AM"/>
        </w:rPr>
        <w:t>գույն</w:t>
      </w:r>
    </w:p>
    <w:p w14:paraId="4662613E" w14:textId="7D9864E6" w:rsidR="00060572" w:rsidRPr="00721D9C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 покупки: Фломастер, 10 цветов</w:t>
      </w:r>
    </w:p>
    <w:p w14:paraId="31DFF80B" w14:textId="4DC52276" w:rsidR="00C742F2" w:rsidRPr="00E96F31" w:rsidRDefault="00C742F2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61374CD9" w14:textId="77777777" w:rsidTr="00505D3A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98B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F3CDD" w14:textId="0748D982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B3B8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972611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12F1E4F5" w14:textId="1403F252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D1E7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14C66C3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4E07167" w14:textId="1B330BB2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B6CBD" w14:textId="072234EB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10BB43C1" w14:textId="77777777" w:rsidTr="00505D3A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C17E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27A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167D77B9" w14:textId="21271CD1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6AB47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5B00B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F4307" w14:textId="77777777" w:rsidR="00555531" w:rsidRDefault="00555531" w:rsidP="00555531">
            <w:pPr>
              <w:jc w:val="center"/>
            </w:pPr>
          </w:p>
        </w:tc>
      </w:tr>
    </w:tbl>
    <w:p w14:paraId="7B22FF47" w14:textId="77777777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DB38DA5" w14:textId="77777777" w:rsidTr="00505D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A84187" w14:textId="3BA2C35E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E69FE6" w14:textId="231CAD3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911BCF" w14:textId="584920A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13A1516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C47CA81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50621459" w14:textId="293084B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2F87ADEE" w14:textId="77777777" w:rsidTr="00505D3A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C4DE1AF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402B9F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62D7E23F" w14:textId="6CD6464E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0F6567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CB1E414" w14:textId="1DAA26AD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2,0</w:t>
            </w:r>
          </w:p>
        </w:tc>
      </w:tr>
    </w:tbl>
    <w:p w14:paraId="03285510" w14:textId="77777777" w:rsidR="00C742F2" w:rsidRDefault="00C742F2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3D53F2DF" w14:textId="10B0D9E2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791A2B3" w14:textId="4FEFB6EA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4</w:t>
      </w:r>
    </w:p>
    <w:p w14:paraId="12EAC90A" w14:textId="421A67F6" w:rsidR="00BB69B4" w:rsidRDefault="00C742F2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B69B4">
        <w:rPr>
          <w:rFonts w:ascii="Tahoma" w:hAnsi="Tahoma" w:cs="Tahoma"/>
          <w:color w:val="000000"/>
          <w:sz w:val="18"/>
          <w:szCs w:val="18"/>
          <w:lang w:val="hy-AM"/>
        </w:rPr>
        <w:t>դրոշ</w:t>
      </w:r>
    </w:p>
    <w:p w14:paraId="0A13116D" w14:textId="02DD4CD4" w:rsid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>
        <w:rPr>
          <w:rStyle w:val="rynqvb"/>
        </w:rPr>
        <w:t>Предметом покупки является флаг.</w:t>
      </w:r>
    </w:p>
    <w:p w14:paraId="5899275C" w14:textId="55D74246" w:rsidR="00C742F2" w:rsidRPr="00E96F31" w:rsidRDefault="00C742F2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535C723" w14:textId="77777777" w:rsidTr="00505D3A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7D6C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6345" w14:textId="36CBFCAE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CE693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C06636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D2D5207" w14:textId="4C2043A1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3767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B43C04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6A2E85E" w14:textId="3134BEA9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2E67" w14:textId="4033D99F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06817C12" w14:textId="77777777" w:rsidTr="00505D3A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55984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4FF2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2E7F896" w14:textId="59BCEBE2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9850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81EC9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1EA2D" w14:textId="77777777" w:rsidR="00555531" w:rsidRDefault="00555531" w:rsidP="00555531">
            <w:pPr>
              <w:jc w:val="center"/>
            </w:pPr>
          </w:p>
        </w:tc>
      </w:tr>
    </w:tbl>
    <w:p w14:paraId="30816919" w14:textId="77777777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121B8A9" w14:textId="77777777" w:rsidTr="00505D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A9C483" w14:textId="6F261356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EE4CD06" w14:textId="5FDE18B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9A4DB4" w14:textId="4ADB4B7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7AF5142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BCD444A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CA92CA0" w14:textId="0CC1B9A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6B0998C4" w14:textId="77777777" w:rsidTr="00505D3A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5B610A0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BB2DCBC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04A88CD1" w14:textId="17CB119C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2ED45D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C95D499" w14:textId="6AF421BB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,0</w:t>
            </w:r>
          </w:p>
        </w:tc>
      </w:tr>
    </w:tbl>
    <w:p w14:paraId="6A369754" w14:textId="77777777" w:rsidR="00C742F2" w:rsidRDefault="00C742F2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4B5862BB" w14:textId="3A490759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</w:t>
      </w:r>
      <w:r w:rsidR="00532D80">
        <w:rPr>
          <w:rFonts w:ascii="Sylfaen" w:eastAsia="Sylfaen" w:hAnsi="Sylfaen" w:cs="Sylfaen"/>
          <w:sz w:val="20"/>
          <w:szCs w:val="20"/>
          <w:u w:color="000000"/>
        </w:rPr>
        <w:t>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E1B6E71" w14:textId="3D68ABC9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5</w:t>
      </w:r>
    </w:p>
    <w:p w14:paraId="2DE668EA" w14:textId="0279AD12" w:rsidR="00BB69B4" w:rsidRDefault="00C742F2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BB69B4">
        <w:rPr>
          <w:rFonts w:ascii="Tahoma" w:hAnsi="Tahoma" w:cs="Tahoma"/>
          <w:color w:val="000000"/>
          <w:sz w:val="18"/>
          <w:szCs w:val="18"/>
        </w:rPr>
        <w:t>կրթական</w:t>
      </w:r>
      <w:r w:rsidR="00BB69B4" w:rsidRPr="00BB69B4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BB69B4">
        <w:rPr>
          <w:rFonts w:ascii="Tahoma" w:hAnsi="Tahoma" w:cs="Tahoma"/>
          <w:color w:val="000000"/>
          <w:sz w:val="18"/>
          <w:szCs w:val="18"/>
        </w:rPr>
        <w:t>խաղեր</w:t>
      </w:r>
    </w:p>
    <w:p w14:paraId="10F13880" w14:textId="627E687A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ются образовательные игры.</w:t>
      </w:r>
    </w:p>
    <w:p w14:paraId="18D08B62" w14:textId="16543AD3" w:rsidR="00C742F2" w:rsidRPr="00BB69B4" w:rsidRDefault="00C742F2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D035C71" w14:textId="77777777" w:rsidTr="00505D3A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FF43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8BA4" w14:textId="75A1EFC8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EB5A4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12B365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4EC1710" w14:textId="21D142E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BD2C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0327CE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30A30E2" w14:textId="1BEF7F85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20194" w14:textId="01CF8B72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555531" w14:paraId="763936D2" w14:textId="77777777" w:rsidTr="00505D3A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E2515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A17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44E15BCA" w14:textId="3B9B4B23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ab"/>
              </w:rPr>
              <w:t xml:space="preserve">  </w:t>
            </w:r>
            <w:r>
              <w:rPr>
                <w:rStyle w:val="rynqvb"/>
              </w:rPr>
              <w:t>Карен Карапет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B20F6" w14:textId="77777777" w:rsidR="00555531" w:rsidRDefault="00555531" w:rsidP="00555531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C4945" w14:textId="77777777" w:rsidR="00555531" w:rsidRDefault="00555531" w:rsidP="0055553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3B5FC" w14:textId="77777777" w:rsidR="00555531" w:rsidRDefault="00555531" w:rsidP="00555531">
            <w:pPr>
              <w:jc w:val="center"/>
            </w:pPr>
          </w:p>
        </w:tc>
      </w:tr>
    </w:tbl>
    <w:p w14:paraId="0BF911ED" w14:textId="77777777" w:rsidR="00C742F2" w:rsidRDefault="00C742F2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455F76D" w14:textId="77777777" w:rsidTr="00505D3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31597B" w14:textId="565A693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42C038" w14:textId="145152C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D4D3A0" w14:textId="1CDFD4B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2477EB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519689C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508EE0E1" w14:textId="2ACEF46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555531" w:rsidRPr="00A47C50" w14:paraId="241B6D8A" w14:textId="77777777" w:rsidTr="00505D3A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01C25A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E6B1D3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Կարեն Կարապետյան ԱՁ</w:t>
            </w:r>
          </w:p>
          <w:p w14:paraId="7B89C18C" w14:textId="2640C9EA" w:rsidR="00555531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  <w:lang w:val="ru-RU"/>
              </w:rPr>
              <w:t>ИП</w:t>
            </w:r>
            <w:r w:rsidRPr="00555531">
              <w:rPr>
                <w:rStyle w:val="ab"/>
                <w:lang w:val="ru-RU"/>
              </w:rPr>
              <w:t xml:space="preserve">  </w:t>
            </w:r>
            <w:r w:rsidRPr="00555531">
              <w:rPr>
                <w:rStyle w:val="rynqvb"/>
                <w:lang w:val="ru-RU"/>
              </w:rPr>
              <w:t>Карен Карапет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D3034E" w14:textId="77777777" w:rsidR="00555531" w:rsidRPr="00A47C50" w:rsidRDefault="00555531" w:rsidP="00555531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032B375" w14:textId="703F202C" w:rsidR="00555531" w:rsidRPr="00E96F31" w:rsidRDefault="00555531" w:rsidP="005555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0,4</w:t>
            </w:r>
          </w:p>
        </w:tc>
      </w:tr>
    </w:tbl>
    <w:p w14:paraId="56DFEB69" w14:textId="7393037A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1B433280" w14:textId="0F88259C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6</w:t>
      </w:r>
    </w:p>
    <w:p w14:paraId="67570C5C" w14:textId="619A5BA9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  <w:lang w:val="hy-AM"/>
        </w:rPr>
        <w:t>Խոսող գիրք</w:t>
      </w:r>
    </w:p>
    <w:p w14:paraId="79BB43DF" w14:textId="557D39DC" w:rsidR="00060572" w:rsidRPr="00BB69B4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 покупки: Аудиокнига</w:t>
      </w:r>
    </w:p>
    <w:p w14:paraId="118210DF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58BEDF0D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E009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AA3CA" w14:textId="5B2710F8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69E18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E2BD15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0AF5D1D" w14:textId="720BC40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C0AD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34807A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7EC6CA15" w14:textId="6D5BA5E7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387D6" w14:textId="3C96F83E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5ECA5C2A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FEC69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F56" w14:textId="77777777" w:rsidR="002951F3" w:rsidRDefault="002951F3" w:rsidP="00867C2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F9D4732" w14:textId="7D2CD291" w:rsidR="00555531" w:rsidRPr="002478A7" w:rsidRDefault="00555531" w:rsidP="00867C2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</w:t>
            </w:r>
            <w:r>
              <w:rPr>
                <w:rStyle w:val="rynqvb"/>
              </w:rPr>
              <w:t>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114D7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9677A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9866" w14:textId="77777777" w:rsidR="002951F3" w:rsidRDefault="002951F3" w:rsidP="00867C26">
            <w:pPr>
              <w:jc w:val="center"/>
            </w:pPr>
          </w:p>
        </w:tc>
      </w:tr>
    </w:tbl>
    <w:p w14:paraId="143EB2AB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2E20C909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45903D1" w14:textId="1268F76F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F43D86" w14:textId="45E6B45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E8F3EE" w14:textId="2DECA404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E69A00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BAED19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38C9BB3C" w14:textId="5CAC1ED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1625EAEA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ACD28C0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F4CB99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6BA1165A" w14:textId="6533A464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DE37B46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AFCFA95" w14:textId="2083AF3D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5,0</w:t>
            </w:r>
          </w:p>
        </w:tc>
      </w:tr>
    </w:tbl>
    <w:p w14:paraId="47B1E31B" w14:textId="77777777" w:rsidR="002951F3" w:rsidRDefault="002951F3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594B5284" w14:textId="75178153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FEC0D5C" w14:textId="46AB1D29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7</w:t>
      </w:r>
    </w:p>
    <w:p w14:paraId="39A97B61" w14:textId="3375D677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մատիտ</w:t>
      </w:r>
      <w:r w:rsidRPr="002951F3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սև</w:t>
      </w:r>
      <w:r w:rsidRPr="002951F3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գրաֆիտե</w:t>
      </w:r>
      <w:r w:rsidRPr="002951F3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միջուկով</w:t>
      </w:r>
    </w:p>
    <w:p w14:paraId="4AB16A12" w14:textId="66E148D3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ется карандаш с черным графитовым стержнем.</w:t>
      </w:r>
    </w:p>
    <w:p w14:paraId="35EF0185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3D67A1AF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A178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518BD" w14:textId="510FDA9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996B3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CC7350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C6E307A" w14:textId="014B46BC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8D5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5FED37C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42562A10" w14:textId="2A811DCA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88D0A" w14:textId="4A9D3347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01108B3C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28386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047F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A6C9A6D" w14:textId="13748CD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D0CE8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4FACC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27C6" w14:textId="77777777" w:rsidR="002951F3" w:rsidRDefault="002951F3" w:rsidP="00867C26">
            <w:pPr>
              <w:jc w:val="center"/>
            </w:pPr>
          </w:p>
        </w:tc>
      </w:tr>
    </w:tbl>
    <w:p w14:paraId="72BA2807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D6F9D12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A9E8D54" w14:textId="0D8F1F1E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FA0AD66" w14:textId="50FD17D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2912BF" w14:textId="0D4CA12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65421F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DA67D12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4B98D54" w14:textId="07190544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7371B597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E96EF0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DF7419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5F51DE41" w14:textId="219B26BA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2C8411F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777367A" w14:textId="0925E6F6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0,0</w:t>
            </w:r>
          </w:p>
        </w:tc>
      </w:tr>
    </w:tbl>
    <w:p w14:paraId="19B9A62E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6EF689C9" w14:textId="77777777" w:rsidR="004B7A18" w:rsidRDefault="002951F3" w:rsidP="004B7A18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0310D8E9" w14:textId="0324FFD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 w:rsidRPr="00060572">
        <w:rPr>
          <w:rFonts w:ascii="GHEA Grapalat" w:hAnsi="GHEA Grapalat"/>
          <w:sz w:val="20"/>
          <w:lang w:val="it-IT"/>
        </w:rPr>
        <w:t xml:space="preserve"> 28</w:t>
      </w:r>
    </w:p>
    <w:p w14:paraId="63D15F8E" w14:textId="0897EA4A" w:rsidR="002951F3" w:rsidRDefault="00060572" w:rsidP="004B7A18">
      <w:pPr>
        <w:pStyle w:val="a3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>Գ</w:t>
      </w:r>
      <w:r w:rsidR="002951F3"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նման առարկա է հանդիսանում` </w:t>
      </w:r>
      <w:r w:rsidR="002951F3">
        <w:rPr>
          <w:rFonts w:ascii="Tahoma" w:hAnsi="Tahoma" w:cs="Tahoma"/>
          <w:sz w:val="18"/>
          <w:szCs w:val="18"/>
        </w:rPr>
        <w:t>ռետին</w:t>
      </w:r>
    </w:p>
    <w:p w14:paraId="4703BD5F" w14:textId="0B9166D7" w:rsidR="00060572" w:rsidRPr="00BB69B4" w:rsidRDefault="00060572" w:rsidP="004B7A18">
      <w:pPr>
        <w:pStyle w:val="a3"/>
        <w:spacing w:line="360" w:lineRule="auto"/>
        <w:jc w:val="center"/>
        <w:rPr>
          <w:rFonts w:ascii="Tahoma" w:hAnsi="Tahoma" w:cs="Tahoma"/>
          <w:sz w:val="18"/>
          <w:szCs w:val="18"/>
          <w:lang w:val="it-IT"/>
        </w:rPr>
      </w:pPr>
      <w:r>
        <w:rPr>
          <w:rStyle w:val="rynqvb"/>
        </w:rPr>
        <w:t>Предметом покупки является резина.</w:t>
      </w:r>
    </w:p>
    <w:p w14:paraId="724BB7C1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0CDDBCD1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559E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D73F" w14:textId="1DFCF069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85FE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1A4A565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97673E4" w14:textId="30DE0A6A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6AEF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30E3CB9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E594EBE" w14:textId="2E065C17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E9382" w14:textId="1F49F84B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25ECB774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1688E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D5142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834E622" w14:textId="61C335FA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D51F6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1944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C29CF" w14:textId="77777777" w:rsidR="002951F3" w:rsidRDefault="002951F3" w:rsidP="00867C26">
            <w:pPr>
              <w:jc w:val="center"/>
            </w:pPr>
          </w:p>
        </w:tc>
      </w:tr>
    </w:tbl>
    <w:p w14:paraId="05469B09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2836DA12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0B65D19" w14:textId="711F31FB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F1E3DBA" w14:textId="067BFFC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330ADE" w14:textId="65D06CB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938CF55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376DAF3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C8BBF4D" w14:textId="31BA8BC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721ECE64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B58A9FF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49819A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737E8415" w14:textId="3A1E07E5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9E21C6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882846A" w14:textId="49442BBA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3,5</w:t>
            </w:r>
          </w:p>
        </w:tc>
      </w:tr>
    </w:tbl>
    <w:p w14:paraId="7665A600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22E0C425" w14:textId="3D769F69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2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292A44DF" w14:textId="097851D7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29</w:t>
      </w:r>
    </w:p>
    <w:p w14:paraId="3A73B685" w14:textId="0F8304F4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ռետին</w:t>
      </w:r>
      <w:r w:rsidRPr="0092797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հասարակ</w:t>
      </w:r>
    </w:p>
    <w:p w14:paraId="3061D08B" w14:textId="16FBF567" w:rsidR="00060572" w:rsidRPr="00BB69B4" w:rsidRDefault="00060572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  <w:r>
        <w:rPr>
          <w:rStyle w:val="rynqvb"/>
        </w:rPr>
        <w:t>Предметом покупки является: обычная резина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6BF77310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DDB3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FB115" w14:textId="26058F4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AD56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4A8E5BF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78543CD9" w14:textId="5269D9A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E1F7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8E9392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2C03A9BD" w14:textId="56422D63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7B8C" w14:textId="3A0A6050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028D8639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186A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F058F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77E347B0" w14:textId="3854DDAC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21915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91512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A103B" w14:textId="77777777" w:rsidR="002951F3" w:rsidRDefault="002951F3" w:rsidP="00867C26">
            <w:pPr>
              <w:jc w:val="center"/>
            </w:pPr>
          </w:p>
        </w:tc>
      </w:tr>
    </w:tbl>
    <w:p w14:paraId="0A62E392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4FF13C86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C107A0" w14:textId="6449AE3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4E3659" w14:textId="293101F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87A586" w14:textId="507226A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03DDD0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26156CC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34883B3" w14:textId="3B4B889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43967E89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ABB9FE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A3D53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7B0B32E4" w14:textId="293723C7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AC4B23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27CB76BA" w14:textId="72C2EECD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5,0</w:t>
            </w:r>
          </w:p>
        </w:tc>
      </w:tr>
    </w:tbl>
    <w:p w14:paraId="0D945A9A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7F8113C0" w14:textId="67E85E0D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6E74CE1" w14:textId="5FF2771D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0</w:t>
      </w:r>
    </w:p>
    <w:p w14:paraId="3EFB3568" w14:textId="317845AE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գրիչ</w:t>
      </w:r>
    </w:p>
    <w:p w14:paraId="6E15E41F" w14:textId="4918B213" w:rsidR="00060572" w:rsidRPr="00BB69B4" w:rsidRDefault="00060572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  <w:r>
        <w:rPr>
          <w:rStyle w:val="rynqvb"/>
        </w:rPr>
        <w:t>Предметом покупки является ручка.</w:t>
      </w: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4E0B60FE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CBBC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E22B" w14:textId="7BE4984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10814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18EFBBF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11D094EC" w14:textId="4009A36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DD18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C5BE2B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3D72D44" w14:textId="6C154292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04EC9" w14:textId="7DED4E5D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65506403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C060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3F9DA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56A4DD05" w14:textId="48651190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E0DC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21BCF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9D67" w14:textId="77777777" w:rsidR="002951F3" w:rsidRDefault="002951F3" w:rsidP="00867C26">
            <w:pPr>
              <w:jc w:val="center"/>
            </w:pPr>
          </w:p>
        </w:tc>
      </w:tr>
    </w:tbl>
    <w:p w14:paraId="5819C0FF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2A2B2A19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0DE4C7" w14:textId="2789FE27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30EA6F3" w14:textId="7E71315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27671B" w14:textId="05E417D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790C51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ADA646D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8471632" w14:textId="274BA41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363C28C2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4FAC1D2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CD447B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32EA6CBB" w14:textId="1EC8EF56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5A1ACC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29C2EE49" w14:textId="08AF99BE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5,0</w:t>
            </w:r>
          </w:p>
        </w:tc>
      </w:tr>
    </w:tbl>
    <w:p w14:paraId="31FE2259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3CF463D5" w14:textId="73D08A12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1B32B973" w14:textId="312E2040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1</w:t>
      </w:r>
    </w:p>
    <w:p w14:paraId="79AC647E" w14:textId="5FEFBC88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գրիչ</w:t>
      </w:r>
      <w:r w:rsidRPr="0092797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գնդիկավոր</w:t>
      </w:r>
    </w:p>
    <w:p w14:paraId="0B20890C" w14:textId="34DCC14F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ется шариковая ручка.</w:t>
      </w:r>
    </w:p>
    <w:p w14:paraId="06A6B58E" w14:textId="61578D97" w:rsidR="002951F3" w:rsidRPr="00927976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448FAD87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2E4765B6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0DC9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AC6A6" w14:textId="0D839E86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8BDEE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E1B0E5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7274122C" w14:textId="2F028A0F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B407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0A5805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53FC7D8" w14:textId="0839FC9A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27FA4" w14:textId="354164F9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158A3AA8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B443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2F35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4FB12A35" w14:textId="1B5DB688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D121D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BABA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44364" w14:textId="77777777" w:rsidR="002951F3" w:rsidRDefault="002951F3" w:rsidP="00867C26">
            <w:pPr>
              <w:jc w:val="center"/>
            </w:pPr>
          </w:p>
        </w:tc>
      </w:tr>
    </w:tbl>
    <w:p w14:paraId="72F90503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085C9477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4236F4" w14:textId="22E91002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5431A03" w14:textId="7D5529F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49CA18" w14:textId="7D43B1AC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A330A5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28E117E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543ECD73" w14:textId="5F41E9A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305467FB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B84AFB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9A6258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53217066" w14:textId="55FA764C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E1E480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2907EE79" w14:textId="120F3CDA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8,0</w:t>
            </w:r>
          </w:p>
        </w:tc>
      </w:tr>
    </w:tbl>
    <w:p w14:paraId="67340187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3125E1B9" w14:textId="51980925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4D91A86" w14:textId="0DFAF738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2</w:t>
      </w:r>
    </w:p>
    <w:p w14:paraId="1551525F" w14:textId="0AF2B201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մարկեր</w:t>
      </w:r>
    </w:p>
    <w:p w14:paraId="1BA395C0" w14:textId="7501BCE5" w:rsidR="00060572" w:rsidRPr="00BB69B4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маркер.</w:t>
      </w:r>
    </w:p>
    <w:p w14:paraId="6BD1CA05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5B7B4D46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014E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EE21F" w14:textId="30894C81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BAE7B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0417F5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8F5FA38" w14:textId="5BBF4AED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43E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9439B4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3A356302" w14:textId="31A8F2FF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0FB5" w14:textId="1E12C551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76326286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04AF3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77C1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375821EC" w14:textId="7FEF3ED6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A25D0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9768D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ED4" w14:textId="77777777" w:rsidR="002951F3" w:rsidRDefault="002951F3" w:rsidP="00867C26">
            <w:pPr>
              <w:jc w:val="center"/>
            </w:pPr>
          </w:p>
        </w:tc>
      </w:tr>
    </w:tbl>
    <w:p w14:paraId="05FAA405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43740C23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B7318AC" w14:textId="48169B7E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867BEB" w14:textId="65877BB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4C9C8C" w14:textId="19B0F88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8B6BB5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7AFBBAD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65C7152" w14:textId="7BBF82C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5787EE9E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602812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218E4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39212788" w14:textId="455D2725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7F663FF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2671470" w14:textId="17A4747D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0,0</w:t>
            </w:r>
          </w:p>
        </w:tc>
      </w:tr>
    </w:tbl>
    <w:p w14:paraId="29DE3007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14DA0CC0" w14:textId="6FEAD31E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0A0C578" w14:textId="31810574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3</w:t>
      </w:r>
    </w:p>
    <w:p w14:paraId="7A033A5A" w14:textId="3532D0E4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մարկեր</w:t>
      </w:r>
      <w:r w:rsidRPr="0092797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գրատախտակի</w:t>
      </w:r>
    </w:p>
    <w:p w14:paraId="79847B30" w14:textId="35A9AAD2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ется маркерная доска.</w:t>
      </w:r>
    </w:p>
    <w:p w14:paraId="0C27E411" w14:textId="52FA281C" w:rsidR="002951F3" w:rsidRPr="00927976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71650A22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A41A826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2AFC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DBDF5" w14:textId="27B4B7E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7568D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4C90467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739D1D10" w14:textId="55EC757C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579F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6C49C7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FC2274F" w14:textId="6FB39A15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ACCD9" w14:textId="15944130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08E0BDFC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BBCE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B8109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061DAD60" w14:textId="45F22756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0DFB1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5C66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7963" w14:textId="77777777" w:rsidR="002951F3" w:rsidRDefault="002951F3" w:rsidP="00867C26">
            <w:pPr>
              <w:jc w:val="center"/>
            </w:pPr>
          </w:p>
        </w:tc>
      </w:tr>
    </w:tbl>
    <w:p w14:paraId="30E5190E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0CC3A77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FF03E1" w14:textId="19824762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544A7C1" w14:textId="3DBF746C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E468DC" w14:textId="0FA4760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7E4521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6A2ED854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61ECB442" w14:textId="222E0A7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2BA6BBB7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5EBD60D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F2F8D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037F7D01" w14:textId="5440F4E5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EB3F6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77EBC9B9" w14:textId="329D4DBD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15,0</w:t>
            </w:r>
          </w:p>
        </w:tc>
      </w:tr>
    </w:tbl>
    <w:p w14:paraId="63A1E317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367C188C" w14:textId="3DBAEE1C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0339A200" w14:textId="6A15B6EC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4</w:t>
      </w:r>
    </w:p>
    <w:p w14:paraId="2441BE87" w14:textId="0937192A" w:rsidR="002951F3" w:rsidRPr="00927976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մարկեր</w:t>
      </w:r>
      <w:r w:rsidRPr="0092797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նշումների</w:t>
      </w:r>
    </w:p>
    <w:p w14:paraId="51C68E1F" w14:textId="191E50B2" w:rsidR="002951F3" w:rsidRPr="00927976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ются: маркерные заметки</w:t>
      </w:r>
    </w:p>
    <w:p w14:paraId="49471E3E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928CD64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0085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CC6F3" w14:textId="215B80EF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CF3B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22BBC09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55C0A1F1" w14:textId="17D8E0AA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3362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1606D5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B51AA7F" w14:textId="4B4FD59C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C10C" w14:textId="4C54C0C5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2FEC9D3C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C3B9C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74B4B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6667B80C" w14:textId="2FA04DC5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C7F2C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79A84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FAA7F" w14:textId="77777777" w:rsidR="002951F3" w:rsidRDefault="002951F3" w:rsidP="00867C26">
            <w:pPr>
              <w:jc w:val="center"/>
            </w:pPr>
          </w:p>
        </w:tc>
      </w:tr>
    </w:tbl>
    <w:p w14:paraId="2358CB22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7270FBE8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075A401" w14:textId="366064C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C218D3C" w14:textId="6FCFB6D0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340C98" w14:textId="5A93FB5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C414667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F36C63D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2C09DC2" w14:textId="736016C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6A2A9734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37CEAB7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2287848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A455D01" w14:textId="159B5387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0D9FD7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FB9E8F4" w14:textId="0389CD63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0,0</w:t>
            </w:r>
          </w:p>
        </w:tc>
      </w:tr>
    </w:tbl>
    <w:p w14:paraId="015896B8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7EF7996D" w14:textId="5E17756B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3AE70FD3" w14:textId="4D56E5A5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5</w:t>
      </w:r>
    </w:p>
    <w:p w14:paraId="73A197AA" w14:textId="3B0A7AEE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մարկեր</w:t>
      </w:r>
      <w:r w:rsidRPr="00927976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նշումների</w:t>
      </w:r>
    </w:p>
    <w:p w14:paraId="1C1AD421" w14:textId="6AFEEDF3" w:rsidR="00060572" w:rsidRPr="00927976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ются: маркерные заметки</w:t>
      </w:r>
    </w:p>
    <w:p w14:paraId="7BC5EE3E" w14:textId="5ABCA5C5" w:rsidR="002951F3" w:rsidRPr="00927976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7351C645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2347974D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27C0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1ACC5" w14:textId="7262A01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BB97D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4F7F07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6AEE77F2" w14:textId="26D0C90B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BA64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6A68B1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70EA044" w14:textId="5E33E6DF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721C7" w14:textId="05B75582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60A067C0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42DCE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3ACA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45DE0097" w14:textId="6A226924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8901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9D7A2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4DD2" w14:textId="77777777" w:rsidR="002951F3" w:rsidRDefault="002951F3" w:rsidP="00867C26">
            <w:pPr>
              <w:jc w:val="center"/>
            </w:pPr>
          </w:p>
        </w:tc>
      </w:tr>
    </w:tbl>
    <w:p w14:paraId="04B91156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4412EC4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ADAC8E3" w14:textId="61397785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599298" w14:textId="78AD143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599ACC" w14:textId="5B5DAFE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A709A0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1528FFB7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1E072C74" w14:textId="60E6D8FC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0150F6E4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3ABD9C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F5245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2CDEF66" w14:textId="468103FD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65E291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CB1853B" w14:textId="557DD324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45,0</w:t>
            </w:r>
          </w:p>
        </w:tc>
      </w:tr>
    </w:tbl>
    <w:p w14:paraId="1A1C283A" w14:textId="19B4DC89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4073D53F" w14:textId="18C9DB8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6</w:t>
      </w:r>
    </w:p>
    <w:p w14:paraId="3861A289" w14:textId="23407C01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սրիչ</w:t>
      </w:r>
    </w:p>
    <w:p w14:paraId="7BE1F75E" w14:textId="0D4BCE63" w:rsidR="00060572" w:rsidRPr="004B7A18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точилка</w:t>
      </w:r>
    </w:p>
    <w:p w14:paraId="4100ACEC" w14:textId="10949A86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4823259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9EF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63A3" w14:textId="0A2CD37B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C399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4E8707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7786DDD" w14:textId="5430562F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072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74BA633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23D1C9A" w14:textId="2D7E6B8A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F3788" w14:textId="7BFDD97A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48632B1B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26749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5778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3FD1252D" w14:textId="2756F78B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BF807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05B9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7A9A" w14:textId="77777777" w:rsidR="002951F3" w:rsidRDefault="002951F3" w:rsidP="00867C26">
            <w:pPr>
              <w:jc w:val="center"/>
            </w:pPr>
          </w:p>
        </w:tc>
      </w:tr>
    </w:tbl>
    <w:p w14:paraId="1F797763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35D011F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1E5DCDF" w14:textId="61EF4CD2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570A90" w14:textId="16EE157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3D0EF4" w14:textId="1085BA5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FE3AF7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CCEDECA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E65683E" w14:textId="0745C9B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7F604BF7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200B9A2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4B0723A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0DE5E9C" w14:textId="101AFBF5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E049BC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70797A93" w14:textId="0CE3714A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0,0</w:t>
            </w:r>
          </w:p>
        </w:tc>
      </w:tr>
    </w:tbl>
    <w:p w14:paraId="5536F983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2C4F3898" w14:textId="12F6B0BE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B53D41D" w14:textId="56596DB3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7</w:t>
      </w:r>
    </w:p>
    <w:p w14:paraId="3C384928" w14:textId="218F87CC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>
        <w:rPr>
          <w:rFonts w:ascii="Tahoma" w:hAnsi="Tahoma" w:cs="Tahoma"/>
          <w:color w:val="000000"/>
          <w:sz w:val="18"/>
          <w:szCs w:val="18"/>
        </w:rPr>
        <w:t>շտրիխ</w:t>
      </w:r>
    </w:p>
    <w:p w14:paraId="1A5950AA" w14:textId="25E79159" w:rsidR="00060572" w:rsidRPr="004B7A18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штрих</w:t>
      </w:r>
    </w:p>
    <w:p w14:paraId="763AEE6A" w14:textId="4B37F208" w:rsidR="002951F3" w:rsidRPr="004B7A18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4DD9587C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5EC46D7D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4702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05419" w14:textId="16C6CACE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F6E67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4B1B445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F546F2E" w14:textId="701A0FDA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028C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5FE90F4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B70518F" w14:textId="0AFB8DA8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59790" w14:textId="4353BF34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2C00E7F8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9501E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0BE8A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6A736477" w14:textId="341A7F49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213B4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ABE80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B13BD" w14:textId="77777777" w:rsidR="002951F3" w:rsidRDefault="002951F3" w:rsidP="00867C26">
            <w:pPr>
              <w:jc w:val="center"/>
            </w:pPr>
          </w:p>
        </w:tc>
      </w:tr>
    </w:tbl>
    <w:p w14:paraId="39CFD250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33C422C9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4C409E5" w14:textId="52C9347C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BC974C" w14:textId="4E05E4C4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04F0E3" w14:textId="3742C0F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5E83F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DF8E35C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11743FE6" w14:textId="1037115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2C41377F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67756C2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5CC7CF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B480CDF" w14:textId="436A21CC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2289ED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76120470" w14:textId="72A92DBB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25,0</w:t>
            </w:r>
          </w:p>
        </w:tc>
      </w:tr>
    </w:tbl>
    <w:p w14:paraId="1099EB80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5CFAD1E3" w14:textId="3FD25DFE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3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AB57EF9" w14:textId="49D9D37A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8</w:t>
      </w:r>
    </w:p>
    <w:p w14:paraId="0D236608" w14:textId="3E3B2D5E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>Գնման առարկա է հանդիսանում</w:t>
      </w:r>
      <w:r w:rsidR="00060572" w:rsidRPr="00060572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պլաստիրին</w:t>
      </w:r>
    </w:p>
    <w:p w14:paraId="7F4844DD" w14:textId="71CC47D3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пластилин.</w:t>
      </w:r>
    </w:p>
    <w:p w14:paraId="1D52C7A3" w14:textId="316B5A57" w:rsidR="002951F3" w:rsidRPr="00060572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0BC16759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519C808F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7E7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ECA30" w14:textId="7808570F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C81F6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4928A1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71C0A5CC" w14:textId="64C87862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1AC8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9D3A2E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57AB385" w14:textId="571D9A83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5BE26" w14:textId="3559B05F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65FD7E58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CD619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D70C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DAE695B" w14:textId="4B8B677E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C8DAB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A925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C9FB" w14:textId="77777777" w:rsidR="002951F3" w:rsidRDefault="002951F3" w:rsidP="00867C26">
            <w:pPr>
              <w:jc w:val="center"/>
            </w:pPr>
          </w:p>
        </w:tc>
      </w:tr>
    </w:tbl>
    <w:p w14:paraId="48E4DFD8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00E72485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F6C2E33" w14:textId="7B45325A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4350E01" w14:textId="01331D0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670E09" w14:textId="36FE472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B4B668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7C6A00E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34FA499F" w14:textId="09F6FE9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38372384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E70A7EE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5F788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02E73659" w14:textId="6FA0B23B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1CADF3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164A3746" w14:textId="77777777" w:rsidR="002951F3" w:rsidRPr="00E96F31" w:rsidRDefault="002951F3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hy-AM"/>
              </w:rPr>
              <w:t>35,0</w:t>
            </w:r>
          </w:p>
        </w:tc>
      </w:tr>
    </w:tbl>
    <w:p w14:paraId="365A4370" w14:textId="4492CC88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3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508F6025" w14:textId="01D20EC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39</w:t>
      </w:r>
    </w:p>
    <w:p w14:paraId="123BFC2C" w14:textId="0C3BAEBB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մատիտ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գունավոր</w:t>
      </w:r>
      <w:r w:rsidR="00F75A6D">
        <w:rPr>
          <w:rFonts w:ascii="Tahoma" w:hAnsi="Tahoma" w:cs="Tahoma"/>
          <w:color w:val="000000"/>
          <w:sz w:val="18"/>
          <w:szCs w:val="18"/>
          <w:lang w:val="hy-AM"/>
        </w:rPr>
        <w:t xml:space="preserve"> 12 հատ</w:t>
      </w:r>
    </w:p>
    <w:p w14:paraId="68AAFBD8" w14:textId="627C4F92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ются: 12 цветных карандашей.</w:t>
      </w:r>
    </w:p>
    <w:p w14:paraId="2863406C" w14:textId="6C9A83F8" w:rsidR="002951F3" w:rsidRPr="00F75A6D" w:rsidRDefault="002951F3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0E3A96A2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45C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0B543" w14:textId="5F05256D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AD056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7A575A6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4227CF0D" w14:textId="0434994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79C07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EF9994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A600C24" w14:textId="7879FF72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EC28F" w14:textId="62AA86B6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77280249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17E8C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6E71A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4C50AC75" w14:textId="496CAF0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4D80C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13281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B5927" w14:textId="77777777" w:rsidR="002951F3" w:rsidRDefault="002951F3" w:rsidP="00867C26">
            <w:pPr>
              <w:jc w:val="center"/>
            </w:pPr>
          </w:p>
        </w:tc>
      </w:tr>
    </w:tbl>
    <w:p w14:paraId="54EC918C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0B337D37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2987869" w14:textId="0F3B19E4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5011BB" w14:textId="4C5BC6D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C53EF9" w14:textId="1EDD7C2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A7E0788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FF3CFD6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CFFC4F3" w14:textId="2779200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05C5F66B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575FC6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61BAC99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00222FF" w14:textId="7EB9503B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0551FA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2026A649" w14:textId="7C050ADE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</w:tr>
    </w:tbl>
    <w:p w14:paraId="168B2DAE" w14:textId="728CC433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0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16AB5B1E" w14:textId="1D061ACE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0</w:t>
      </w:r>
    </w:p>
    <w:p w14:paraId="32BBAE4B" w14:textId="56058781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մատիտ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գունավոր</w:t>
      </w:r>
      <w:r w:rsidR="00F75A6D">
        <w:rPr>
          <w:rFonts w:ascii="Tahoma" w:hAnsi="Tahoma" w:cs="Tahoma"/>
          <w:color w:val="000000"/>
          <w:sz w:val="18"/>
          <w:szCs w:val="18"/>
          <w:lang w:val="hy-AM"/>
        </w:rPr>
        <w:t xml:space="preserve"> 24 հատ</w:t>
      </w:r>
    </w:p>
    <w:p w14:paraId="2D2C362F" w14:textId="1AFF7A61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ются: 24 цветных карандашей.</w:t>
      </w:r>
    </w:p>
    <w:p w14:paraId="43DDA98B" w14:textId="4135CFC5" w:rsidR="002951F3" w:rsidRPr="00F75A6D" w:rsidRDefault="002951F3" w:rsidP="00867C26">
      <w:pPr>
        <w:jc w:val="center"/>
        <w:rPr>
          <w:rFonts w:ascii="Arial LatArm" w:hAnsi="Arial LatArm" w:cs="Calibri"/>
          <w:sz w:val="22"/>
          <w:szCs w:val="22"/>
          <w:lang w:val="hy-AM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3CFBCC38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E1BB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A8D6D" w14:textId="1B0AB050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1D7D8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D226D6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F43E311" w14:textId="0CCB2272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C40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249D3EB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2DFEB309" w14:textId="3F7AEE75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72D26" w14:textId="47889B23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537EBA01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49C7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DF40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1D90B12" w14:textId="62785F40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78B8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61A1D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49A42" w14:textId="77777777" w:rsidR="002951F3" w:rsidRDefault="002951F3" w:rsidP="00867C26">
            <w:pPr>
              <w:jc w:val="center"/>
            </w:pPr>
          </w:p>
        </w:tc>
      </w:tr>
    </w:tbl>
    <w:p w14:paraId="3FB2A502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0D69F619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71261A" w14:textId="2FC353EE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6CF8E42" w14:textId="0D3A180C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915983" w14:textId="5BE992A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7357BB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0F9802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8A718AA" w14:textId="6EB6C64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39660B80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512C35F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65B13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BDDE662" w14:textId="674B8F9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DC136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7E0E2B4" w14:textId="6A42B480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5</w:t>
            </w:r>
          </w:p>
        </w:tc>
      </w:tr>
    </w:tbl>
    <w:p w14:paraId="1AD40DDC" w14:textId="0E3F1865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44E4DA62" w14:textId="5E4BBDFE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1</w:t>
      </w:r>
    </w:p>
    <w:p w14:paraId="54247B06" w14:textId="45A27B58" w:rsidR="002951F3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ալբոմ</w:t>
      </w:r>
    </w:p>
    <w:p w14:paraId="0562B78A" w14:textId="33C981D6" w:rsidR="00060572" w:rsidRPr="004B7A18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альбом.</w:t>
      </w:r>
    </w:p>
    <w:p w14:paraId="169087AC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7FAD220D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199F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B7ED4" w14:textId="47BEFA76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D1539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5604298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08BEBD2F" w14:textId="78B95F74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FBD0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6522A0C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1165E28E" w14:textId="7C80100B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10F85" w14:textId="49D305CF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761292A5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4A87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8AE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637F5FC" w14:textId="5021A2A1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8F52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B47A3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DBA7" w14:textId="77777777" w:rsidR="002951F3" w:rsidRDefault="002951F3" w:rsidP="00867C26">
            <w:pPr>
              <w:jc w:val="center"/>
            </w:pPr>
          </w:p>
        </w:tc>
      </w:tr>
    </w:tbl>
    <w:p w14:paraId="4190C33F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8FA80EA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9F12BD" w14:textId="4DF3FD2D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69EC81C" w14:textId="57AB9B26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6F9FC7" w14:textId="1BC1436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AA023C3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0C88A68A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38686BC0" w14:textId="7169C68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183E24E6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30548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0FFB3B1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2273F0C" w14:textId="3C9D492B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6AA62D6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19E7D6A" w14:textId="7C1CFB8A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</w:t>
            </w:r>
          </w:p>
        </w:tc>
      </w:tr>
    </w:tbl>
    <w:p w14:paraId="231A59C8" w14:textId="1AC49D75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</w:rPr>
        <w:t>4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40608C8E" w14:textId="633783F0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2</w:t>
      </w:r>
    </w:p>
    <w:p w14:paraId="734EB013" w14:textId="2E99E5AB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Գուաշ</w:t>
      </w:r>
      <w:r w:rsidR="00F75A6D">
        <w:rPr>
          <w:rFonts w:ascii="Tahoma" w:hAnsi="Tahoma" w:cs="Tahoma"/>
          <w:color w:val="000000"/>
          <w:sz w:val="18"/>
          <w:szCs w:val="18"/>
          <w:lang w:val="hy-AM"/>
        </w:rPr>
        <w:t xml:space="preserve"> 9 գույն</w:t>
      </w:r>
    </w:p>
    <w:p w14:paraId="610CABA2" w14:textId="1E805BA9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ется: гуашь, 9 цветов.</w:t>
      </w:r>
    </w:p>
    <w:p w14:paraId="44F31969" w14:textId="325784AF" w:rsidR="002951F3" w:rsidRP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</w:p>
    <w:p w14:paraId="3D229D1F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022F7CB9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28F24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A52F6" w14:textId="5E56761C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58264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BB7F4A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FB1A72B" w14:textId="1B322E42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412F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5DD904B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2155E07" w14:textId="6995EE83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4D517" w14:textId="7B106EF0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528B6AA9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7380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6A7DF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41EBF030" w14:textId="09430E46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40AD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FDB27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4AC0" w14:textId="77777777" w:rsidR="002951F3" w:rsidRDefault="002951F3" w:rsidP="00867C26">
            <w:pPr>
              <w:jc w:val="center"/>
            </w:pPr>
          </w:p>
        </w:tc>
      </w:tr>
    </w:tbl>
    <w:p w14:paraId="4987B71A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74BB55BA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68834E3" w14:textId="7139F5D5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61DD80" w14:textId="6D629495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7B6D36" w14:textId="20DD2DD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71E9A2E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3C0D9A12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9EF8482" w14:textId="70DC89B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41C39122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D4ACFE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CBA08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66FD5FD1" w14:textId="61D9D71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51C313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8B563D4" w14:textId="23F52F4B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5</w:t>
            </w:r>
          </w:p>
        </w:tc>
      </w:tr>
    </w:tbl>
    <w:p w14:paraId="06A3AC62" w14:textId="63CD8B64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3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9F4A1C3" w14:textId="1337C354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3</w:t>
      </w:r>
    </w:p>
    <w:p w14:paraId="15EE71AE" w14:textId="3D4931E5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Գուաշ</w:t>
      </w:r>
      <w:r w:rsidR="00F75A6D">
        <w:rPr>
          <w:rFonts w:ascii="Tahoma" w:hAnsi="Tahoma" w:cs="Tahoma"/>
          <w:color w:val="000000"/>
          <w:sz w:val="18"/>
          <w:szCs w:val="18"/>
          <w:lang w:val="hy-AM"/>
        </w:rPr>
        <w:t xml:space="preserve"> 12 գույն</w:t>
      </w:r>
    </w:p>
    <w:p w14:paraId="3C0BED51" w14:textId="689A1C6D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</w:t>
      </w:r>
      <w:r>
        <w:rPr>
          <w:rStyle w:val="rynqvb"/>
          <w:lang w:val="ru-RU"/>
        </w:rPr>
        <w:t xml:space="preserve">метом покупки является: гуашь, </w:t>
      </w:r>
      <w:r w:rsidRPr="00060572">
        <w:rPr>
          <w:rStyle w:val="rynqvb"/>
          <w:lang w:val="ru-RU"/>
        </w:rPr>
        <w:t>12 цветов.</w:t>
      </w:r>
    </w:p>
    <w:p w14:paraId="5018D5B6" w14:textId="384DC858" w:rsidR="002951F3" w:rsidRP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</w:p>
    <w:p w14:paraId="63CB841A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654329E2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7C33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A0DA6" w14:textId="4717B468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E8885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7482EC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1DE7F38" w14:textId="6738828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44AA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0670C7A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302A36A9" w14:textId="2FA91DFA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FBB59" w14:textId="1224F8AB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1B2829A2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ABA29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30D3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CB4A8CA" w14:textId="45CE963A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C0474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3C363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B805C" w14:textId="77777777" w:rsidR="002951F3" w:rsidRDefault="002951F3" w:rsidP="00867C26">
            <w:pPr>
              <w:jc w:val="center"/>
            </w:pPr>
          </w:p>
        </w:tc>
      </w:tr>
    </w:tbl>
    <w:p w14:paraId="6ED1E804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4D15B7F9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BEDC31" w14:textId="20EC9F8D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1E54C" w14:textId="4B987F3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964F80" w14:textId="32E96B5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503E47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D72268C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09B05767" w14:textId="7F3DB354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11084867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53FB61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F81542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08390951" w14:textId="28546124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7190F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9F90381" w14:textId="58E098C7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0</w:t>
            </w:r>
          </w:p>
        </w:tc>
      </w:tr>
    </w:tbl>
    <w:p w14:paraId="05CE5769" w14:textId="5D4D29D5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4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0B5C966" w14:textId="1A0E28E1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4</w:t>
      </w:r>
    </w:p>
    <w:p w14:paraId="1C0FFC3A" w14:textId="18F1286C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ավազ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գրենական</w:t>
      </w:r>
    </w:p>
    <w:p w14:paraId="76A86B88" w14:textId="620C6D16" w:rsidR="00060572" w:rsidRPr="00060572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060572">
        <w:rPr>
          <w:rStyle w:val="rynqvb"/>
          <w:lang w:val="ru-RU"/>
        </w:rPr>
        <w:t>Предметом покупки является кинетический песок.</w:t>
      </w:r>
    </w:p>
    <w:p w14:paraId="7BE27F69" w14:textId="50B7E9AF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31B1B477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EBEF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1559" w14:textId="6D2A8A63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6F07A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07B453F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779B2C71" w14:textId="2C05BD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362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B3F754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305DA9FC" w14:textId="5C8387E6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EE4F1" w14:textId="393BCCDE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3950B1DC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4F494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91E9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01077FDA" w14:textId="626713F7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07682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F286D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EC2B8" w14:textId="77777777" w:rsidR="002951F3" w:rsidRDefault="002951F3" w:rsidP="00867C26">
            <w:pPr>
              <w:jc w:val="center"/>
            </w:pPr>
          </w:p>
        </w:tc>
      </w:tr>
    </w:tbl>
    <w:p w14:paraId="67C4146B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2D17E3FA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50425B" w14:textId="2971500D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0E9611" w14:textId="26094BB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9FF16D" w14:textId="6F8C494A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534E39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71EC8F62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58ED9271" w14:textId="1B45A90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515538C0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891A904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8C327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570DC4F6" w14:textId="4D78C956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49E849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1C6106F9" w14:textId="0668CD6E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</w:t>
            </w:r>
          </w:p>
        </w:tc>
      </w:tr>
    </w:tbl>
    <w:p w14:paraId="4D6F03BA" w14:textId="2C42ED5F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5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389DA95" w14:textId="0A9383DD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5</w:t>
      </w:r>
    </w:p>
    <w:p w14:paraId="778C335C" w14:textId="22A38A5A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տետր</w:t>
      </w:r>
    </w:p>
    <w:p w14:paraId="76FF6C9E" w14:textId="192F5017" w:rsidR="00060572" w:rsidRPr="004B7A18" w:rsidRDefault="00060572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  <w:r>
        <w:rPr>
          <w:rStyle w:val="rynqvb"/>
        </w:rPr>
        <w:t>Предметом покупки является блокнот.</w:t>
      </w:r>
    </w:p>
    <w:p w14:paraId="36EED894" w14:textId="3888F778" w:rsidR="002951F3" w:rsidRPr="00BB69B4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03F76FB9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38A38FB6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CA6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7BC1" w14:textId="4084EA7F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DC7FF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BBE733B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3D687F04" w14:textId="14576000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DBC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0D4EB83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09072D83" w14:textId="1FFE9AF5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9B076" w14:textId="1D9E76AE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2933374D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01DF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748D7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54CDB029" w14:textId="3EA22843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0150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B53E6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5F85" w14:textId="77777777" w:rsidR="002951F3" w:rsidRDefault="002951F3" w:rsidP="00867C26">
            <w:pPr>
              <w:jc w:val="center"/>
            </w:pPr>
          </w:p>
        </w:tc>
      </w:tr>
    </w:tbl>
    <w:p w14:paraId="2CDD517A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81CAF10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18B7A41" w14:textId="03C3F2A3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EDDEDA7" w14:textId="1025612D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F2D192" w14:textId="1FCCBD3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F7420FF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4522AB3B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6232F638" w14:textId="5E0FD30B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4E26ECF0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F74E828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4A017B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22FB1D3A" w14:textId="5CB97D8C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9CF39E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1E3ABB0F" w14:textId="06736B1D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</w:t>
            </w:r>
          </w:p>
        </w:tc>
      </w:tr>
    </w:tbl>
    <w:p w14:paraId="465C9FC2" w14:textId="583660F8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>6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6FC6C059" w14:textId="4AA8F743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6</w:t>
      </w:r>
    </w:p>
    <w:p w14:paraId="50505380" w14:textId="23979214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տետր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հաստ</w:t>
      </w:r>
      <w:r w:rsidR="00F75A6D">
        <w:rPr>
          <w:rFonts w:ascii="Tahoma" w:hAnsi="Tahoma" w:cs="Tahoma"/>
          <w:color w:val="000000"/>
          <w:sz w:val="18"/>
          <w:szCs w:val="18"/>
          <w:lang w:val="hy-AM"/>
        </w:rPr>
        <w:t xml:space="preserve"> կազմով</w:t>
      </w:r>
    </w:p>
    <w:p w14:paraId="08CBDAB7" w14:textId="58351495" w:rsidR="001F3AF9" w:rsidRPr="001F3AF9" w:rsidRDefault="001F3AF9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1F3AF9">
        <w:rPr>
          <w:rStyle w:val="rynqvb"/>
          <w:lang w:val="ru-RU"/>
        </w:rPr>
        <w:t>Предметом покупки является блокнот с толстой обложкой.</w:t>
      </w:r>
    </w:p>
    <w:p w14:paraId="6A69B6E2" w14:textId="29BB47B2" w:rsidR="002951F3" w:rsidRP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hy-AM"/>
        </w:rPr>
      </w:pPr>
    </w:p>
    <w:p w14:paraId="7499DB08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0DED33B5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4C76E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94D0" w14:textId="7B2EECD8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42F22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6650F1A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4E5F854" w14:textId="4A52BC3A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AA10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487089D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7DA67605" w14:textId="206415EE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A8DC2" w14:textId="0232653A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2B9F479C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D57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60E05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7AD4F159" w14:textId="17A47CA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CF01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133F3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2E245" w14:textId="77777777" w:rsidR="002951F3" w:rsidRDefault="002951F3" w:rsidP="00867C26">
            <w:pPr>
              <w:jc w:val="center"/>
            </w:pPr>
          </w:p>
        </w:tc>
      </w:tr>
    </w:tbl>
    <w:p w14:paraId="188AFDA5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4B6D31D2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3171D8" w14:textId="242F5946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EE92936" w14:textId="25A935D1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1DEC9DE" w14:textId="2F5C111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F504DE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4C8BB2D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7E34D21A" w14:textId="43C1710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1CDB6DD8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71D213A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D9DBBD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73908309" w14:textId="58CFCBF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FFEFBA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3A9C64FF" w14:textId="5C8D70DA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</w:t>
            </w:r>
          </w:p>
        </w:tc>
      </w:tr>
    </w:tbl>
    <w:p w14:paraId="2911BDD4" w14:textId="4F22A339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7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3B4D416" w14:textId="206E8160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7</w:t>
      </w:r>
    </w:p>
    <w:p w14:paraId="71DFEACD" w14:textId="71C3CB9C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տետր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հաստ</w:t>
      </w:r>
    </w:p>
    <w:p w14:paraId="7F672138" w14:textId="6CA7C253" w:rsidR="001F3AF9" w:rsidRPr="001F3AF9" w:rsidRDefault="001F3AF9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1F3AF9">
        <w:rPr>
          <w:rStyle w:val="rynqvb"/>
          <w:lang w:val="ru-RU"/>
        </w:rPr>
        <w:t>Предметом покупки является толстый блокнот.</w:t>
      </w:r>
    </w:p>
    <w:p w14:paraId="28AC36FF" w14:textId="3DB6CAEA" w:rsidR="002951F3" w:rsidRPr="00BB69B4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71C6AB53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56C7FE8C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7956C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3D41" w14:textId="111212B3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46C7F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09B31703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599B60AC" w14:textId="36867D85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6748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11A17401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6543FBE0" w14:textId="79EC01BB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9C02" w14:textId="65F5E3A5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3B2288E3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D2A95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05F2E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49D77B48" w14:textId="2090487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5B3C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0415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77A0F" w14:textId="77777777" w:rsidR="002951F3" w:rsidRDefault="002951F3" w:rsidP="00867C26">
            <w:pPr>
              <w:jc w:val="center"/>
            </w:pPr>
          </w:p>
        </w:tc>
      </w:tr>
    </w:tbl>
    <w:p w14:paraId="36EA349F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193B0149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1F18E87" w14:textId="2886E7FD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AF5B7EC" w14:textId="01D4624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9D9B44" w14:textId="3285C02E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CE5E6B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2608FA7A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189EA560" w14:textId="417DE3D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0338AFE8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7AD03D9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1FE2B86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13794366" w14:textId="7ED87E01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1B4FEF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68D66049" w14:textId="2F15D4F5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5</w:t>
            </w:r>
          </w:p>
        </w:tc>
      </w:tr>
    </w:tbl>
    <w:p w14:paraId="30C11386" w14:textId="4A66160B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8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480993EA" w14:textId="4E935902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8</w:t>
      </w:r>
    </w:p>
    <w:p w14:paraId="6AACB0EE" w14:textId="3485388D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</w:rPr>
        <w:t>սոսինձ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չոր</w:t>
      </w:r>
    </w:p>
    <w:p w14:paraId="75D7547B" w14:textId="31D23F1D" w:rsidR="001F3AF9" w:rsidRPr="001F3AF9" w:rsidRDefault="001F3AF9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1F3AF9">
        <w:rPr>
          <w:rStyle w:val="rynqvb"/>
          <w:lang w:val="ru-RU"/>
        </w:rPr>
        <w:t>Предметом покупки является: сухой клей.</w:t>
      </w:r>
    </w:p>
    <w:p w14:paraId="5943B567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1725C8FC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3217D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86F8F" w14:textId="703BB38A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F711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01261375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2CDF1DC0" w14:textId="2CC51F89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D182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0DD4332A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38B5F11B" w14:textId="20BB7F11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F5893" w14:textId="04C9ECF6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1FA6BDC9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C2D43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23C02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45812248" w14:textId="34E4ED19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EDD1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C0D3E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4E4B5" w14:textId="77777777" w:rsidR="002951F3" w:rsidRDefault="002951F3" w:rsidP="00867C26">
            <w:pPr>
              <w:jc w:val="center"/>
            </w:pPr>
          </w:p>
        </w:tc>
      </w:tr>
    </w:tbl>
    <w:p w14:paraId="5ACB8D2D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32256C1A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F3EA4A" w14:textId="48229782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16FE4CA" w14:textId="3230F872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A8CCEF" w14:textId="09FDB09F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D228E95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1C49A88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48063B80" w14:textId="7E693A48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15EBE053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0B0E9AD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C6DBB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7E016F94" w14:textId="04E761A2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2289E3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00108C88" w14:textId="37356E86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</w:t>
            </w:r>
          </w:p>
        </w:tc>
      </w:tr>
    </w:tbl>
    <w:p w14:paraId="15099C5C" w14:textId="05CA738D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F75A6D">
        <w:rPr>
          <w:rFonts w:ascii="Sylfaen" w:eastAsia="Sylfaen" w:hAnsi="Sylfaen" w:cs="Sylfaen"/>
          <w:sz w:val="20"/>
          <w:szCs w:val="20"/>
          <w:u w:color="000000"/>
          <w:lang w:val="it-IT"/>
        </w:rPr>
        <w:t>49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4DCA5C6C" w14:textId="775EDF40" w:rsidR="004B7A18" w:rsidRPr="00210817" w:rsidRDefault="004B7A18" w:rsidP="004B7A18">
      <w:pPr>
        <w:pStyle w:val="a9"/>
        <w:spacing w:line="360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74D66">
        <w:rPr>
          <w:rFonts w:ascii="GHEA Grapalat" w:hAnsi="GHEA Grapalat"/>
          <w:sz w:val="20"/>
        </w:rPr>
        <w:t>Лот</w:t>
      </w:r>
      <w:r>
        <w:rPr>
          <w:rFonts w:ascii="GHEA Grapalat" w:hAnsi="GHEA Grapalat"/>
          <w:sz w:val="20"/>
        </w:rPr>
        <w:t xml:space="preserve"> 49</w:t>
      </w:r>
    </w:p>
    <w:p w14:paraId="5DB18164" w14:textId="61E9A755" w:rsidR="00F75A6D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B30594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Գնման առարկա է հանդիսանում` </w:t>
      </w:r>
      <w:r w:rsidR="00F75A6D">
        <w:rPr>
          <w:rFonts w:ascii="Tahoma" w:hAnsi="Tahoma" w:cs="Tahoma"/>
          <w:color w:val="000000"/>
          <w:sz w:val="18"/>
          <w:szCs w:val="18"/>
          <w:lang w:val="hy-AM"/>
        </w:rPr>
        <w:t>ուցուցողական</w:t>
      </w:r>
      <w:r w:rsidR="00F75A6D" w:rsidRPr="00F75A6D">
        <w:rPr>
          <w:rFonts w:ascii="Tahoma" w:hAnsi="Tahoma" w:cs="Tahoma"/>
          <w:color w:val="000000"/>
          <w:sz w:val="18"/>
          <w:szCs w:val="18"/>
          <w:lang w:val="it-IT"/>
        </w:rPr>
        <w:t xml:space="preserve"> </w:t>
      </w:r>
      <w:r w:rsidR="00F75A6D">
        <w:rPr>
          <w:rFonts w:ascii="Tahoma" w:hAnsi="Tahoma" w:cs="Tahoma"/>
          <w:color w:val="000000"/>
          <w:sz w:val="18"/>
          <w:szCs w:val="18"/>
        </w:rPr>
        <w:t>խաղեր</w:t>
      </w:r>
    </w:p>
    <w:p w14:paraId="5BC55D84" w14:textId="796CD668" w:rsidR="001F3AF9" w:rsidRPr="001F3AF9" w:rsidRDefault="001F3AF9" w:rsidP="00867C26">
      <w:pPr>
        <w:jc w:val="center"/>
        <w:rPr>
          <w:rFonts w:ascii="Tahoma" w:hAnsi="Tahoma" w:cs="Tahoma"/>
          <w:color w:val="000000"/>
          <w:sz w:val="18"/>
          <w:szCs w:val="18"/>
          <w:lang w:val="ru-RU"/>
        </w:rPr>
      </w:pPr>
      <w:r w:rsidRPr="001F3AF9">
        <w:rPr>
          <w:rStyle w:val="rynqvb"/>
          <w:lang w:val="ru-RU"/>
        </w:rPr>
        <w:t>Предметом покупки являются образовательные игры.</w:t>
      </w:r>
    </w:p>
    <w:p w14:paraId="2CC02C24" w14:textId="17C919D8" w:rsidR="002951F3" w:rsidRPr="00BB69B4" w:rsidRDefault="002951F3" w:rsidP="00867C26">
      <w:pPr>
        <w:jc w:val="center"/>
        <w:rPr>
          <w:rFonts w:ascii="Tahoma" w:hAnsi="Tahoma" w:cs="Tahoma"/>
          <w:color w:val="000000"/>
          <w:sz w:val="18"/>
          <w:szCs w:val="18"/>
          <w:lang w:val="it-IT"/>
        </w:rPr>
      </w:pPr>
    </w:p>
    <w:p w14:paraId="636A23A2" w14:textId="77777777" w:rsidR="002951F3" w:rsidRPr="00BB69B4" w:rsidRDefault="002951F3" w:rsidP="00867C26">
      <w:pPr>
        <w:jc w:val="center"/>
        <w:rPr>
          <w:rFonts w:ascii="Arial LatArm" w:hAnsi="Arial LatArm" w:cs="Calibri"/>
          <w:sz w:val="22"/>
          <w:szCs w:val="22"/>
          <w:lang w:val="it-IT"/>
        </w:rPr>
      </w:pPr>
    </w:p>
    <w:tbl>
      <w:tblPr>
        <w:tblW w:w="11077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"/>
        <w:gridCol w:w="2790"/>
        <w:gridCol w:w="2395"/>
        <w:gridCol w:w="2469"/>
        <w:gridCol w:w="2973"/>
      </w:tblGrid>
      <w:tr w:rsidR="002306E0" w:rsidRPr="0094073E" w14:paraId="5A32823F" w14:textId="77777777" w:rsidTr="002951F3">
        <w:trPr>
          <w:trHeight w:val="211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DB36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78CE6" w14:textId="7C155023" w:rsid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  Наименование Участн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C9DA" w14:textId="77777777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պահանջներին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պատասխանող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յտեր</w:t>
            </w:r>
            <w:r w:rsidRPr="002306E0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 </w:t>
            </w:r>
          </w:p>
          <w:p w14:paraId="37416492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  <w:p w14:paraId="76155375" w14:textId="62BC0D9A" w:rsidR="002306E0" w:rsidRPr="002306E0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 xml:space="preserve">Заявки, соответствующие требованиям приглашения 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58938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14:paraId="5EBDD639" w14:textId="77777777" w:rsidR="002306E0" w:rsidRDefault="002306E0" w:rsidP="002306E0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  <w:p w14:paraId="5E5DB11E" w14:textId="33D04158" w:rsidR="002306E0" w:rsidRPr="00D9517C" w:rsidRDefault="002306E0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Заявки, не соответствующие требованиям приглашения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br/>
              <w:t>/при несоответствии указать "</w:t>
            </w:r>
            <w:r w:rsidRPr="0054541D">
              <w:rPr>
                <w:rFonts w:ascii="GHEA Grapalat" w:hAnsi="GHEA Grapalat" w:cs="Calibri"/>
                <w:b/>
                <w:bCs/>
                <w:sz w:val="16"/>
                <w:szCs w:val="16"/>
              </w:rPr>
              <w:t>X</w:t>
            </w:r>
            <w:r w:rsidRPr="003F6003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"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0C355" w14:textId="435A34DD" w:rsidR="002306E0" w:rsidRPr="0094073E" w:rsidRDefault="0094073E" w:rsidP="002306E0">
            <w:pPr>
              <w:pStyle w:val="a3"/>
              <w:spacing w:line="276" w:lineRule="auto"/>
              <w:jc w:val="center"/>
              <w:rPr>
                <w:rFonts w:hint="eastAsia"/>
                <w:lang w:val="ru-RU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ամառոտ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նկարագրույթուն</w:t>
            </w:r>
            <w:r w:rsidRPr="0094073E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  <w:lang w:val="ru-RU"/>
              </w:rPr>
              <w:t xml:space="preserve"> Краткое описание несоответствия</w:t>
            </w:r>
          </w:p>
        </w:tc>
      </w:tr>
      <w:tr w:rsidR="002951F3" w14:paraId="50B2E989" w14:textId="77777777" w:rsidTr="002951F3">
        <w:trPr>
          <w:trHeight w:val="4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9A14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7ED14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5E12E062" w14:textId="53AEBD21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6F7C1" w14:textId="77777777" w:rsidR="002951F3" w:rsidRDefault="002951F3" w:rsidP="00867C26">
            <w:pPr>
              <w:pStyle w:val="a3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6D05" w14:textId="77777777" w:rsidR="002951F3" w:rsidRDefault="002951F3" w:rsidP="00867C26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244B7" w14:textId="77777777" w:rsidR="002951F3" w:rsidRDefault="002951F3" w:rsidP="00867C26">
            <w:pPr>
              <w:jc w:val="center"/>
            </w:pPr>
          </w:p>
        </w:tc>
      </w:tr>
    </w:tbl>
    <w:p w14:paraId="7AB60A6D" w14:textId="77777777" w:rsidR="002951F3" w:rsidRDefault="002951F3" w:rsidP="00867C26">
      <w:pPr>
        <w:pStyle w:val="a3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4073E" w:rsidRPr="005D1EFD" w14:paraId="57C78CBA" w14:textId="77777777" w:rsidTr="002951F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AF9C0" w14:textId="1A2C3589" w:rsidR="0094073E" w:rsidRPr="00A47C50" w:rsidRDefault="00B11E4C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իցների զբաղեցրած տեղերը Занятые участниками мес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0C01DC" w14:textId="7FA23599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նվանումը  Наименование Учас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B016DB" w14:textId="572AE954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Ընտրված մասնակից /ընտրված մասնակցի համար նշել “X”/ Отобранный участник /для отобранного участника указать «X»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B41E25" w14:textId="77777777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14:paraId="56F54715" w14:textId="77777777" w:rsidR="0094073E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A47C50"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  <w:t>/առանց ԱԱՀ, հազ. դրամ/</w:t>
            </w:r>
          </w:p>
          <w:p w14:paraId="2E6E47DC" w14:textId="1AB4E213" w:rsidR="0094073E" w:rsidRPr="00A47C50" w:rsidRDefault="0094073E" w:rsidP="009407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af-ZA"/>
              </w:rPr>
            </w:pP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редложенная участником цена</w:t>
            </w:r>
            <w:r w:rsidRPr="0054541D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br/>
              <w:t>/ Без НДС, РА драмов/</w:t>
            </w:r>
          </w:p>
        </w:tc>
      </w:tr>
      <w:tr w:rsidR="002951F3" w:rsidRPr="00A47C50" w14:paraId="42555B8E" w14:textId="77777777" w:rsidTr="002951F3">
        <w:trPr>
          <w:trHeight w:val="471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6E9231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F9D3960" w14:textId="77777777" w:rsidR="00555531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y-AM"/>
              </w:rPr>
              <w:t>Դիանա Մելքոնյան ԱՁ</w:t>
            </w:r>
          </w:p>
          <w:p w14:paraId="35EB1461" w14:textId="5DAF0724" w:rsidR="002951F3" w:rsidRPr="002478A7" w:rsidRDefault="00555531" w:rsidP="0055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y-AM"/>
              </w:rPr>
            </w:pPr>
            <w:r w:rsidRPr="00555531">
              <w:rPr>
                <w:rStyle w:val="rynqvb"/>
              </w:rPr>
              <w:t>ИП</w:t>
            </w:r>
            <w:r>
              <w:rPr>
                <w:rStyle w:val="rynqvb"/>
              </w:rPr>
              <w:t xml:space="preserve"> Дианы Мелконян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799805" w14:textId="77777777" w:rsidR="002951F3" w:rsidRPr="00A47C50" w:rsidRDefault="002951F3" w:rsidP="00867C26">
            <w:pPr>
              <w:pStyle w:val="a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47C50">
              <w:rPr>
                <w:rFonts w:asciiTheme="minorHAnsi" w:hAnsiTheme="minorHAnsi" w:cstheme="minorHAnsi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14:paraId="51C9B5EE" w14:textId="41CEFD76" w:rsidR="002951F3" w:rsidRPr="00F75A6D" w:rsidRDefault="00F75A6D" w:rsidP="00867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25</w:t>
            </w:r>
          </w:p>
        </w:tc>
      </w:tr>
    </w:tbl>
    <w:p w14:paraId="4C886EE9" w14:textId="77777777" w:rsidR="002951F3" w:rsidRDefault="002951F3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4B461F66" w14:textId="77777777" w:rsidR="00C742F2" w:rsidRDefault="00C742F2" w:rsidP="00867C26">
      <w:pPr>
        <w:pStyle w:val="a3"/>
        <w:widowControl w:val="0"/>
        <w:spacing w:line="360" w:lineRule="auto"/>
        <w:jc w:val="center"/>
        <w:rPr>
          <w:rFonts w:ascii="Sylfaen" w:eastAsia="Sylfaen" w:hAnsi="Sylfaen" w:cs="Sylfaen"/>
          <w:sz w:val="20"/>
          <w:szCs w:val="20"/>
          <w:u w:color="000000"/>
        </w:rPr>
      </w:pPr>
    </w:p>
    <w:p w14:paraId="644D60EB" w14:textId="77777777" w:rsidR="00842178" w:rsidRDefault="00F93855" w:rsidP="00867C26">
      <w:pPr>
        <w:pStyle w:val="a3"/>
        <w:spacing w:line="276" w:lineRule="auto"/>
        <w:ind w:firstLine="709"/>
        <w:jc w:val="center"/>
        <w:rPr>
          <w:rStyle w:val="a3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Ընտրված մասնակցին որոշելու համար կիրառված չափանիշ՝ որպես ամենացածր գնային առաջարկ ներկայացրած մասնակից:</w:t>
      </w:r>
      <w:r w:rsidR="00842178" w:rsidRPr="00842178">
        <w:rPr>
          <w:rStyle w:val="a3"/>
        </w:rPr>
        <w:t xml:space="preserve"> </w:t>
      </w:r>
    </w:p>
    <w:p w14:paraId="6D7FA310" w14:textId="0EE0E211" w:rsidR="00F93855" w:rsidRPr="00842178" w:rsidRDefault="00842178" w:rsidP="00867C26">
      <w:pPr>
        <w:pStyle w:val="a3"/>
        <w:spacing w:line="276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ru-RU"/>
        </w:rPr>
      </w:pPr>
      <w:r w:rsidRPr="00842178">
        <w:rPr>
          <w:rStyle w:val="rynqvb"/>
          <w:lang w:val="ru-RU"/>
        </w:rPr>
        <w:t>Критерием для определения отобранного участника служил участник, предложивший самую низкую цену.</w:t>
      </w:r>
    </w:p>
    <w:p w14:paraId="549F7BBF" w14:textId="3249D788" w:rsidR="00A9549F" w:rsidRDefault="00FD53E9" w:rsidP="00867C26">
      <w:pPr>
        <w:pStyle w:val="a4"/>
        <w:tabs>
          <w:tab w:val="left" w:pos="708"/>
          <w:tab w:val="left" w:pos="1416"/>
        </w:tabs>
        <w:jc w:val="center"/>
        <w:rPr>
          <w:rFonts w:ascii="Sylfaen" w:eastAsia="Sylfaen" w:hAnsi="Sylfaen" w:cs="Sylfaen"/>
          <w:sz w:val="20"/>
          <w:szCs w:val="20"/>
          <w:u w:color="000000"/>
        </w:rPr>
      </w:pPr>
      <w:r>
        <w:rPr>
          <w:rFonts w:ascii="Arial" w:hAnsi="Arial" w:cs="Arial"/>
          <w:b/>
          <w:lang w:val="hy-AM"/>
        </w:rPr>
        <w:t>ՎՏՄԱԿ</w:t>
      </w:r>
      <w:r>
        <w:rPr>
          <w:rFonts w:ascii="GHEA Grapalat" w:hAnsi="GHEA Grapalat"/>
          <w:b/>
          <w:lang w:val="af-ZA"/>
        </w:rPr>
        <w:t>-</w:t>
      </w:r>
      <w:r>
        <w:rPr>
          <w:rFonts w:ascii="Arial" w:hAnsi="Arial" w:cs="Arial"/>
          <w:b/>
          <w:lang w:val="af-ZA"/>
        </w:rPr>
        <w:t>ՄԱ</w:t>
      </w:r>
      <w:r>
        <w:rPr>
          <w:rFonts w:ascii="GHEA Grapalat" w:hAnsi="GHEA Grapalat"/>
          <w:b/>
          <w:lang w:val="af-ZA"/>
        </w:rPr>
        <w:t>-</w:t>
      </w:r>
      <w:r>
        <w:rPr>
          <w:rFonts w:ascii="Arial" w:hAnsi="Arial" w:cs="Arial"/>
          <w:b/>
          <w:lang w:val="hy-AM"/>
        </w:rPr>
        <w:t>ԱՁԲ</w:t>
      </w:r>
      <w:r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af-ZA"/>
        </w:rPr>
        <w:t>2</w:t>
      </w:r>
      <w:r w:rsidR="00BB69B4">
        <w:rPr>
          <w:rFonts w:asciiTheme="minorHAnsi" w:hAnsiTheme="minorHAnsi"/>
          <w:b/>
          <w:lang w:val="hy-AM"/>
        </w:rPr>
        <w:t>6</w:t>
      </w:r>
      <w:r>
        <w:rPr>
          <w:rFonts w:ascii="GHEA Grapalat" w:hAnsi="GHEA Grapalat"/>
          <w:b/>
          <w:lang w:val="af-ZA"/>
        </w:rPr>
        <w:t>/</w:t>
      </w:r>
      <w:r w:rsidRPr="001135BD">
        <w:rPr>
          <w:rFonts w:ascii="GHEA Grapalat" w:hAnsi="GHEA Grapalat"/>
          <w:b/>
          <w:lang w:val="af-ZA"/>
        </w:rPr>
        <w:t>0</w:t>
      </w:r>
      <w:r w:rsidR="00BB69B4">
        <w:rPr>
          <w:rFonts w:asciiTheme="minorHAnsi" w:hAnsiTheme="minorHAnsi"/>
          <w:b/>
          <w:lang w:val="hy-AM"/>
        </w:rPr>
        <w:t>4</w:t>
      </w:r>
      <w:r w:rsidRPr="00611421">
        <w:rPr>
          <w:rFonts w:ascii="GHEA Grapalat" w:hAnsi="GHEA Grapalat"/>
          <w:sz w:val="24"/>
          <w:szCs w:val="24"/>
          <w:lang w:val="hy-AM"/>
        </w:rPr>
        <w:t xml:space="preserve">  </w:t>
      </w:r>
      <w:r w:rsidR="00A9549F" w:rsidRPr="00A9549F">
        <w:rPr>
          <w:rFonts w:ascii="Sylfaen" w:eastAsia="Sylfaen" w:hAnsi="Sylfaen" w:cs="Sylfaen"/>
          <w:sz w:val="20"/>
          <w:szCs w:val="20"/>
          <w:u w:color="000000"/>
        </w:rPr>
        <w:t>ծածկագրով գնման ընթացակարգ</w:t>
      </w:r>
      <w:r w:rsidR="00A9549F" w:rsidRPr="00EA72F6">
        <w:rPr>
          <w:rFonts w:ascii="Sylfaen" w:eastAsia="Sylfaen" w:hAnsi="Sylfaen" w:cs="Sylfaen"/>
          <w:sz w:val="20"/>
          <w:szCs w:val="20"/>
          <w:u w:color="000000"/>
        </w:rPr>
        <w:t xml:space="preserve">ի </w:t>
      </w:r>
      <w:r w:rsidR="00D7492B">
        <w:rPr>
          <w:rFonts w:ascii="Sylfaen" w:eastAsia="Sylfaen" w:hAnsi="Sylfaen" w:cs="Sylfaen"/>
          <w:sz w:val="20"/>
          <w:szCs w:val="20"/>
          <w:u w:color="000000"/>
        </w:rPr>
        <w:t>1-25</w:t>
      </w:r>
      <w:r w:rsidR="00D7492B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չափաբաժինների համար </w:t>
      </w:r>
      <w:r w:rsidR="00A9549F" w:rsidRPr="00A9549F">
        <w:rPr>
          <w:rFonts w:ascii="Sylfaen" w:eastAsia="Sylfaen" w:hAnsi="Sylfaen" w:cs="Sylfaen"/>
          <w:sz w:val="20"/>
          <w:szCs w:val="20"/>
          <w:u w:color="000000"/>
        </w:rPr>
        <w:t xml:space="preserve">ընտրված մասնակից է </w:t>
      </w:r>
      <w:r w:rsidR="00A9549F" w:rsidRPr="005C687B">
        <w:rPr>
          <w:rFonts w:ascii="Sylfaen" w:eastAsia="Sylfaen" w:hAnsi="Sylfaen" w:cs="Sylfaen"/>
          <w:sz w:val="20"/>
          <w:szCs w:val="20"/>
          <w:u w:color="000000"/>
        </w:rPr>
        <w:t xml:space="preserve">ճանաչվում </w:t>
      </w: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Կարեն </w:t>
      </w:r>
      <w:r w:rsidR="005C687B" w:rsidRPr="005C687B">
        <w:rPr>
          <w:rFonts w:ascii="Sylfaen" w:eastAsia="Sylfaen" w:hAnsi="Sylfaen" w:cs="Sylfaen"/>
          <w:sz w:val="20"/>
          <w:szCs w:val="20"/>
          <w:u w:color="000000"/>
        </w:rPr>
        <w:t xml:space="preserve">Կարապետյան ԱՁ </w:t>
      </w:r>
      <w:r w:rsidR="00210817" w:rsidRPr="005C687B">
        <w:rPr>
          <w:rFonts w:ascii="Sylfaen" w:eastAsia="Sylfaen" w:hAnsi="Sylfaen" w:cs="Sylfaen"/>
          <w:sz w:val="20"/>
          <w:szCs w:val="20"/>
          <w:u w:color="000000"/>
        </w:rPr>
        <w:t>–</w:t>
      </w:r>
      <w:r w:rsidR="00A9549F" w:rsidRPr="005C687B">
        <w:rPr>
          <w:rFonts w:ascii="Sylfaen" w:eastAsia="Sylfaen" w:hAnsi="Sylfaen" w:cs="Sylfaen"/>
          <w:sz w:val="20"/>
          <w:szCs w:val="20"/>
          <w:u w:color="000000"/>
        </w:rPr>
        <w:t>ն</w:t>
      </w:r>
      <w:r w:rsidR="00D7492B">
        <w:rPr>
          <w:rFonts w:ascii="Sylfaen" w:eastAsia="Sylfaen" w:hAnsi="Sylfaen" w:cs="Sylfaen"/>
          <w:sz w:val="20"/>
          <w:szCs w:val="20"/>
          <w:u w:color="000000"/>
          <w:lang w:val="hy-AM"/>
        </w:rPr>
        <w:t>, 26-49 չափաբաժինների համար Դիանա Մելքոնյան Ա/Ձ-ն</w:t>
      </w:r>
      <w:r w:rsidR="00210817" w:rsidRPr="005C687B">
        <w:rPr>
          <w:rFonts w:ascii="Sylfaen" w:eastAsia="Sylfaen" w:hAnsi="Sylfaen" w:cs="Sylfaen"/>
          <w:sz w:val="20"/>
          <w:szCs w:val="20"/>
          <w:u w:color="000000"/>
        </w:rPr>
        <w:t>։</w:t>
      </w:r>
    </w:p>
    <w:p w14:paraId="7C6B4768" w14:textId="77777777" w:rsidR="00ED726E" w:rsidRDefault="00842178" w:rsidP="00867C26">
      <w:pPr>
        <w:pStyle w:val="a3"/>
        <w:spacing w:line="276" w:lineRule="auto"/>
        <w:ind w:firstLine="709"/>
        <w:jc w:val="center"/>
        <w:rPr>
          <w:rStyle w:val="rynqvb"/>
          <w:lang w:val="it-IT"/>
        </w:rPr>
      </w:pPr>
      <w:r w:rsidRPr="00842178">
        <w:rPr>
          <w:rStyle w:val="rynqvb"/>
          <w:lang w:val="ru-RU"/>
        </w:rPr>
        <w:t>В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качестве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участника</w:t>
      </w:r>
      <w:r w:rsidRPr="00ED726E">
        <w:rPr>
          <w:rStyle w:val="rynqvb"/>
          <w:lang w:val="it-IT"/>
        </w:rPr>
        <w:t xml:space="preserve">, </w:t>
      </w:r>
      <w:r w:rsidRPr="00842178">
        <w:rPr>
          <w:rStyle w:val="rynqvb"/>
          <w:lang w:val="ru-RU"/>
        </w:rPr>
        <w:t>выбранного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для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закупочной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процедуры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с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кодом</w:t>
      </w:r>
      <w:r w:rsidRPr="00ED726E">
        <w:rPr>
          <w:rStyle w:val="rynqvb"/>
          <w:lang w:val="it-IT"/>
        </w:rPr>
        <w:t xml:space="preserve"> </w:t>
      </w:r>
      <w:r w:rsidR="00ED726E">
        <w:rPr>
          <w:rFonts w:ascii="Arial" w:hAnsi="Arial" w:cs="Arial"/>
          <w:b/>
          <w:lang w:val="hy-AM"/>
        </w:rPr>
        <w:t>ՎՏՄԱԿ</w:t>
      </w:r>
      <w:r w:rsidR="00ED726E">
        <w:rPr>
          <w:rFonts w:ascii="GHEA Grapalat" w:hAnsi="GHEA Grapalat"/>
          <w:b/>
          <w:lang w:val="af-ZA"/>
        </w:rPr>
        <w:t>-</w:t>
      </w:r>
      <w:r w:rsidR="00ED726E">
        <w:rPr>
          <w:rFonts w:ascii="Arial" w:hAnsi="Arial" w:cs="Arial"/>
          <w:b/>
          <w:lang w:val="af-ZA"/>
        </w:rPr>
        <w:t>ՄԱ</w:t>
      </w:r>
      <w:r w:rsidR="00ED726E">
        <w:rPr>
          <w:rFonts w:ascii="GHEA Grapalat" w:hAnsi="GHEA Grapalat"/>
          <w:b/>
          <w:lang w:val="af-ZA"/>
        </w:rPr>
        <w:t>-</w:t>
      </w:r>
      <w:r w:rsidR="00ED726E">
        <w:rPr>
          <w:rFonts w:ascii="Arial" w:hAnsi="Arial" w:cs="Arial"/>
          <w:b/>
          <w:lang w:val="hy-AM"/>
        </w:rPr>
        <w:t>ԱՁԲ</w:t>
      </w:r>
      <w:r w:rsidR="00ED726E">
        <w:rPr>
          <w:rFonts w:ascii="GHEA Grapalat" w:hAnsi="GHEA Grapalat"/>
          <w:b/>
          <w:lang w:val="hy-AM"/>
        </w:rPr>
        <w:t>-</w:t>
      </w:r>
      <w:r w:rsidR="00ED726E">
        <w:rPr>
          <w:rFonts w:ascii="GHEA Grapalat" w:hAnsi="GHEA Grapalat"/>
          <w:b/>
          <w:lang w:val="af-ZA"/>
        </w:rPr>
        <w:t>2</w:t>
      </w:r>
      <w:r w:rsidR="00ED726E">
        <w:rPr>
          <w:rFonts w:asciiTheme="minorHAnsi" w:hAnsiTheme="minorHAnsi"/>
          <w:b/>
          <w:lang w:val="hy-AM"/>
        </w:rPr>
        <w:t>6</w:t>
      </w:r>
      <w:r w:rsidR="00ED726E">
        <w:rPr>
          <w:rFonts w:ascii="GHEA Grapalat" w:hAnsi="GHEA Grapalat"/>
          <w:b/>
          <w:lang w:val="af-ZA"/>
        </w:rPr>
        <w:t>/</w:t>
      </w:r>
      <w:proofErr w:type="gramStart"/>
      <w:r w:rsidR="00ED726E" w:rsidRPr="001135BD">
        <w:rPr>
          <w:rFonts w:ascii="GHEA Grapalat" w:hAnsi="GHEA Grapalat"/>
          <w:b/>
          <w:lang w:val="af-ZA"/>
        </w:rPr>
        <w:t>0</w:t>
      </w:r>
      <w:r w:rsidR="00ED726E">
        <w:rPr>
          <w:rFonts w:asciiTheme="minorHAnsi" w:hAnsiTheme="minorHAnsi"/>
          <w:b/>
          <w:lang w:val="hy-AM"/>
        </w:rPr>
        <w:t>4</w:t>
      </w:r>
      <w:r w:rsidR="00ED726E" w:rsidRPr="0061142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D726E">
        <w:rPr>
          <w:rStyle w:val="rynqvb"/>
          <w:lang w:val="it-IT"/>
        </w:rPr>
        <w:t>,</w:t>
      </w:r>
      <w:proofErr w:type="gramEnd"/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признано</w:t>
      </w:r>
      <w:r w:rsidRPr="00ED726E">
        <w:rPr>
          <w:rStyle w:val="rynqvb"/>
          <w:lang w:val="it-IT"/>
        </w:rPr>
        <w:t xml:space="preserve"> </w:t>
      </w:r>
      <w:r w:rsidR="00ED726E" w:rsidRPr="00555531">
        <w:rPr>
          <w:rStyle w:val="rynqvb"/>
          <w:rFonts w:ascii="Times New Roman" w:hAnsi="Times New Roman" w:cs="Times New Roman"/>
          <w:sz w:val="24"/>
          <w:szCs w:val="24"/>
        </w:rPr>
        <w:t>ИП</w:t>
      </w:r>
      <w:r w:rsidR="00ED726E" w:rsidRPr="00ED726E">
        <w:rPr>
          <w:rStyle w:val="rynqvb"/>
          <w:lang w:val="it-IT"/>
        </w:rPr>
        <w:t xml:space="preserve"> </w:t>
      </w:r>
      <w:r w:rsidR="00ED726E">
        <w:rPr>
          <w:rStyle w:val="rynqvb"/>
          <w:lang w:val="hy-AM"/>
        </w:rPr>
        <w:t xml:space="preserve"> </w:t>
      </w:r>
      <w:r w:rsidRPr="00842178">
        <w:rPr>
          <w:rStyle w:val="rynqvb"/>
          <w:lang w:val="ru-RU"/>
        </w:rPr>
        <w:t>Карена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Карапетяна</w:t>
      </w:r>
      <w:r w:rsidRPr="00ED726E">
        <w:rPr>
          <w:rStyle w:val="rynqvb"/>
          <w:lang w:val="it-IT"/>
        </w:rPr>
        <w:t xml:space="preserve">, </w:t>
      </w:r>
      <w:r w:rsidRPr="00842178">
        <w:rPr>
          <w:rStyle w:val="rynqvb"/>
          <w:lang w:val="ru-RU"/>
        </w:rPr>
        <w:t>а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в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качестве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участника</w:t>
      </w:r>
      <w:r w:rsidRPr="00ED726E">
        <w:rPr>
          <w:rStyle w:val="rynqvb"/>
          <w:lang w:val="it-IT"/>
        </w:rPr>
        <w:t xml:space="preserve">, </w:t>
      </w:r>
      <w:r w:rsidRPr="00842178">
        <w:rPr>
          <w:rStyle w:val="rynqvb"/>
          <w:lang w:val="ru-RU"/>
        </w:rPr>
        <w:t>выбранного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для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закупочной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процедуры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с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кодом</w:t>
      </w:r>
      <w:r w:rsidRPr="00ED726E">
        <w:rPr>
          <w:rStyle w:val="rynqvb"/>
          <w:lang w:val="it-IT"/>
        </w:rPr>
        <w:t xml:space="preserve"> 26-49, – </w:t>
      </w:r>
      <w:r w:rsidR="00ED726E" w:rsidRPr="00555531">
        <w:rPr>
          <w:rStyle w:val="rynqvb"/>
          <w:rFonts w:ascii="Times New Roman" w:hAnsi="Times New Roman" w:cs="Times New Roman"/>
          <w:sz w:val="24"/>
          <w:szCs w:val="24"/>
        </w:rPr>
        <w:t>ИП</w:t>
      </w:r>
      <w:r w:rsidR="00ED726E" w:rsidRPr="00ED726E">
        <w:rPr>
          <w:rStyle w:val="rynqvb"/>
          <w:lang w:val="it-IT"/>
        </w:rPr>
        <w:t xml:space="preserve"> </w:t>
      </w:r>
      <w:r w:rsidR="00ED726E">
        <w:rPr>
          <w:rStyle w:val="rynqvb"/>
          <w:lang w:val="hy-AM"/>
        </w:rPr>
        <w:t xml:space="preserve"> </w:t>
      </w:r>
      <w:r w:rsidRPr="00842178">
        <w:rPr>
          <w:rStyle w:val="rynqvb"/>
          <w:lang w:val="ru-RU"/>
        </w:rPr>
        <w:t>Дианы</w:t>
      </w:r>
      <w:r w:rsidRPr="00ED726E">
        <w:rPr>
          <w:rStyle w:val="rynqvb"/>
          <w:lang w:val="it-IT"/>
        </w:rPr>
        <w:t xml:space="preserve"> </w:t>
      </w:r>
      <w:r w:rsidRPr="00842178">
        <w:rPr>
          <w:rStyle w:val="rynqvb"/>
          <w:lang w:val="ru-RU"/>
        </w:rPr>
        <w:t>Мелконян</w:t>
      </w:r>
      <w:r w:rsidRPr="00ED726E">
        <w:rPr>
          <w:rStyle w:val="rynqvb"/>
          <w:lang w:val="it-IT"/>
        </w:rPr>
        <w:t>.</w:t>
      </w:r>
    </w:p>
    <w:p w14:paraId="055B2DA0" w14:textId="1C33A33C" w:rsidR="00193C26" w:rsidRDefault="00193C26" w:rsidP="00867C26">
      <w:pPr>
        <w:pStyle w:val="a3"/>
        <w:spacing w:line="276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  <w:r w:rsidRPr="00BE77DA">
        <w:rPr>
          <w:rFonts w:ascii="Sylfaen" w:eastAsia="Sylfaen" w:hAnsi="Sylfaen" w:cs="Sylfaen"/>
          <w:sz w:val="20"/>
          <w:szCs w:val="20"/>
          <w:u w:color="000000"/>
          <w:lang w:val="hy-AM"/>
        </w:rPr>
        <w:t>“Գնումների մասին” ՀՀ օրենքի 10-րդ հոդվածի համաձայն  անգործության ժամկետ կիրառելի չէ:</w:t>
      </w:r>
    </w:p>
    <w:p w14:paraId="57EEA952" w14:textId="1365FF82" w:rsidR="00ED726E" w:rsidRPr="00A5763E" w:rsidRDefault="00ED726E" w:rsidP="00ED726E">
      <w:pPr>
        <w:jc w:val="both"/>
        <w:rPr>
          <w:rFonts w:ascii="GHEA Grapalat" w:hAnsi="GHEA Grapalat"/>
          <w:bCs/>
          <w:sz w:val="18"/>
          <w:szCs w:val="16"/>
          <w:lang w:val="ru-RU"/>
        </w:rPr>
      </w:pPr>
      <w:r w:rsidRPr="00ED726E">
        <w:rPr>
          <w:rStyle w:val="rynqvb"/>
          <w:lang w:val="ru-RU"/>
        </w:rPr>
        <w:t>Согласно статье 10 Закона Республики Армения «О закупках», с</w:t>
      </w:r>
      <w:r w:rsidRPr="00A5763E">
        <w:rPr>
          <w:rFonts w:ascii="GHEA Grapalat" w:hAnsi="GHEA Grapalat" w:hint="eastAsia"/>
          <w:bCs/>
          <w:sz w:val="18"/>
          <w:szCs w:val="16"/>
          <w:lang w:val="ru-RU"/>
        </w:rPr>
        <w:t>рок</w:t>
      </w:r>
      <w:r w:rsidRPr="00A5763E">
        <w:rPr>
          <w:rFonts w:ascii="GHEA Grapalat" w:hAnsi="GHEA Grapalat"/>
          <w:bCs/>
          <w:sz w:val="18"/>
          <w:szCs w:val="16"/>
          <w:lang w:val="ru-RU"/>
        </w:rPr>
        <w:t xml:space="preserve"> </w:t>
      </w:r>
      <w:r w:rsidRPr="00A5763E">
        <w:rPr>
          <w:rFonts w:ascii="GHEA Grapalat" w:hAnsi="GHEA Grapalat" w:hint="eastAsia"/>
          <w:bCs/>
          <w:sz w:val="18"/>
          <w:szCs w:val="16"/>
          <w:lang w:val="ru-RU"/>
        </w:rPr>
        <w:t>бездействия</w:t>
      </w:r>
      <w:r w:rsidRPr="00A5763E">
        <w:rPr>
          <w:rFonts w:ascii="GHEA Grapalat" w:hAnsi="GHEA Grapalat"/>
          <w:bCs/>
          <w:sz w:val="18"/>
          <w:szCs w:val="16"/>
          <w:lang w:val="ru-RU"/>
        </w:rPr>
        <w:t xml:space="preserve"> </w:t>
      </w:r>
      <w:r w:rsidRPr="00A5763E">
        <w:rPr>
          <w:rFonts w:ascii="GHEA Grapalat" w:hAnsi="GHEA Grapalat" w:hint="eastAsia"/>
          <w:bCs/>
          <w:sz w:val="18"/>
          <w:szCs w:val="16"/>
          <w:lang w:val="ru-RU"/>
        </w:rPr>
        <w:t>не</w:t>
      </w:r>
      <w:r w:rsidRPr="00A5763E">
        <w:rPr>
          <w:rFonts w:ascii="GHEA Grapalat" w:hAnsi="GHEA Grapalat"/>
          <w:bCs/>
          <w:sz w:val="18"/>
          <w:szCs w:val="16"/>
          <w:lang w:val="ru-RU"/>
        </w:rPr>
        <w:t xml:space="preserve"> </w:t>
      </w:r>
      <w:r w:rsidRPr="00A5763E">
        <w:rPr>
          <w:rFonts w:ascii="GHEA Grapalat" w:hAnsi="GHEA Grapalat" w:hint="eastAsia"/>
          <w:bCs/>
          <w:sz w:val="18"/>
          <w:szCs w:val="16"/>
          <w:lang w:val="ru-RU"/>
        </w:rPr>
        <w:t>применяется</w:t>
      </w:r>
      <w:r w:rsidRPr="00A5763E">
        <w:rPr>
          <w:rFonts w:ascii="GHEA Grapalat" w:hAnsi="GHEA Grapalat"/>
          <w:bCs/>
          <w:sz w:val="18"/>
          <w:szCs w:val="16"/>
          <w:lang w:val="ru-RU"/>
        </w:rPr>
        <w:t>.</w:t>
      </w:r>
    </w:p>
    <w:p w14:paraId="15F2016F" w14:textId="3A89EA4F" w:rsidR="00085D8B" w:rsidRPr="00ED726E" w:rsidRDefault="00085D8B" w:rsidP="00867C26">
      <w:pPr>
        <w:pStyle w:val="a3"/>
        <w:spacing w:line="276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ru-RU"/>
        </w:rPr>
      </w:pPr>
    </w:p>
    <w:p w14:paraId="002DBC8B" w14:textId="67D17AE8" w:rsidR="00BD4D8F" w:rsidRDefault="00F93855" w:rsidP="00867C26">
      <w:pPr>
        <w:pStyle w:val="a3"/>
        <w:spacing w:line="276" w:lineRule="auto"/>
        <w:ind w:firstLine="709"/>
        <w:jc w:val="center"/>
        <w:rPr>
          <w:rFonts w:ascii="Sylfaen" w:eastAsia="Sylfaen" w:hAnsi="Sylfaen" w:cs="Sylfaen"/>
          <w:sz w:val="20"/>
          <w:szCs w:val="20"/>
          <w:u w:color="000000"/>
          <w:lang w:val="hy-AM"/>
        </w:rPr>
      </w:pPr>
      <w:r w:rsidRPr="00E44E94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>Պատվիրատու</w:t>
      </w:r>
      <w:r w:rsidR="00571E84" w:rsidRPr="00E44E94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>`</w:t>
      </w:r>
      <w:r w:rsidRPr="00E44E94"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  <w:t xml:space="preserve"> </w:t>
      </w:r>
      <w:r w:rsidR="00FD53E9">
        <w:rPr>
          <w:rFonts w:ascii="Sylfaen" w:eastAsia="Sylfaen" w:hAnsi="Sylfaen" w:cs="Sylfaen"/>
          <w:sz w:val="20"/>
          <w:szCs w:val="20"/>
          <w:u w:color="000000"/>
          <w:lang w:val="hy-AM"/>
        </w:rPr>
        <w:t>Վանաձորի տարածքային մանկավարժահոգեբանական աջակցության կենտրոն ՊՈԱԿ</w:t>
      </w:r>
    </w:p>
    <w:p w14:paraId="6A650373" w14:textId="40424591" w:rsidR="00ED726E" w:rsidRPr="002A2C2C" w:rsidRDefault="00ED726E" w:rsidP="00ED726E">
      <w:pPr>
        <w:pStyle w:val="a3"/>
        <w:spacing w:line="276" w:lineRule="auto"/>
        <w:ind w:firstLine="709"/>
        <w:jc w:val="center"/>
        <w:rPr>
          <w:rFonts w:ascii="Sylfaen" w:eastAsia="Sylfaen" w:hAnsi="Sylfaen" w:cs="Sylfaen"/>
          <w:b/>
          <w:bCs/>
          <w:iCs/>
          <w:sz w:val="24"/>
          <w:szCs w:val="24"/>
          <w:u w:color="000000"/>
          <w:lang w:val="hy-AM"/>
        </w:rPr>
      </w:pPr>
      <w:r w:rsidRPr="005D1EFD">
        <w:rPr>
          <w:rStyle w:val="rynqvb"/>
          <w:lang w:val="ru-RU"/>
        </w:rPr>
        <w:t>Ванадзорский территориальный педагогико-психологический центр поддержки</w:t>
      </w:r>
      <w:bookmarkStart w:id="0" w:name="_GoBack"/>
      <w:bookmarkEnd w:id="0"/>
    </w:p>
    <w:sectPr w:rsidR="00ED726E" w:rsidRPr="002A2C2C" w:rsidSect="00210817">
      <w:headerReference w:type="default" r:id="rId7"/>
      <w:footerReference w:type="default" r:id="rId8"/>
      <w:pgSz w:w="11906" w:h="16838"/>
      <w:pgMar w:top="450" w:right="1134" w:bottom="28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D787" w14:textId="77777777" w:rsidR="00060572" w:rsidRDefault="00060572" w:rsidP="004D58E5">
      <w:r>
        <w:separator/>
      </w:r>
    </w:p>
  </w:endnote>
  <w:endnote w:type="continuationSeparator" w:id="0">
    <w:p w14:paraId="509554F1" w14:textId="77777777" w:rsidR="00060572" w:rsidRDefault="00060572" w:rsidP="004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0A7A" w14:textId="77777777" w:rsidR="00060572" w:rsidRDefault="000605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6E354" w14:textId="77777777" w:rsidR="00060572" w:rsidRDefault="00060572" w:rsidP="004D58E5">
      <w:r>
        <w:separator/>
      </w:r>
    </w:p>
  </w:footnote>
  <w:footnote w:type="continuationSeparator" w:id="0">
    <w:p w14:paraId="3279AA6D" w14:textId="77777777" w:rsidR="00060572" w:rsidRDefault="00060572" w:rsidP="004D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8C90" w14:textId="77777777" w:rsidR="00060572" w:rsidRDefault="000605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5"/>
    <w:rsid w:val="00012EB0"/>
    <w:rsid w:val="000163A0"/>
    <w:rsid w:val="00016AE3"/>
    <w:rsid w:val="000211F4"/>
    <w:rsid w:val="00036017"/>
    <w:rsid w:val="00036273"/>
    <w:rsid w:val="00047522"/>
    <w:rsid w:val="00060572"/>
    <w:rsid w:val="00064064"/>
    <w:rsid w:val="00065D47"/>
    <w:rsid w:val="0008010E"/>
    <w:rsid w:val="00083A55"/>
    <w:rsid w:val="00085D8B"/>
    <w:rsid w:val="000B5604"/>
    <w:rsid w:val="000B6F48"/>
    <w:rsid w:val="000D0DE0"/>
    <w:rsid w:val="000F6B1F"/>
    <w:rsid w:val="00114ADD"/>
    <w:rsid w:val="00174955"/>
    <w:rsid w:val="00193C26"/>
    <w:rsid w:val="001979A2"/>
    <w:rsid w:val="001C77B0"/>
    <w:rsid w:val="001C7895"/>
    <w:rsid w:val="001E3046"/>
    <w:rsid w:val="001F3AF9"/>
    <w:rsid w:val="001F3CA8"/>
    <w:rsid w:val="00210817"/>
    <w:rsid w:val="002306E0"/>
    <w:rsid w:val="002341FE"/>
    <w:rsid w:val="002678DC"/>
    <w:rsid w:val="00284719"/>
    <w:rsid w:val="002951F3"/>
    <w:rsid w:val="002A2C2C"/>
    <w:rsid w:val="002A45D0"/>
    <w:rsid w:val="002B0CA1"/>
    <w:rsid w:val="002B5723"/>
    <w:rsid w:val="002D02A5"/>
    <w:rsid w:val="002D2742"/>
    <w:rsid w:val="002D490F"/>
    <w:rsid w:val="002D5F22"/>
    <w:rsid w:val="002E5E53"/>
    <w:rsid w:val="0031731C"/>
    <w:rsid w:val="00336437"/>
    <w:rsid w:val="003366BD"/>
    <w:rsid w:val="00376D2D"/>
    <w:rsid w:val="0038280D"/>
    <w:rsid w:val="003931D3"/>
    <w:rsid w:val="003A64F1"/>
    <w:rsid w:val="003E0F7E"/>
    <w:rsid w:val="003F1C1B"/>
    <w:rsid w:val="003F6003"/>
    <w:rsid w:val="00451B69"/>
    <w:rsid w:val="004657F8"/>
    <w:rsid w:val="0047576F"/>
    <w:rsid w:val="00475955"/>
    <w:rsid w:val="00476CB5"/>
    <w:rsid w:val="004B7A18"/>
    <w:rsid w:val="004D58E5"/>
    <w:rsid w:val="004F2C46"/>
    <w:rsid w:val="00500F97"/>
    <w:rsid w:val="00505D3A"/>
    <w:rsid w:val="00505F5C"/>
    <w:rsid w:val="00515608"/>
    <w:rsid w:val="00522156"/>
    <w:rsid w:val="00532D80"/>
    <w:rsid w:val="005505F9"/>
    <w:rsid w:val="0055194C"/>
    <w:rsid w:val="00555531"/>
    <w:rsid w:val="00560271"/>
    <w:rsid w:val="005626A1"/>
    <w:rsid w:val="00564166"/>
    <w:rsid w:val="00567C44"/>
    <w:rsid w:val="00571E84"/>
    <w:rsid w:val="00591123"/>
    <w:rsid w:val="005A563B"/>
    <w:rsid w:val="005C3AE0"/>
    <w:rsid w:val="005C687B"/>
    <w:rsid w:val="005D0EBC"/>
    <w:rsid w:val="005D1EFD"/>
    <w:rsid w:val="00636EFA"/>
    <w:rsid w:val="00636FDC"/>
    <w:rsid w:val="0065239E"/>
    <w:rsid w:val="00656652"/>
    <w:rsid w:val="006645FD"/>
    <w:rsid w:val="00692932"/>
    <w:rsid w:val="006D4A2B"/>
    <w:rsid w:val="006D5503"/>
    <w:rsid w:val="006F72FB"/>
    <w:rsid w:val="007047A5"/>
    <w:rsid w:val="00707602"/>
    <w:rsid w:val="00714DFB"/>
    <w:rsid w:val="00721D9C"/>
    <w:rsid w:val="007274B1"/>
    <w:rsid w:val="00733EE5"/>
    <w:rsid w:val="007459B6"/>
    <w:rsid w:val="007622B2"/>
    <w:rsid w:val="00785245"/>
    <w:rsid w:val="007A7D8B"/>
    <w:rsid w:val="007D3FA9"/>
    <w:rsid w:val="00803C1A"/>
    <w:rsid w:val="008369A7"/>
    <w:rsid w:val="00842178"/>
    <w:rsid w:val="00853D05"/>
    <w:rsid w:val="00854679"/>
    <w:rsid w:val="00864B87"/>
    <w:rsid w:val="00867C26"/>
    <w:rsid w:val="00870BB4"/>
    <w:rsid w:val="008D28B4"/>
    <w:rsid w:val="008D5E3E"/>
    <w:rsid w:val="00902306"/>
    <w:rsid w:val="00924548"/>
    <w:rsid w:val="00927976"/>
    <w:rsid w:val="00933171"/>
    <w:rsid w:val="0094073E"/>
    <w:rsid w:val="0096531B"/>
    <w:rsid w:val="00974C15"/>
    <w:rsid w:val="00983F46"/>
    <w:rsid w:val="009A1740"/>
    <w:rsid w:val="009A6DE1"/>
    <w:rsid w:val="009B2C25"/>
    <w:rsid w:val="009C56F5"/>
    <w:rsid w:val="009E6D79"/>
    <w:rsid w:val="009F4DBD"/>
    <w:rsid w:val="009F778C"/>
    <w:rsid w:val="009F7DD5"/>
    <w:rsid w:val="00A10D58"/>
    <w:rsid w:val="00A15FD4"/>
    <w:rsid w:val="00A16F21"/>
    <w:rsid w:val="00A32A60"/>
    <w:rsid w:val="00A4633C"/>
    <w:rsid w:val="00A70BA1"/>
    <w:rsid w:val="00A87C4D"/>
    <w:rsid w:val="00A9549F"/>
    <w:rsid w:val="00AC7451"/>
    <w:rsid w:val="00AE300D"/>
    <w:rsid w:val="00AF7E7F"/>
    <w:rsid w:val="00B04EC6"/>
    <w:rsid w:val="00B11E4C"/>
    <w:rsid w:val="00B2589A"/>
    <w:rsid w:val="00B30594"/>
    <w:rsid w:val="00B34241"/>
    <w:rsid w:val="00B76B30"/>
    <w:rsid w:val="00B81B35"/>
    <w:rsid w:val="00B936B6"/>
    <w:rsid w:val="00B951C4"/>
    <w:rsid w:val="00B97282"/>
    <w:rsid w:val="00BB22D9"/>
    <w:rsid w:val="00BB69B4"/>
    <w:rsid w:val="00BC0EB9"/>
    <w:rsid w:val="00BD4D8F"/>
    <w:rsid w:val="00BE77DA"/>
    <w:rsid w:val="00C02D32"/>
    <w:rsid w:val="00C1587F"/>
    <w:rsid w:val="00C23815"/>
    <w:rsid w:val="00C3496A"/>
    <w:rsid w:val="00C44094"/>
    <w:rsid w:val="00C61B1B"/>
    <w:rsid w:val="00C742F2"/>
    <w:rsid w:val="00C81259"/>
    <w:rsid w:val="00C97A3B"/>
    <w:rsid w:val="00CF5FE0"/>
    <w:rsid w:val="00D055D6"/>
    <w:rsid w:val="00D26118"/>
    <w:rsid w:val="00D7492B"/>
    <w:rsid w:val="00D9086A"/>
    <w:rsid w:val="00D93CB7"/>
    <w:rsid w:val="00D94415"/>
    <w:rsid w:val="00D9517C"/>
    <w:rsid w:val="00D96724"/>
    <w:rsid w:val="00DA3A85"/>
    <w:rsid w:val="00DA59C9"/>
    <w:rsid w:val="00DA70F0"/>
    <w:rsid w:val="00DB7E53"/>
    <w:rsid w:val="00DD53FD"/>
    <w:rsid w:val="00DE0DBB"/>
    <w:rsid w:val="00E01763"/>
    <w:rsid w:val="00E06AA5"/>
    <w:rsid w:val="00E10EAE"/>
    <w:rsid w:val="00E41ED5"/>
    <w:rsid w:val="00E44E94"/>
    <w:rsid w:val="00E47ECF"/>
    <w:rsid w:val="00E547ED"/>
    <w:rsid w:val="00E65E38"/>
    <w:rsid w:val="00E8133F"/>
    <w:rsid w:val="00E95676"/>
    <w:rsid w:val="00E96F31"/>
    <w:rsid w:val="00ED17DE"/>
    <w:rsid w:val="00ED726E"/>
    <w:rsid w:val="00F42270"/>
    <w:rsid w:val="00F75A6D"/>
    <w:rsid w:val="00F80CD7"/>
    <w:rsid w:val="00F93855"/>
    <w:rsid w:val="00FA5519"/>
    <w:rsid w:val="00FD19A6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5523"/>
  <w15:docId w15:val="{72CB316D-FFD5-4ABA-AE65-A524471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character" w:styleId="a5">
    <w:name w:val="Hyperlink"/>
    <w:basedOn w:val="a0"/>
    <w:uiPriority w:val="99"/>
    <w:unhideWhenUsed/>
    <w:rsid w:val="00E06AA5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6645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6645F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D27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42"/>
    <w:rPr>
      <w:rFonts w:ascii="Segoe UI" w:eastAsia="Arial Unicode MS" w:hAnsi="Segoe UI" w:cs="Segoe UI"/>
      <w:sz w:val="18"/>
      <w:szCs w:val="18"/>
      <w:bdr w:val="nil"/>
    </w:rPr>
  </w:style>
  <w:style w:type="paragraph" w:styleId="a8">
    <w:name w:val="No Spacing"/>
    <w:uiPriority w:val="1"/>
    <w:qFormat/>
    <w:rsid w:val="008546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ynqvb">
    <w:name w:val="rynqvb"/>
    <w:basedOn w:val="a0"/>
    <w:rsid w:val="005D1EFD"/>
  </w:style>
  <w:style w:type="paragraph" w:styleId="a9">
    <w:name w:val="Body Text"/>
    <w:basedOn w:val="a"/>
    <w:link w:val="aa"/>
    <w:uiPriority w:val="99"/>
    <w:semiHidden/>
    <w:unhideWhenUsed/>
    <w:rsid w:val="00867C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7C26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ab">
    <w:name w:val="page number"/>
    <w:basedOn w:val="a0"/>
    <w:rsid w:val="0055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0E9B-799A-46FB-9073-5ED0704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7268</Words>
  <Characters>41430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истратор</cp:lastModifiedBy>
  <cp:revision>31</cp:revision>
  <cp:lastPrinted>2025-03-17T10:16:00Z</cp:lastPrinted>
  <dcterms:created xsi:type="dcterms:W3CDTF">2021-02-13T08:08:00Z</dcterms:created>
  <dcterms:modified xsi:type="dcterms:W3CDTF">2026-02-26T07:39:00Z</dcterms:modified>
</cp:coreProperties>
</file>